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B3" w:rsidRDefault="00C846B3" w:rsidP="00C846B3">
      <w:pPr>
        <w:ind w:firstLine="720"/>
        <w:jc w:val="left"/>
        <w:rPr>
          <w:rFonts w:ascii="TH SarabunPSK" w:hAnsi="TH SarabunPSK" w:cs="TH SarabunPSK"/>
          <w:b/>
          <w:bCs/>
          <w:sz w:val="48"/>
          <w:szCs w:val="48"/>
        </w:rPr>
      </w:pPr>
      <w:r w:rsidRPr="00C846B3">
        <w:rPr>
          <w:rFonts w:ascii="TH SarabunPSK" w:hAnsi="TH SarabunPSK" w:cs="TH SarabunPSK" w:hint="cs"/>
          <w:b/>
          <w:bCs/>
          <w:sz w:val="48"/>
          <w:szCs w:val="48"/>
          <w:cs/>
        </w:rPr>
        <w:t>รูปแบบการจัดทำเล่ม</w:t>
      </w:r>
      <w:r w:rsidRPr="00C846B3">
        <w:rPr>
          <w:rFonts w:ascii="TH SarabunPSK" w:hAnsi="TH SarabunPSK" w:cs="TH SarabunPSK"/>
          <w:b/>
          <w:bCs/>
          <w:sz w:val="48"/>
          <w:szCs w:val="48"/>
          <w:cs/>
        </w:rPr>
        <w:t>แผนการจัดการเรียนรู้ เล่มนี้ประกอบด้วย</w:t>
      </w:r>
    </w:p>
    <w:p w:rsidR="00C846B3" w:rsidRPr="00C846B3" w:rsidRDefault="00C846B3" w:rsidP="00C846B3">
      <w:pPr>
        <w:ind w:firstLine="720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AD09AD" w:rsidRPr="00AD09AD" w:rsidRDefault="00AD09AD" w:rsidP="00C846B3">
      <w:pPr>
        <w:numPr>
          <w:ilvl w:val="0"/>
          <w:numId w:val="1"/>
        </w:numPr>
        <w:jc w:val="lef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หน้า</w:t>
      </w:r>
      <w:r w:rsidRPr="00AD09AD">
        <w:rPr>
          <w:rFonts w:ascii="TH SarabunPSK" w:hAnsi="TH SarabunPSK" w:cs="TH SarabunPSK" w:hint="cs"/>
          <w:sz w:val="44"/>
          <w:szCs w:val="44"/>
          <w:cs/>
        </w:rPr>
        <w:t>ปก</w:t>
      </w:r>
    </w:p>
    <w:p w:rsidR="00AD09AD" w:rsidRPr="00AD09AD" w:rsidRDefault="00AD09AD" w:rsidP="00AD09AD">
      <w:pPr>
        <w:pStyle w:val="a9"/>
        <w:numPr>
          <w:ilvl w:val="0"/>
          <w:numId w:val="1"/>
        </w:numPr>
        <w:jc w:val="left"/>
        <w:rPr>
          <w:rFonts w:ascii="TH SarabunPSK" w:hAnsi="TH SarabunPSK" w:cs="TH SarabunPSK"/>
          <w:b/>
          <w:bCs/>
          <w:color w:val="151515" w:themeColor="background2" w:themeShade="1A"/>
          <w:sz w:val="44"/>
          <w:szCs w:val="44"/>
        </w:rPr>
      </w:pPr>
      <w:r w:rsidRPr="00AD09AD">
        <w:rPr>
          <w:rFonts w:ascii="TH SarabunPSK" w:hAnsi="TH SarabunPSK" w:cs="TH SarabunPSK"/>
          <w:b/>
          <w:bCs/>
          <w:color w:val="151515" w:themeColor="background2" w:themeShade="1A"/>
          <w:sz w:val="44"/>
          <w:szCs w:val="44"/>
          <w:cs/>
        </w:rPr>
        <w:t>คำขออนุมัติการใช้แผนการจัดการเรียนรู้</w:t>
      </w:r>
    </w:p>
    <w:p w:rsidR="00C846B3" w:rsidRPr="00C846B3" w:rsidRDefault="00C846B3" w:rsidP="00C846B3">
      <w:pPr>
        <w:numPr>
          <w:ilvl w:val="0"/>
          <w:numId w:val="1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 w:hint="cs"/>
          <w:sz w:val="44"/>
          <w:szCs w:val="44"/>
          <w:cs/>
        </w:rPr>
        <w:t>คำนำ</w:t>
      </w:r>
    </w:p>
    <w:p w:rsidR="00C846B3" w:rsidRPr="00C846B3" w:rsidRDefault="00C846B3" w:rsidP="00C846B3">
      <w:pPr>
        <w:numPr>
          <w:ilvl w:val="0"/>
          <w:numId w:val="1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 w:hint="cs"/>
          <w:sz w:val="44"/>
          <w:szCs w:val="44"/>
          <w:cs/>
        </w:rPr>
        <w:t>สารบัญ</w:t>
      </w:r>
    </w:p>
    <w:p w:rsidR="00C846B3" w:rsidRPr="00C846B3" w:rsidRDefault="00C846B3" w:rsidP="00C846B3">
      <w:pPr>
        <w:numPr>
          <w:ilvl w:val="0"/>
          <w:numId w:val="1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/>
          <w:sz w:val="44"/>
          <w:szCs w:val="44"/>
          <w:cs/>
        </w:rPr>
        <w:t>คำอธิบายรายวิชา</w:t>
      </w:r>
    </w:p>
    <w:p w:rsidR="00C846B3" w:rsidRDefault="00C846B3" w:rsidP="00C846B3">
      <w:pPr>
        <w:numPr>
          <w:ilvl w:val="0"/>
          <w:numId w:val="1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/>
          <w:sz w:val="44"/>
          <w:szCs w:val="44"/>
          <w:cs/>
        </w:rPr>
        <w:t xml:space="preserve">โครงสร้างรายวิชา </w:t>
      </w:r>
    </w:p>
    <w:p w:rsidR="00C267C2" w:rsidRPr="00C846B3" w:rsidRDefault="00C267C2" w:rsidP="00C846B3">
      <w:pPr>
        <w:numPr>
          <w:ilvl w:val="0"/>
          <w:numId w:val="1"/>
        </w:numPr>
        <w:jc w:val="lef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ครงสร้างการจัดการเวลาเรียน</w:t>
      </w:r>
    </w:p>
    <w:p w:rsidR="00C846B3" w:rsidRPr="00C846B3" w:rsidRDefault="00C846B3" w:rsidP="00C846B3">
      <w:pPr>
        <w:numPr>
          <w:ilvl w:val="0"/>
          <w:numId w:val="1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/>
          <w:sz w:val="44"/>
          <w:szCs w:val="44"/>
          <w:cs/>
        </w:rPr>
        <w:t>หน่วยการเรียนรู้</w:t>
      </w:r>
    </w:p>
    <w:p w:rsidR="00C846B3" w:rsidRDefault="00C846B3" w:rsidP="00C846B3">
      <w:pPr>
        <w:numPr>
          <w:ilvl w:val="0"/>
          <w:numId w:val="1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/>
          <w:sz w:val="44"/>
          <w:szCs w:val="44"/>
          <w:cs/>
        </w:rPr>
        <w:t>แผนการจัดการเรียนรู้</w:t>
      </w:r>
    </w:p>
    <w:p w:rsidR="00C267C2" w:rsidRDefault="00C267C2" w:rsidP="00C267C2">
      <w:pPr>
        <w:pStyle w:val="ae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9.1 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าตรฐานการเรียนรู้/ตัวชี้วัด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C267C2" w:rsidRDefault="00C267C2" w:rsidP="00C267C2">
      <w:pPr>
        <w:pStyle w:val="a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267C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9.2 </w:t>
      </w:r>
      <w:r w:rsidRPr="00C267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ุดประสงค์การเรียนรู้</w:t>
      </w:r>
    </w:p>
    <w:p w:rsidR="00C267C2" w:rsidRPr="00881BFF" w:rsidRDefault="00C267C2" w:rsidP="00C267C2">
      <w:pPr>
        <w:pStyle w:val="ae"/>
        <w:ind w:left="72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9.3 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/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วามคิดรวบยอด</w:t>
      </w:r>
    </w:p>
    <w:p w:rsidR="00C267C2" w:rsidRPr="00881BFF" w:rsidRDefault="00C267C2" w:rsidP="00C267C2">
      <w:pPr>
        <w:pStyle w:val="ae"/>
        <w:ind w:left="72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9.4 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การเรียนรู้</w:t>
      </w:r>
    </w:p>
    <w:p w:rsidR="00C267C2" w:rsidRPr="00C267C2" w:rsidRDefault="00C267C2" w:rsidP="00C267C2">
      <w:pPr>
        <w:pStyle w:val="ae"/>
        <w:ind w:left="1200" w:firstLine="2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9.5 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ุณลักษณะอันพึงประสงค์ (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A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 </w:t>
      </w:r>
    </w:p>
    <w:p w:rsidR="00C267C2" w:rsidRPr="00881BFF" w:rsidRDefault="00C267C2" w:rsidP="00C267C2">
      <w:pPr>
        <w:pStyle w:val="ae"/>
        <w:ind w:left="72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9.6 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มรรถนะสำคัญของผู้เรียน   </w:t>
      </w:r>
    </w:p>
    <w:p w:rsidR="00C267C2" w:rsidRDefault="00C267C2" w:rsidP="00C267C2">
      <w:pPr>
        <w:pStyle w:val="ae"/>
        <w:ind w:left="72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9.7</w:t>
      </w:r>
      <w:r w:rsidR="00FC283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ิ้นงาน/ภาระงาน</w:t>
      </w:r>
    </w:p>
    <w:p w:rsidR="00C267C2" w:rsidRPr="00881BFF" w:rsidRDefault="00C267C2" w:rsidP="00C267C2">
      <w:pPr>
        <w:pStyle w:val="ae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9.8 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วัดและการประเมิน</w:t>
      </w:r>
    </w:p>
    <w:p w:rsidR="00C267C2" w:rsidRPr="00881BFF" w:rsidRDefault="00C267C2" w:rsidP="00C267C2">
      <w:pPr>
        <w:pStyle w:val="ae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9.9 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ิจกรรมการเรียนรู้</w:t>
      </w:r>
      <w:r w:rsidRPr="00881BF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</w:p>
    <w:p w:rsidR="00C267C2" w:rsidRPr="00C267C2" w:rsidRDefault="00C267C2" w:rsidP="00C267C2">
      <w:pPr>
        <w:pStyle w:val="ae"/>
        <w:ind w:left="72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9.10 </w:t>
      </w:r>
      <w:r w:rsidRPr="00881BF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ื่อ/อุปกรณ์ / แหล่งเรียนรู้</w:t>
      </w:r>
    </w:p>
    <w:p w:rsidR="00C846B3" w:rsidRPr="00C846B3" w:rsidRDefault="00C846B3" w:rsidP="00C846B3">
      <w:pPr>
        <w:pStyle w:val="a9"/>
        <w:numPr>
          <w:ilvl w:val="0"/>
          <w:numId w:val="2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 w:hint="cs"/>
          <w:sz w:val="44"/>
          <w:szCs w:val="44"/>
          <w:cs/>
        </w:rPr>
        <w:t>ใบความรู้</w:t>
      </w:r>
      <w:r w:rsidR="00E60C06">
        <w:rPr>
          <w:rFonts w:ascii="TH SarabunPSK" w:hAnsi="TH SarabunPSK" w:cs="TH SarabunPSK" w:hint="cs"/>
          <w:sz w:val="44"/>
          <w:szCs w:val="44"/>
          <w:cs/>
        </w:rPr>
        <w:t>(ถ้ามี)</w:t>
      </w:r>
    </w:p>
    <w:p w:rsidR="00C846B3" w:rsidRPr="00C846B3" w:rsidRDefault="00C846B3" w:rsidP="00C846B3">
      <w:pPr>
        <w:numPr>
          <w:ilvl w:val="0"/>
          <w:numId w:val="2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/>
          <w:sz w:val="44"/>
          <w:szCs w:val="44"/>
          <w:cs/>
        </w:rPr>
        <w:t>ใบงาน</w:t>
      </w:r>
      <w:r w:rsidR="00E60C06">
        <w:rPr>
          <w:rFonts w:ascii="TH SarabunPSK" w:hAnsi="TH SarabunPSK" w:cs="TH SarabunPSK" w:hint="cs"/>
          <w:sz w:val="44"/>
          <w:szCs w:val="44"/>
          <w:cs/>
        </w:rPr>
        <w:t>(ถ้ามี)</w:t>
      </w:r>
    </w:p>
    <w:p w:rsidR="00C846B3" w:rsidRPr="00C846B3" w:rsidRDefault="00C846B3" w:rsidP="00C846B3">
      <w:pPr>
        <w:numPr>
          <w:ilvl w:val="0"/>
          <w:numId w:val="2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/>
          <w:sz w:val="44"/>
          <w:szCs w:val="44"/>
          <w:cs/>
        </w:rPr>
        <w:t>ใบกิจกรรม</w:t>
      </w:r>
      <w:r w:rsidR="00E60C06">
        <w:rPr>
          <w:rFonts w:ascii="TH SarabunPSK" w:hAnsi="TH SarabunPSK" w:cs="TH SarabunPSK" w:hint="cs"/>
          <w:sz w:val="44"/>
          <w:szCs w:val="44"/>
          <w:cs/>
        </w:rPr>
        <w:t>(ถ้ามี)</w:t>
      </w:r>
    </w:p>
    <w:p w:rsidR="00C846B3" w:rsidRPr="00C846B3" w:rsidRDefault="00C846B3" w:rsidP="00C846B3">
      <w:pPr>
        <w:numPr>
          <w:ilvl w:val="0"/>
          <w:numId w:val="2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/>
          <w:sz w:val="44"/>
          <w:szCs w:val="44"/>
          <w:cs/>
        </w:rPr>
        <w:t>สื่อ</w:t>
      </w:r>
      <w:r w:rsidRPr="00C846B3">
        <w:rPr>
          <w:rFonts w:ascii="TH SarabunPSK" w:hAnsi="TH SarabunPSK" w:cs="TH SarabunPSK"/>
          <w:sz w:val="44"/>
          <w:szCs w:val="44"/>
        </w:rPr>
        <w:t>/</w:t>
      </w:r>
      <w:r w:rsidRPr="00C846B3">
        <w:rPr>
          <w:rFonts w:ascii="TH SarabunPSK" w:hAnsi="TH SarabunPSK" w:cs="TH SarabunPSK"/>
          <w:sz w:val="44"/>
          <w:szCs w:val="44"/>
          <w:cs/>
        </w:rPr>
        <w:t>นวัตกรรม</w:t>
      </w:r>
      <w:r w:rsidR="00E60C06">
        <w:rPr>
          <w:rFonts w:ascii="TH SarabunPSK" w:hAnsi="TH SarabunPSK" w:cs="TH SarabunPSK" w:hint="cs"/>
          <w:sz w:val="44"/>
          <w:szCs w:val="44"/>
          <w:cs/>
        </w:rPr>
        <w:t>(ถ้ามี)</w:t>
      </w:r>
    </w:p>
    <w:p w:rsidR="00C846B3" w:rsidRPr="00C846B3" w:rsidRDefault="00C846B3" w:rsidP="00C846B3">
      <w:pPr>
        <w:numPr>
          <w:ilvl w:val="0"/>
          <w:numId w:val="2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/>
          <w:sz w:val="44"/>
          <w:szCs w:val="44"/>
          <w:cs/>
        </w:rPr>
        <w:t>แบบประเมิน</w:t>
      </w:r>
      <w:r w:rsidR="00E60C06">
        <w:rPr>
          <w:rFonts w:ascii="TH SarabunPSK" w:hAnsi="TH SarabunPSK" w:cs="TH SarabunPSK" w:hint="cs"/>
          <w:sz w:val="44"/>
          <w:szCs w:val="44"/>
          <w:cs/>
        </w:rPr>
        <w:t>(ถ้ามี)</w:t>
      </w:r>
    </w:p>
    <w:p w:rsidR="00C846B3" w:rsidRPr="00C846B3" w:rsidRDefault="00C846B3" w:rsidP="00C846B3">
      <w:pPr>
        <w:numPr>
          <w:ilvl w:val="0"/>
          <w:numId w:val="2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/>
          <w:sz w:val="44"/>
          <w:szCs w:val="44"/>
          <w:cs/>
        </w:rPr>
        <w:t>แบบทดสอบก่อนเรียน/หลังเรียน</w:t>
      </w:r>
      <w:r w:rsidR="00E60C06">
        <w:rPr>
          <w:rFonts w:ascii="TH SarabunPSK" w:hAnsi="TH SarabunPSK" w:cs="TH SarabunPSK" w:hint="cs"/>
          <w:sz w:val="44"/>
          <w:szCs w:val="44"/>
          <w:cs/>
        </w:rPr>
        <w:t>(ถ้ามี)</w:t>
      </w:r>
    </w:p>
    <w:p w:rsidR="00C846B3" w:rsidRPr="00C846B3" w:rsidRDefault="00C846B3" w:rsidP="00C846B3">
      <w:pPr>
        <w:numPr>
          <w:ilvl w:val="0"/>
          <w:numId w:val="2"/>
        </w:numPr>
        <w:jc w:val="left"/>
        <w:rPr>
          <w:rFonts w:ascii="TH SarabunPSK" w:hAnsi="TH SarabunPSK" w:cs="TH SarabunPSK"/>
          <w:sz w:val="44"/>
          <w:szCs w:val="44"/>
        </w:rPr>
      </w:pPr>
      <w:r w:rsidRPr="00C846B3">
        <w:rPr>
          <w:rFonts w:ascii="TH SarabunPSK" w:hAnsi="TH SarabunPSK" w:cs="TH SarabunPSK"/>
          <w:sz w:val="44"/>
          <w:szCs w:val="44"/>
          <w:cs/>
        </w:rPr>
        <w:t>ฯลฯ</w:t>
      </w:r>
    </w:p>
    <w:p w:rsidR="00C267C2" w:rsidRPr="00B040A9" w:rsidRDefault="00C846B3" w:rsidP="00B040A9">
      <w:pPr>
        <w:pStyle w:val="a9"/>
        <w:numPr>
          <w:ilvl w:val="0"/>
          <w:numId w:val="1"/>
        </w:numPr>
        <w:jc w:val="left"/>
        <w:rPr>
          <w:rFonts w:ascii="TH SarabunPSK" w:hAnsi="TH SarabunPSK" w:cs="TH SarabunPSK"/>
          <w:sz w:val="44"/>
          <w:szCs w:val="44"/>
        </w:rPr>
      </w:pPr>
      <w:r w:rsidRPr="00E60C06">
        <w:rPr>
          <w:rFonts w:ascii="TH SarabunPSK" w:hAnsi="TH SarabunPSK" w:cs="TH SarabunPSK" w:hint="cs"/>
          <w:sz w:val="44"/>
          <w:szCs w:val="44"/>
          <w:cs/>
        </w:rPr>
        <w:t>ภาคผนวก</w:t>
      </w:r>
    </w:p>
    <w:p w:rsidR="00B040A9" w:rsidRDefault="00B040A9" w:rsidP="00B6152E">
      <w:pPr>
        <w:spacing w:line="276" w:lineRule="auto"/>
        <w:jc w:val="both"/>
        <w:rPr>
          <w:rFonts w:ascii="TH SarabunPSK" w:hAnsi="TH SarabunPSK" w:cs="TH SarabunPSK"/>
          <w:b/>
          <w:bCs/>
          <w:sz w:val="72"/>
          <w:szCs w:val="72"/>
        </w:rPr>
      </w:pPr>
    </w:p>
    <w:p w:rsidR="00DC75A0" w:rsidRPr="0075500C" w:rsidRDefault="00DC75A0" w:rsidP="00D12D66">
      <w:pPr>
        <w:spacing w:line="276" w:lineRule="auto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82502" cy="1369699"/>
            <wp:effectExtent l="0" t="0" r="0" b="0"/>
            <wp:docPr id="1" name="Picture 1" descr="C:\Users\Miki\Downloads\logo b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\Downloads\logo bk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36" cy="13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08" w:rsidRPr="00F4531D" w:rsidRDefault="00410308" w:rsidP="00410308">
      <w:pPr>
        <w:spacing w:line="276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F4531D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จัดการเรียนรู้</w:t>
      </w:r>
    </w:p>
    <w:p w:rsidR="00410308" w:rsidRPr="00483F6D" w:rsidRDefault="00410308" w:rsidP="00410308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:rsidR="00410308" w:rsidRPr="00F4531D" w:rsidRDefault="00410308" w:rsidP="00410308">
      <w:pPr>
        <w:spacing w:line="276" w:lineRule="auto"/>
        <w:rPr>
          <w:rFonts w:ascii="TH SarabunPSK" w:hAnsi="TH SarabunPSK" w:cs="TH SarabunPSK"/>
          <w:b/>
          <w:bCs/>
          <w:sz w:val="60"/>
          <w:szCs w:val="60"/>
        </w:rPr>
      </w:pPr>
      <w:r w:rsidRPr="00F4531D">
        <w:rPr>
          <w:rFonts w:ascii="TH SarabunPSK" w:hAnsi="TH SarabunPSK" w:cs="TH SarabunPSK" w:hint="cs"/>
          <w:b/>
          <w:bCs/>
          <w:sz w:val="60"/>
          <w:szCs w:val="60"/>
          <w:cs/>
        </w:rPr>
        <w:t>รายวิชา ............................................  รหัสวิชา............................</w:t>
      </w:r>
    </w:p>
    <w:p w:rsidR="00410308" w:rsidRPr="00483F6D" w:rsidRDefault="00410308" w:rsidP="00410308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:rsidR="00410308" w:rsidRPr="00F4531D" w:rsidRDefault="00FB11CC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ชั้</w:t>
      </w:r>
      <w:r w:rsidR="00410308" w:rsidRPr="00F4531D">
        <w:rPr>
          <w:rFonts w:ascii="TH SarabunPSK" w:hAnsi="TH SarabunPSK" w:cs="TH SarabunPSK" w:hint="cs"/>
          <w:b/>
          <w:bCs/>
          <w:sz w:val="48"/>
          <w:szCs w:val="48"/>
          <w:cs/>
        </w:rPr>
        <w:t>นมัธยมศึกษาปีที่........................</w:t>
      </w:r>
    </w:p>
    <w:p w:rsidR="00410308" w:rsidRPr="0075500C" w:rsidRDefault="00410308" w:rsidP="007550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F4531D">
        <w:rPr>
          <w:rFonts w:ascii="TH SarabunPSK" w:hAnsi="TH SarabunPSK" w:cs="TH SarabunPSK" w:hint="cs"/>
          <w:b/>
          <w:bCs/>
          <w:sz w:val="48"/>
          <w:szCs w:val="48"/>
          <w:cs/>
        </w:rPr>
        <w:t>ภาคเรียนที่ ............ปีการศึกษา..................................</w:t>
      </w:r>
    </w:p>
    <w:p w:rsidR="00BD3F09" w:rsidRDefault="00BD3F09" w:rsidP="00410308">
      <w:pPr>
        <w:spacing w:line="276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410308" w:rsidRDefault="00410308" w:rsidP="00410308">
      <w:pPr>
        <w:spacing w:line="276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F4531D">
        <w:rPr>
          <w:rFonts w:ascii="TH SarabunPSK" w:hAnsi="TH SarabunPSK" w:cs="TH SarabunPSK" w:hint="cs"/>
          <w:b/>
          <w:bCs/>
          <w:sz w:val="56"/>
          <w:szCs w:val="56"/>
          <w:cs/>
        </w:rPr>
        <w:t>จัดทำ</w:t>
      </w:r>
      <w:r w:rsidR="0075500C">
        <w:rPr>
          <w:rFonts w:ascii="TH SarabunPSK" w:hAnsi="TH SarabunPSK" w:cs="TH SarabunPSK" w:hint="cs"/>
          <w:b/>
          <w:bCs/>
          <w:sz w:val="56"/>
          <w:szCs w:val="56"/>
          <w:cs/>
        </w:rPr>
        <w:t>โดย</w:t>
      </w:r>
    </w:p>
    <w:p w:rsidR="0075500C" w:rsidRPr="00F4531D" w:rsidRDefault="0075500C" w:rsidP="00410308">
      <w:pPr>
        <w:spacing w:line="276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ย,นางสาว</w:t>
      </w:r>
      <w:r>
        <w:rPr>
          <w:rFonts w:ascii="TH SarabunPSK" w:hAnsi="TH SarabunPSK" w:cs="TH SarabunPSK"/>
          <w:b/>
          <w:bCs/>
          <w:sz w:val="56"/>
          <w:szCs w:val="56"/>
        </w:rPr>
        <w:t>…………………………………………………….</w:t>
      </w:r>
    </w:p>
    <w:p w:rsidR="00410308" w:rsidRDefault="00410308" w:rsidP="00410308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:rsidR="00410308" w:rsidRDefault="00410308" w:rsidP="00410308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B040A9" w:rsidRPr="00F4531D" w:rsidRDefault="00B040A9" w:rsidP="00410308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410308" w:rsidRDefault="00410308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F4531D"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สาระการเรียนรู้ .......................................................................</w:t>
      </w:r>
    </w:p>
    <w:p w:rsidR="0075500C" w:rsidRPr="00A37CBA" w:rsidRDefault="0075500C" w:rsidP="0075500C">
      <w:pPr>
        <w:rPr>
          <w:rFonts w:ascii="TH SarabunPSK" w:hAnsi="TH SarabunPSK" w:cs="TH SarabunPSK"/>
          <w:b/>
          <w:bCs/>
          <w:color w:val="151515" w:themeColor="background2" w:themeShade="1A"/>
          <w:sz w:val="52"/>
          <w:szCs w:val="52"/>
        </w:rPr>
      </w:pPr>
      <w:r w:rsidRPr="00A37CBA"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  <w:cs/>
        </w:rPr>
        <w:t xml:space="preserve">โรงเรียนบางกะปิ </w:t>
      </w:r>
    </w:p>
    <w:p w:rsidR="0075500C" w:rsidRPr="0075500C" w:rsidRDefault="0075500C" w:rsidP="0075500C">
      <w:pPr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</w:rPr>
      </w:pPr>
      <w:r w:rsidRPr="0075500C"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  <w:cs/>
        </w:rPr>
        <w:t>สำนักงานเขตพื้นที่การศึกษา</w:t>
      </w:r>
      <w:r w:rsidR="00C64C2F">
        <w:rPr>
          <w:rFonts w:ascii="TH SarabunPSK" w:hAnsi="TH SarabunPSK" w:cs="TH SarabunPSK" w:hint="cs"/>
          <w:b/>
          <w:bCs/>
          <w:color w:val="151515" w:themeColor="background2" w:themeShade="1A"/>
          <w:sz w:val="48"/>
          <w:szCs w:val="48"/>
          <w:cs/>
        </w:rPr>
        <w:t>มัธยมศึกษากรุงเทพมหานคร</w:t>
      </w:r>
      <w:r w:rsidRPr="0075500C"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  <w:cs/>
        </w:rPr>
        <w:t xml:space="preserve"> เขต </w:t>
      </w:r>
      <w:r w:rsidRPr="0075500C"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</w:rPr>
        <w:t>2</w:t>
      </w:r>
    </w:p>
    <w:p w:rsidR="00AA0BF9" w:rsidRDefault="0075500C" w:rsidP="00AA0BF9">
      <w:pPr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</w:rPr>
      </w:pPr>
      <w:r w:rsidRPr="0075500C"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  <w:cs/>
        </w:rPr>
        <w:t>สำนักงานคณะกรรมการการศึกษาขั้นพื้นฐาน</w:t>
      </w:r>
      <w:r w:rsidR="00407C01"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  <w:cs/>
        </w:rPr>
        <w:t>กระทรวงศึกษาธิกา</w:t>
      </w:r>
      <w:r w:rsidR="002B5F6A">
        <w:rPr>
          <w:rFonts w:ascii="TH SarabunPSK" w:hAnsi="TH SarabunPSK" w:cs="TH SarabunPSK" w:hint="cs"/>
          <w:b/>
          <w:bCs/>
          <w:color w:val="151515" w:themeColor="background2" w:themeShade="1A"/>
          <w:sz w:val="48"/>
          <w:szCs w:val="48"/>
          <w:cs/>
        </w:rPr>
        <w:t>ร</w:t>
      </w:r>
    </w:p>
    <w:p w:rsidR="00AA0BF9" w:rsidRPr="00AA0BF9" w:rsidRDefault="00AA0BF9" w:rsidP="00AA0BF9">
      <w:pPr>
        <w:rPr>
          <w:rFonts w:ascii="TH SarabunPSK" w:hAnsi="TH SarabunPSK" w:cs="TH SarabunPSK"/>
          <w:b/>
          <w:bCs/>
          <w:color w:val="151515" w:themeColor="background2" w:themeShade="1A"/>
          <w:sz w:val="16"/>
          <w:szCs w:val="16"/>
        </w:rPr>
      </w:pPr>
    </w:p>
    <w:p w:rsidR="00AA0BF9" w:rsidRDefault="00DC75A0" w:rsidP="00AA0BF9">
      <w:pPr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167640</wp:posOffset>
            </wp:positionV>
            <wp:extent cx="552450" cy="847725"/>
            <wp:effectExtent l="19050" t="0" r="0" b="0"/>
            <wp:wrapNone/>
            <wp:docPr id="2" name="Picture 2" descr="C:\Users\Miki\Downloads\logo b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\Downloads\logo bk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0A9" w:rsidRDefault="00B040A9" w:rsidP="00DC75A0">
      <w:pPr>
        <w:jc w:val="both"/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</w:pPr>
    </w:p>
    <w:p w:rsidR="00B040A9" w:rsidRPr="00AA0BF9" w:rsidRDefault="00B040A9" w:rsidP="00DC75A0">
      <w:pPr>
        <w:jc w:val="both"/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</w:pPr>
    </w:p>
    <w:p w:rsidR="00407C01" w:rsidRPr="00A37CBA" w:rsidRDefault="00407C01" w:rsidP="00407C01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6"/>
          <w:szCs w:val="36"/>
        </w:rPr>
      </w:pPr>
      <w:r w:rsidRPr="00A37CBA">
        <w:rPr>
          <w:rFonts w:ascii="TH SarabunPSK" w:hAnsi="TH SarabunPSK" w:cs="TH SarabunPSK"/>
          <w:b/>
          <w:bCs/>
          <w:color w:val="151515" w:themeColor="background2" w:themeShade="1A"/>
          <w:sz w:val="36"/>
          <w:szCs w:val="36"/>
          <w:cs/>
        </w:rPr>
        <w:t>คำขออนุมัติการใช้แผนการจัดการเรียนรู้</w:t>
      </w:r>
    </w:p>
    <w:p w:rsidR="00407C01" w:rsidRPr="00A37CBA" w:rsidRDefault="00407C01" w:rsidP="00407C01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6"/>
          <w:szCs w:val="36"/>
        </w:rPr>
      </w:pPr>
    </w:p>
    <w:p w:rsidR="00407C01" w:rsidRPr="00A37CBA" w:rsidRDefault="00407C01" w:rsidP="00407C01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 w:rsidRPr="00A37CBA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  <w:t>……………………</w:t>
      </w:r>
      <w:r w:rsidR="00B040A9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  <w:t>……………………………</w:t>
      </w:r>
      <w:r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  <w:t>……</w:t>
      </w:r>
      <w:r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 xml:space="preserve">  รหัสวิชา  </w:t>
      </w:r>
      <w:r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  <w:t>……………………</w:t>
      </w:r>
    </w:p>
    <w:p w:rsidR="00407C01" w:rsidRPr="00A37CBA" w:rsidRDefault="00407C01" w:rsidP="00407C01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  <w:t>………………</w:t>
      </w:r>
    </w:p>
    <w:p w:rsidR="00407C01" w:rsidRDefault="00407C01" w:rsidP="00DC75A0">
      <w:pPr>
        <w:jc w:val="both"/>
        <w:rPr>
          <w:rFonts w:ascii="TH SarabunIT๙" w:hAnsi="TH SarabunIT๙" w:cs="TH SarabunIT๙"/>
          <w:b/>
          <w:bCs/>
          <w:color w:val="151515" w:themeColor="background2" w:themeShade="1A"/>
          <w:sz w:val="48"/>
          <w:szCs w:val="48"/>
        </w:rPr>
      </w:pPr>
    </w:p>
    <w:p w:rsidR="00407C01" w:rsidRPr="00A37CBA" w:rsidRDefault="00407C01" w:rsidP="00407C01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 w:rsidRPr="00A37CBA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ลงชื่อ.</w:t>
      </w:r>
      <w:r w:rsidRPr="00156584">
        <w:rPr>
          <w:rStyle w:val="af"/>
          <w:rFonts w:eastAsiaTheme="minorHAnsi"/>
          <w:cs/>
        </w:rPr>
        <w:t>...............................</w:t>
      </w:r>
    </w:p>
    <w:p w:rsidR="00407C01" w:rsidRPr="00B6152E" w:rsidRDefault="00407C01" w:rsidP="00407C01">
      <w:pPr>
        <w:ind w:firstLine="360"/>
        <w:rPr>
          <w:rFonts w:ascii="TH SarabunPSK" w:hAnsi="TH SarabunPSK" w:cs="TH SarabunPSK"/>
          <w:color w:val="151515" w:themeColor="background2" w:themeShade="1A"/>
          <w:sz w:val="32"/>
          <w:szCs w:val="32"/>
        </w:rPr>
      </w:pP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 xml:space="preserve">( </w:t>
      </w: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…………………….</w:t>
      </w: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 xml:space="preserve"> )</w:t>
      </w:r>
    </w:p>
    <w:p w:rsidR="00407C01" w:rsidRPr="00B6152E" w:rsidRDefault="00407C01" w:rsidP="00407C01">
      <w:pPr>
        <w:ind w:firstLine="360"/>
        <w:rPr>
          <w:rFonts w:ascii="TH SarabunPSK" w:hAnsi="TH SarabunPSK" w:cs="TH SarabunPSK"/>
          <w:color w:val="151515" w:themeColor="background2" w:themeShade="1A"/>
          <w:sz w:val="32"/>
          <w:szCs w:val="32"/>
        </w:rPr>
      </w:pP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 xml:space="preserve">ตำแหน่ง </w:t>
      </w: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………</w:t>
      </w:r>
    </w:p>
    <w:p w:rsidR="00407C01" w:rsidRPr="00B6152E" w:rsidRDefault="00407C01" w:rsidP="00407C01">
      <w:pPr>
        <w:ind w:firstLine="360"/>
        <w:rPr>
          <w:rFonts w:ascii="TH SarabunPSK" w:hAnsi="TH SarabunPSK" w:cs="TH SarabunPSK"/>
          <w:color w:val="151515" w:themeColor="background2" w:themeShade="1A"/>
          <w:sz w:val="32"/>
          <w:szCs w:val="32"/>
        </w:rPr>
      </w:pP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>กลุ่มสาระการเรียนรู้</w:t>
      </w: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</w:t>
      </w:r>
      <w:r w:rsidR="00B040A9" w:rsidRPr="00B6152E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……</w:t>
      </w: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..</w:t>
      </w:r>
    </w:p>
    <w:p w:rsidR="00407C01" w:rsidRPr="00A37CBA" w:rsidRDefault="00407C01" w:rsidP="00407C01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</w:p>
    <w:p w:rsidR="00407C01" w:rsidRPr="00A37CBA" w:rsidRDefault="00407C01" w:rsidP="00DC75A0">
      <w:pPr>
        <w:jc w:val="left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 w:rsidRPr="00A37CBA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ความคิดเห็นของหัวหน้าสาระการเรียนรู้คณิตศาสตร์</w:t>
      </w:r>
      <w:r w:rsidRPr="00B040A9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5F6A" w:rsidRPr="00B040A9">
        <w:rPr>
          <w:rFonts w:ascii="TH SarabunPSK" w:hAnsi="TH SarabunPSK" w:cs="TH SarabunPSK" w:hint="cs"/>
          <w:color w:val="151515" w:themeColor="background2" w:themeShade="1A"/>
          <w:sz w:val="32"/>
          <w:szCs w:val="32"/>
          <w:cs/>
        </w:rPr>
        <w:t>...........</w:t>
      </w:r>
    </w:p>
    <w:p w:rsidR="00407C01" w:rsidRPr="00A37CBA" w:rsidRDefault="00407C01" w:rsidP="00407C01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</w:p>
    <w:p w:rsidR="00407C01" w:rsidRPr="00A37CBA" w:rsidRDefault="00407C01" w:rsidP="00407C01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 w:rsidRPr="00A37CBA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ลงชื่อ</w:t>
      </w:r>
      <w:r w:rsidRPr="00156584">
        <w:rPr>
          <w:rStyle w:val="af"/>
          <w:rFonts w:eastAsiaTheme="minorHAnsi"/>
          <w:cs/>
        </w:rPr>
        <w:t>................................</w:t>
      </w:r>
    </w:p>
    <w:p w:rsidR="00407C01" w:rsidRPr="00B6152E" w:rsidRDefault="00407C01" w:rsidP="00407C01">
      <w:pPr>
        <w:ind w:firstLine="360"/>
        <w:rPr>
          <w:rFonts w:ascii="TH SarabunPSK" w:hAnsi="TH SarabunPSK" w:cs="TH SarabunPSK"/>
          <w:color w:val="151515" w:themeColor="background2" w:themeShade="1A"/>
          <w:sz w:val="32"/>
          <w:szCs w:val="32"/>
        </w:rPr>
      </w:pP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 xml:space="preserve">( </w:t>
      </w: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………………</w:t>
      </w: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 xml:space="preserve"> )</w:t>
      </w:r>
    </w:p>
    <w:p w:rsidR="00407C01" w:rsidRPr="00B6152E" w:rsidRDefault="00407C01" w:rsidP="00407C01">
      <w:pPr>
        <w:ind w:firstLine="360"/>
        <w:rPr>
          <w:rFonts w:ascii="TH SarabunPSK" w:hAnsi="TH SarabunPSK" w:cs="TH SarabunPSK"/>
          <w:color w:val="151515" w:themeColor="background2" w:themeShade="1A"/>
          <w:sz w:val="32"/>
          <w:szCs w:val="32"/>
        </w:rPr>
      </w:pP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>หัวหน้ากลุ่มสาระการเรียนรู้</w:t>
      </w:r>
      <w:r w:rsidRPr="00B6152E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……………</w:t>
      </w:r>
    </w:p>
    <w:p w:rsidR="00407C01" w:rsidRPr="00B040A9" w:rsidRDefault="00407C01" w:rsidP="00DC75A0">
      <w:pPr>
        <w:jc w:val="both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</w:p>
    <w:p w:rsidR="00407C01" w:rsidRPr="00B040A9" w:rsidRDefault="00407C01" w:rsidP="002B5F6A">
      <w:pPr>
        <w:jc w:val="left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 w:rsidRPr="00B040A9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ความคิดเห็นของรองผู้อำนวยการกลุ่มบริหารวิชาการ</w:t>
      </w:r>
    </w:p>
    <w:p w:rsidR="00407C01" w:rsidRPr="00B040A9" w:rsidRDefault="00D12D66" w:rsidP="002B5F6A">
      <w:pPr>
        <w:jc w:val="left"/>
        <w:rPr>
          <w:rFonts w:ascii="TH SarabunPSK" w:hAnsi="TH SarabunPSK" w:cs="TH SarabunPSK"/>
          <w:color w:val="151515" w:themeColor="background2" w:themeShade="1A"/>
          <w:sz w:val="32"/>
          <w:szCs w:val="32"/>
        </w:rPr>
      </w:pPr>
      <w:r w:rsidRPr="00B040A9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6152E" w:rsidRPr="00B040A9" w:rsidRDefault="00B6152E" w:rsidP="00B6152E">
      <w:pPr>
        <w:jc w:val="left"/>
        <w:rPr>
          <w:rFonts w:ascii="TH SarabunPSK" w:hAnsi="TH SarabunPSK" w:cs="TH SarabunPSK"/>
          <w:color w:val="151515" w:themeColor="background2" w:themeShade="1A"/>
          <w:sz w:val="32"/>
          <w:szCs w:val="32"/>
        </w:rPr>
      </w:pPr>
      <w:r w:rsidRPr="00B040A9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07C01" w:rsidRDefault="00407C01" w:rsidP="000B6381">
      <w:pPr>
        <w:jc w:val="both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</w:p>
    <w:p w:rsidR="00B6152E" w:rsidRPr="00B040A9" w:rsidRDefault="00B6152E" w:rsidP="000B6381">
      <w:pPr>
        <w:jc w:val="both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</w:p>
    <w:p w:rsidR="00407C01" w:rsidRPr="00B040A9" w:rsidRDefault="00407C01" w:rsidP="00407C01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 w:rsidRPr="00B040A9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ลงชื่อ</w:t>
      </w:r>
      <w:r w:rsidRPr="00B040A9">
        <w:rPr>
          <w:rStyle w:val="af"/>
          <w:rFonts w:ascii="TH SarabunPSK" w:eastAsiaTheme="minorHAnsi" w:hAnsi="TH SarabunPSK" w:cs="TH SarabunPSK"/>
          <w:cs/>
        </w:rPr>
        <w:t>...................</w:t>
      </w:r>
      <w:r w:rsidR="00B6152E">
        <w:rPr>
          <w:rStyle w:val="af"/>
          <w:rFonts w:ascii="TH SarabunPSK" w:eastAsiaTheme="minorHAnsi" w:hAnsi="TH SarabunPSK" w:cs="TH SarabunPSK" w:hint="cs"/>
          <w:cs/>
        </w:rPr>
        <w:t>..............</w:t>
      </w:r>
      <w:r w:rsidRPr="00B040A9">
        <w:rPr>
          <w:rStyle w:val="af"/>
          <w:rFonts w:ascii="TH SarabunPSK" w:eastAsiaTheme="minorHAnsi" w:hAnsi="TH SarabunPSK" w:cs="TH SarabunPSK"/>
          <w:cs/>
        </w:rPr>
        <w:t>.............</w:t>
      </w:r>
    </w:p>
    <w:p w:rsidR="00407C01" w:rsidRPr="00B040A9" w:rsidRDefault="00407C01" w:rsidP="00407C01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 w:rsidRPr="00B040A9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 xml:space="preserve">( </w:t>
      </w:r>
      <w:r w:rsidR="00B040A9" w:rsidRPr="00B040A9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นางสาวศริตยา   ชนะภู</w:t>
      </w:r>
      <w:r w:rsidRPr="00B040A9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)</w:t>
      </w:r>
    </w:p>
    <w:p w:rsidR="0076693D" w:rsidRDefault="00407C01" w:rsidP="004B6DA9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 w:rsidRPr="00B040A9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รองผู้อำนวยการกลุ่มบริหารวิชาการ</w:t>
      </w:r>
      <w:r w:rsidR="00B040A9" w:rsidRPr="00B040A9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และงานประกันคุณภาพการศึกษา</w:t>
      </w:r>
    </w:p>
    <w:p w:rsidR="00B040A9" w:rsidRDefault="00B040A9" w:rsidP="00B040A9">
      <w:pPr>
        <w:jc w:val="left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</w:p>
    <w:p w:rsidR="00B040A9" w:rsidRPr="00B040A9" w:rsidRDefault="00B040A9" w:rsidP="00B040A9">
      <w:pPr>
        <w:jc w:val="left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ความคิดเห็นของ</w:t>
      </w:r>
      <w:r w:rsidRPr="00B040A9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b/>
          <w:bCs/>
          <w:color w:val="151515" w:themeColor="background2" w:themeShade="1A"/>
          <w:sz w:val="32"/>
          <w:szCs w:val="32"/>
          <w:cs/>
        </w:rPr>
        <w:t>โรงเรียน</w:t>
      </w:r>
    </w:p>
    <w:p w:rsidR="00B040A9" w:rsidRPr="00B040A9" w:rsidRDefault="00B040A9" w:rsidP="00B040A9">
      <w:pPr>
        <w:jc w:val="left"/>
        <w:rPr>
          <w:rFonts w:ascii="TH SarabunPSK" w:hAnsi="TH SarabunPSK" w:cs="TH SarabunPSK"/>
          <w:color w:val="151515" w:themeColor="background2" w:themeShade="1A"/>
          <w:sz w:val="32"/>
          <w:szCs w:val="32"/>
        </w:rPr>
      </w:pPr>
      <w:r w:rsidRPr="00B040A9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6152E" w:rsidRPr="00B040A9" w:rsidRDefault="00B6152E" w:rsidP="00B6152E">
      <w:pPr>
        <w:jc w:val="left"/>
        <w:rPr>
          <w:rFonts w:ascii="TH SarabunPSK" w:hAnsi="TH SarabunPSK" w:cs="TH SarabunPSK"/>
          <w:color w:val="151515" w:themeColor="background2" w:themeShade="1A"/>
          <w:sz w:val="32"/>
          <w:szCs w:val="32"/>
        </w:rPr>
      </w:pPr>
      <w:r w:rsidRPr="00B040A9"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040A9" w:rsidRDefault="00B040A9" w:rsidP="004B6DA9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</w:p>
    <w:p w:rsidR="00B6152E" w:rsidRPr="00B040A9" w:rsidRDefault="00B6152E" w:rsidP="004B6DA9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</w:pPr>
    </w:p>
    <w:p w:rsidR="00B6152E" w:rsidRPr="00B040A9" w:rsidRDefault="00B6152E" w:rsidP="00B6152E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  <w:r w:rsidRPr="00B040A9"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  <w:cs/>
        </w:rPr>
        <w:t>ลงชื่อ</w:t>
      </w:r>
      <w:r w:rsidRPr="00B040A9">
        <w:rPr>
          <w:rStyle w:val="af"/>
          <w:rFonts w:ascii="TH SarabunPSK" w:eastAsiaTheme="minorHAnsi" w:hAnsi="TH SarabunPSK" w:cs="TH SarabunPSK"/>
          <w:cs/>
        </w:rPr>
        <w:t>...................</w:t>
      </w:r>
      <w:r>
        <w:rPr>
          <w:rStyle w:val="af"/>
          <w:rFonts w:ascii="TH SarabunPSK" w:eastAsiaTheme="minorHAnsi" w:hAnsi="TH SarabunPSK" w:cs="TH SarabunPSK" w:hint="cs"/>
          <w:cs/>
        </w:rPr>
        <w:t>..............</w:t>
      </w:r>
      <w:r w:rsidRPr="00B040A9">
        <w:rPr>
          <w:rStyle w:val="af"/>
          <w:rFonts w:ascii="TH SarabunPSK" w:eastAsiaTheme="minorHAnsi" w:hAnsi="TH SarabunPSK" w:cs="TH SarabunPSK"/>
          <w:cs/>
        </w:rPr>
        <w:t>.............</w:t>
      </w:r>
    </w:p>
    <w:p w:rsidR="00B040A9" w:rsidRPr="0005560C" w:rsidRDefault="00B040A9" w:rsidP="00B040A9">
      <w:pPr>
        <w:pStyle w:val="a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6152E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05560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05560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ายประจักษ์   ประจิมทิศ</w:t>
      </w:r>
      <w:r w:rsidRPr="0005560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</w:t>
      </w:r>
    </w:p>
    <w:p w:rsidR="00B040A9" w:rsidRPr="0005560C" w:rsidRDefault="00B040A9" w:rsidP="00B040A9">
      <w:pPr>
        <w:pStyle w:val="a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5560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5560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5560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B6152E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</w:t>
      </w:r>
      <w:r w:rsidRPr="0005560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Pr="0005560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โรงเรียน</w:t>
      </w:r>
      <w:r w:rsidRPr="0005560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างกะปิ</w:t>
      </w:r>
    </w:p>
    <w:p w:rsidR="00B040A9" w:rsidRDefault="00B040A9" w:rsidP="00A42851">
      <w:pPr>
        <w:ind w:firstLine="360"/>
        <w:rPr>
          <w:rFonts w:ascii="TH SarabunIT๙" w:hAnsi="TH SarabunIT๙" w:cs="TH SarabunIT๙"/>
          <w:b/>
          <w:bCs/>
          <w:color w:val="151515" w:themeColor="background2" w:themeShade="1A"/>
          <w:sz w:val="48"/>
          <w:szCs w:val="48"/>
        </w:rPr>
      </w:pPr>
    </w:p>
    <w:p w:rsidR="00A42851" w:rsidRPr="00856195" w:rsidRDefault="00A42851" w:rsidP="00A42851">
      <w:pPr>
        <w:ind w:firstLine="360"/>
        <w:rPr>
          <w:rFonts w:ascii="TH SarabunIT๙" w:hAnsi="TH SarabunIT๙" w:cs="TH SarabunIT๙"/>
          <w:b/>
          <w:bCs/>
          <w:color w:val="151515" w:themeColor="background2" w:themeShade="1A"/>
          <w:sz w:val="48"/>
          <w:szCs w:val="48"/>
        </w:rPr>
      </w:pP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48"/>
          <w:szCs w:val="48"/>
          <w:cs/>
        </w:rPr>
        <w:t>คำนำ</w:t>
      </w:r>
    </w:p>
    <w:p w:rsidR="00A42851" w:rsidRPr="00856195" w:rsidRDefault="00A42851" w:rsidP="00A42851">
      <w:pPr>
        <w:ind w:firstLine="360"/>
        <w:rPr>
          <w:rFonts w:ascii="TH SarabunIT๙" w:hAnsi="TH SarabunIT๙" w:cs="TH SarabunIT๙"/>
          <w:b/>
          <w:bCs/>
          <w:color w:val="151515" w:themeColor="background2" w:themeShade="1A"/>
          <w:sz w:val="40"/>
          <w:szCs w:val="40"/>
        </w:rPr>
      </w:pPr>
    </w:p>
    <w:p w:rsidR="00A42851" w:rsidRPr="00227729" w:rsidRDefault="00A42851" w:rsidP="00037137">
      <w:pPr>
        <w:spacing w:line="223" w:lineRule="auto"/>
        <w:ind w:left="360" w:firstLine="1080"/>
        <w:jc w:val="thaiDistribute"/>
        <w:rPr>
          <w:rFonts w:ascii="TH SarabunPSK" w:hAnsi="TH SarabunPSK" w:cs="TH SarabunPSK"/>
          <w:color w:val="151515" w:themeColor="background2" w:themeShade="1A"/>
          <w:sz w:val="32"/>
          <w:szCs w:val="32"/>
        </w:rPr>
      </w:pPr>
      <w:r w:rsidRPr="00227729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 xml:space="preserve">แผนการจัดการเรียนรู้ ชั้นมัธยมศึกษาปีที่ </w:t>
      </w:r>
      <w:r>
        <w:rPr>
          <w:rFonts w:ascii="TH SarabunPSK" w:hAnsi="TH SarabunPSK" w:cs="TH SarabunPSK"/>
          <w:color w:val="151515" w:themeColor="background2" w:themeShade="1A"/>
          <w:sz w:val="32"/>
          <w:szCs w:val="32"/>
        </w:rPr>
        <w:t xml:space="preserve">………. </w:t>
      </w:r>
      <w:r w:rsidRPr="00227729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..………………………..</w:t>
      </w:r>
      <w:r w:rsidRPr="00227729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 xml:space="preserve"> ตามหลักสูตรแกนกลางการศึกษาขั้นพื้นฐาน  พุทธศักราช 2551  จัดทำขึ้น</w:t>
      </w:r>
      <w:r w:rsidRPr="00227729">
        <w:rPr>
          <w:rFonts w:ascii="TH SarabunPSK" w:hAnsi="TH SarabunPSK" w:cs="TH SarabunPSK"/>
          <w:color w:val="151515" w:themeColor="background2" w:themeShade="1A"/>
          <w:spacing w:val="-8"/>
          <w:sz w:val="32"/>
          <w:szCs w:val="32"/>
          <w:cs/>
        </w:rPr>
        <w:t>เพื่อเป็นแผนการจัดการเรียนรู้สำหรับให้ครูใช้เป็นแนวทางในการจัดการเรียนการสอน</w:t>
      </w:r>
      <w:r>
        <w:rPr>
          <w:rFonts w:ascii="TH SarabunPSK" w:hAnsi="TH SarabunPSK" w:cs="TH SarabunPSK" w:hint="cs"/>
          <w:color w:val="151515" w:themeColor="background2" w:themeShade="1A"/>
          <w:spacing w:val="-8"/>
          <w:sz w:val="32"/>
          <w:szCs w:val="32"/>
          <w:cs/>
        </w:rPr>
        <w:t>วิชา</w:t>
      </w:r>
      <w:r>
        <w:rPr>
          <w:rFonts w:ascii="TH SarabunPSK" w:hAnsi="TH SarabunPSK" w:cs="TH SarabunPSK"/>
          <w:color w:val="151515" w:themeColor="background2" w:themeShade="1A"/>
          <w:spacing w:val="-8"/>
          <w:sz w:val="32"/>
          <w:szCs w:val="32"/>
        </w:rPr>
        <w:t>…………………………………….</w:t>
      </w:r>
      <w:r w:rsidRPr="00227729">
        <w:rPr>
          <w:rFonts w:ascii="TH SarabunPSK" w:hAnsi="TH SarabunPSK" w:cs="TH SarabunPSK"/>
          <w:color w:val="151515" w:themeColor="background2" w:themeShade="1A"/>
          <w:spacing w:val="-8"/>
          <w:sz w:val="32"/>
          <w:szCs w:val="32"/>
          <w:cs/>
        </w:rPr>
        <w:t xml:space="preserve">และออกแบบวิธีการสอน </w:t>
      </w:r>
      <w:r w:rsidR="00630F68">
        <w:rPr>
          <w:rFonts w:ascii="TH SarabunPSK" w:hAnsi="TH SarabunPSK" w:cs="TH SarabunPSK" w:hint="cs"/>
          <w:color w:val="151515" w:themeColor="background2" w:themeShade="1A"/>
          <w:spacing w:val="-8"/>
          <w:sz w:val="32"/>
          <w:szCs w:val="32"/>
          <w:cs/>
        </w:rPr>
        <w:t xml:space="preserve">เน้นผู้เรียนเป็นสำคัญ </w:t>
      </w:r>
      <w:r w:rsidRPr="00227729">
        <w:rPr>
          <w:rFonts w:ascii="TH SarabunPSK" w:hAnsi="TH SarabunPSK" w:cs="TH SarabunPSK"/>
          <w:color w:val="151515" w:themeColor="background2" w:themeShade="1A"/>
          <w:spacing w:val="-8"/>
          <w:sz w:val="32"/>
          <w:szCs w:val="32"/>
          <w:cs/>
        </w:rPr>
        <w:t>รวมทั้งกิจกรรมการเรียนรู้ให้ผู้เรียนมีความรู้ความเข้าใจในเนื้อหา</w:t>
      </w:r>
      <w:r>
        <w:rPr>
          <w:rFonts w:ascii="TH SarabunPSK" w:hAnsi="TH SarabunPSK" w:cs="TH SarabunPSK" w:hint="cs"/>
          <w:color w:val="151515" w:themeColor="background2" w:themeShade="1A"/>
          <w:sz w:val="32"/>
          <w:szCs w:val="32"/>
          <w:cs/>
        </w:rPr>
        <w:t>(วิชา)</w:t>
      </w:r>
      <w:r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.</w:t>
      </w:r>
      <w:r>
        <w:rPr>
          <w:rFonts w:ascii="TH SarabunPSK" w:hAnsi="TH SarabunPSK" w:cs="TH SarabunPSK"/>
          <w:color w:val="151515" w:themeColor="background2" w:themeShade="1A"/>
          <w:spacing w:val="-8"/>
          <w:sz w:val="32"/>
          <w:szCs w:val="32"/>
        </w:rPr>
        <w:t>…….</w:t>
      </w:r>
      <w:r w:rsidRPr="00227729">
        <w:rPr>
          <w:rFonts w:ascii="TH SarabunPSK" w:hAnsi="TH SarabunPSK" w:cs="TH SarabunPSK"/>
          <w:color w:val="151515" w:themeColor="background2" w:themeShade="1A"/>
          <w:spacing w:val="-8"/>
          <w:sz w:val="32"/>
          <w:szCs w:val="32"/>
          <w:cs/>
        </w:rPr>
        <w:t>และนำไปสู่ทักษะการคิด วิเคราะห์ สังเคราะห์ มุ่งพัฒนาผู้เรียนให้มีความรู้  คุณธรรม  ทักษะพื้นฐานที่จำเป็นในการศึกษาต่อและประกอบอาชีพได้</w:t>
      </w:r>
      <w:r w:rsidRPr="00227729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 xml:space="preserve">  โดยมุ่งเน้นให้ผู้เรียนสามารถเรียนรู้ และพัฒนาตนเองได้เต็มศักยภาพ</w:t>
      </w:r>
    </w:p>
    <w:p w:rsidR="00A42851" w:rsidRPr="00227729" w:rsidRDefault="00A42851" w:rsidP="00037137">
      <w:pPr>
        <w:spacing w:line="223" w:lineRule="auto"/>
        <w:ind w:left="426" w:firstLine="1014"/>
        <w:jc w:val="thaiDistribute"/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</w:pPr>
      <w:r w:rsidRPr="00227729">
        <w:rPr>
          <w:rFonts w:ascii="TH SarabunPSK" w:hAnsi="TH SarabunPSK" w:cs="TH SarabunPSK"/>
          <w:color w:val="151515" w:themeColor="background2" w:themeShade="1A"/>
          <w:spacing w:val="-12"/>
          <w:sz w:val="32"/>
          <w:szCs w:val="32"/>
          <w:cs/>
        </w:rPr>
        <w:t>หวังเป็นอย่างยิ่งว่า  แผนการจัดการเรียนรู้นี้จะเป็นประโยชน์</w:t>
      </w:r>
      <w:r w:rsidRPr="00227729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>แก่ผู้เรียน และการจัดการเรียนรู้เพื่อประยุกต์ใช้พัฒนาการเรียนรู้ได้อย่างเหมาะสมและผู้ที่มีความสนใจใน</w:t>
      </w:r>
      <w:r>
        <w:rPr>
          <w:rFonts w:ascii="TH SarabunPSK" w:hAnsi="TH SarabunPSK" w:cs="TH SarabunPSK" w:hint="cs"/>
          <w:color w:val="151515" w:themeColor="background2" w:themeShade="1A"/>
          <w:sz w:val="32"/>
          <w:szCs w:val="32"/>
          <w:cs/>
        </w:rPr>
        <w:t>(วิชา)</w:t>
      </w:r>
      <w:r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.</w:t>
      </w:r>
      <w:r w:rsidRPr="00227729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>และการประเมินผลตามหลักสูตรแกนกลางการศึกษาขั้นพื้นฐาน   พุทธศักราช   2551   และ ขอขอบคุณกลุ่มสาระ</w:t>
      </w:r>
      <w:r>
        <w:rPr>
          <w:rFonts w:ascii="TH SarabunPSK" w:hAnsi="TH SarabunPSK" w:cs="TH SarabunPSK"/>
          <w:color w:val="151515" w:themeColor="background2" w:themeShade="1A"/>
          <w:sz w:val="32"/>
          <w:szCs w:val="32"/>
        </w:rPr>
        <w:t>……………………………….</w:t>
      </w:r>
      <w:r w:rsidRPr="00227729">
        <w:rPr>
          <w:rFonts w:ascii="TH SarabunPSK" w:hAnsi="TH SarabunPSK" w:cs="TH SarabunPSK"/>
          <w:color w:val="151515" w:themeColor="background2" w:themeShade="1A"/>
          <w:sz w:val="32"/>
          <w:szCs w:val="32"/>
          <w:cs/>
        </w:rPr>
        <w:t>ที่มีส่วนเกี่ยวข้องในการจัดทำไว้ ณ โอกาสนี้</w:t>
      </w:r>
    </w:p>
    <w:p w:rsidR="00A42851" w:rsidRPr="00856195" w:rsidRDefault="00A42851" w:rsidP="00A42851">
      <w:pPr>
        <w:ind w:firstLine="360"/>
        <w:rPr>
          <w:rFonts w:ascii="TH SarabunIT๙" w:hAnsi="TH SarabunIT๙" w:cs="TH SarabunIT๙"/>
          <w:b/>
          <w:bCs/>
          <w:color w:val="151515" w:themeColor="background2" w:themeShade="1A"/>
          <w:sz w:val="36"/>
          <w:szCs w:val="36"/>
        </w:rPr>
      </w:pPr>
    </w:p>
    <w:p w:rsidR="00A42851" w:rsidRPr="00856195" w:rsidRDefault="00A42851" w:rsidP="00A42851">
      <w:pPr>
        <w:ind w:firstLine="360"/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</w:pPr>
    </w:p>
    <w:p w:rsidR="00A42851" w:rsidRPr="00856195" w:rsidRDefault="00A42851" w:rsidP="00A42851">
      <w:pPr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</w:pPr>
    </w:p>
    <w:p w:rsidR="00A42851" w:rsidRPr="00856195" w:rsidRDefault="00A42851" w:rsidP="00A42851">
      <w:pPr>
        <w:ind w:firstLine="360"/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</w:pP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color w:val="151515" w:themeColor="background2" w:themeShade="1A"/>
          <w:sz w:val="32"/>
          <w:szCs w:val="32"/>
          <w:cs/>
        </w:rPr>
        <w:t>,นางสาว</w:t>
      </w:r>
      <w:r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</w:rPr>
        <w:t>……………………</w:t>
      </w:r>
    </w:p>
    <w:p w:rsidR="00A42851" w:rsidRPr="004B6DA9" w:rsidRDefault="00A42851" w:rsidP="004B6DA9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32"/>
          <w:szCs w:val="32"/>
        </w:rPr>
      </w:pPr>
    </w:p>
    <w:p w:rsidR="00A42851" w:rsidRDefault="00A42851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42851" w:rsidRDefault="00A42851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42851" w:rsidRDefault="00A42851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42851" w:rsidRDefault="00A42851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42851" w:rsidRDefault="00A42851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42851" w:rsidRDefault="00A42851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42851" w:rsidRDefault="00A42851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42851" w:rsidRDefault="00A42851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42851" w:rsidRDefault="00A42851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42851" w:rsidRDefault="00A42851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B6152E" w:rsidRDefault="00B6152E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3154F" w:rsidRPr="004B45AE" w:rsidRDefault="00A3154F" w:rsidP="00A3154F">
      <w:pPr>
        <w:ind w:firstLine="360"/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</w:rPr>
      </w:pPr>
      <w:r w:rsidRPr="004B45AE">
        <w:rPr>
          <w:rFonts w:ascii="TH SarabunPSK" w:hAnsi="TH SarabunPSK" w:cs="TH SarabunPSK"/>
          <w:b/>
          <w:bCs/>
          <w:color w:val="151515" w:themeColor="background2" w:themeShade="1A"/>
          <w:sz w:val="48"/>
          <w:szCs w:val="48"/>
          <w:cs/>
        </w:rPr>
        <w:lastRenderedPageBreak/>
        <w:t>สารบัญ</w:t>
      </w:r>
    </w:p>
    <w:p w:rsidR="00A3154F" w:rsidRPr="004B45AE" w:rsidRDefault="00A3154F" w:rsidP="00A3154F">
      <w:pPr>
        <w:ind w:left="7920"/>
        <w:rPr>
          <w:rFonts w:ascii="TH SarabunPSK" w:hAnsi="TH SarabunPSK" w:cs="TH SarabunPSK"/>
          <w:b/>
          <w:bCs/>
          <w:color w:val="151515" w:themeColor="background2" w:themeShade="1A"/>
          <w:sz w:val="44"/>
          <w:szCs w:val="44"/>
        </w:rPr>
      </w:pPr>
      <w:r w:rsidRPr="004B45AE">
        <w:rPr>
          <w:rFonts w:ascii="TH SarabunPSK" w:hAnsi="TH SarabunPSK" w:cs="TH SarabunPSK"/>
          <w:b/>
          <w:bCs/>
          <w:color w:val="151515" w:themeColor="background2" w:themeShade="1A"/>
          <w:cs/>
        </w:rPr>
        <w:t xml:space="preserve"> หน้าที่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  <w:gridCol w:w="674"/>
      </w:tblGrid>
      <w:tr w:rsidR="00A3154F" w:rsidRPr="004B45AE" w:rsidTr="003711D3">
        <w:trPr>
          <w:jc w:val="right"/>
        </w:trPr>
        <w:tc>
          <w:tcPr>
            <w:tcW w:w="8221" w:type="dxa"/>
          </w:tcPr>
          <w:p w:rsidR="00A3154F" w:rsidRPr="00A3154F" w:rsidRDefault="00A3154F" w:rsidP="00A3154F">
            <w:pPr>
              <w:pStyle w:val="ae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</w:pPr>
            <w:r w:rsidRPr="004B45AE"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  <w:t>คำนำ</w:t>
            </w:r>
          </w:p>
        </w:tc>
        <w:tc>
          <w:tcPr>
            <w:tcW w:w="674" w:type="dxa"/>
          </w:tcPr>
          <w:p w:rsidR="00A3154F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151515" w:themeColor="background2" w:themeShade="1A"/>
                <w:sz w:val="32"/>
                <w:szCs w:val="32"/>
                <w:cs/>
              </w:rPr>
              <w:t>ก</w:t>
            </w:r>
          </w:p>
        </w:tc>
      </w:tr>
      <w:tr w:rsidR="00A3154F" w:rsidRPr="004B45AE" w:rsidTr="003711D3">
        <w:trPr>
          <w:jc w:val="right"/>
        </w:trPr>
        <w:tc>
          <w:tcPr>
            <w:tcW w:w="8221" w:type="dxa"/>
          </w:tcPr>
          <w:p w:rsidR="00A3154F" w:rsidRPr="00A3154F" w:rsidRDefault="00A3154F" w:rsidP="00A3154F">
            <w:pPr>
              <w:pStyle w:val="ae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u w:val="dotted"/>
                <w:cs/>
              </w:rPr>
            </w:pPr>
            <w:r w:rsidRPr="004B45AE"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  <w:t>สารบัญ</w:t>
            </w:r>
          </w:p>
        </w:tc>
        <w:tc>
          <w:tcPr>
            <w:tcW w:w="674" w:type="dxa"/>
          </w:tcPr>
          <w:p w:rsidR="00A3154F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151515" w:themeColor="background2" w:themeShade="1A"/>
                <w:sz w:val="32"/>
                <w:szCs w:val="32"/>
                <w:cs/>
              </w:rPr>
              <w:t>ข</w:t>
            </w:r>
          </w:p>
        </w:tc>
      </w:tr>
      <w:tr w:rsidR="00A3154F" w:rsidRPr="004B45AE" w:rsidTr="003711D3">
        <w:trPr>
          <w:jc w:val="right"/>
        </w:trPr>
        <w:tc>
          <w:tcPr>
            <w:tcW w:w="8221" w:type="dxa"/>
          </w:tcPr>
          <w:p w:rsidR="00A3154F" w:rsidRPr="00A3154F" w:rsidRDefault="00A3154F" w:rsidP="00A3154F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74" w:type="dxa"/>
          </w:tcPr>
          <w:p w:rsidR="00A3154F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  <w:t>1</w:t>
            </w:r>
          </w:p>
        </w:tc>
      </w:tr>
      <w:tr w:rsidR="00A3154F" w:rsidRPr="004B45AE" w:rsidTr="003711D3">
        <w:trPr>
          <w:jc w:val="right"/>
        </w:trPr>
        <w:tc>
          <w:tcPr>
            <w:tcW w:w="8221" w:type="dxa"/>
          </w:tcPr>
          <w:p w:rsidR="00A3154F" w:rsidRPr="00A3154F" w:rsidRDefault="00A3154F" w:rsidP="00A3154F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รายวิชา </w:t>
            </w:r>
          </w:p>
        </w:tc>
        <w:tc>
          <w:tcPr>
            <w:tcW w:w="674" w:type="dxa"/>
          </w:tcPr>
          <w:p w:rsidR="00A3154F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  <w:t>2</w:t>
            </w:r>
          </w:p>
        </w:tc>
      </w:tr>
      <w:tr w:rsidR="00A3154F" w:rsidRPr="004B45AE" w:rsidTr="003711D3">
        <w:trPr>
          <w:jc w:val="right"/>
        </w:trPr>
        <w:tc>
          <w:tcPr>
            <w:tcW w:w="8221" w:type="dxa"/>
          </w:tcPr>
          <w:p w:rsidR="00A3154F" w:rsidRPr="00A3154F" w:rsidRDefault="00A3154F" w:rsidP="00A3154F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</w:t>
            </w:r>
            <w:r w:rsidR="00F853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</w:t>
            </w:r>
            <w:r w:rsidRPr="00A31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  <w:r w:rsidR="004B65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 </w:t>
            </w:r>
            <w:r w:rsidR="004B6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4B6578"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  <w:t>เรื่อง</w:t>
            </w:r>
            <w:r w:rsidR="004B6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</w:t>
            </w:r>
            <w:r w:rsidR="004B6578"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  <w:t>………….</w:t>
            </w:r>
          </w:p>
        </w:tc>
        <w:tc>
          <w:tcPr>
            <w:tcW w:w="674" w:type="dxa"/>
          </w:tcPr>
          <w:p w:rsidR="00A3154F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  <w:t>3</w:t>
            </w:r>
          </w:p>
        </w:tc>
      </w:tr>
      <w:tr w:rsidR="00A3154F" w:rsidRPr="004B45AE" w:rsidTr="003711D3">
        <w:trPr>
          <w:jc w:val="right"/>
        </w:trPr>
        <w:tc>
          <w:tcPr>
            <w:tcW w:w="8221" w:type="dxa"/>
          </w:tcPr>
          <w:p w:rsidR="00A3154F" w:rsidRPr="003711D3" w:rsidRDefault="00A3154F" w:rsidP="004B6578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</w:pP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แผน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การ</w:t>
            </w: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>จัดการ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เรียนรู้ที่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 xml:space="preserve"> 1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 xml:space="preserve"> เรื่อง </w:t>
            </w:r>
            <w:r w:rsidR="004B6578" w:rsidRPr="00371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>………….</w:t>
            </w:r>
          </w:p>
        </w:tc>
        <w:tc>
          <w:tcPr>
            <w:tcW w:w="674" w:type="dxa"/>
          </w:tcPr>
          <w:p w:rsidR="00A3154F" w:rsidRPr="004B45AE" w:rsidRDefault="00A3154F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A3154F" w:rsidRPr="004B45AE" w:rsidTr="003711D3">
        <w:trPr>
          <w:jc w:val="right"/>
        </w:trPr>
        <w:tc>
          <w:tcPr>
            <w:tcW w:w="8221" w:type="dxa"/>
          </w:tcPr>
          <w:p w:rsidR="00A3154F" w:rsidRPr="003711D3" w:rsidRDefault="00A3154F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</w:pP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แผน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การ</w:t>
            </w: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>จัดการ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เรียนรู้ที่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 xml:space="preserve"> 2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 xml:space="preserve"> เรื่อง  </w:t>
            </w:r>
            <w:r w:rsidR="004B6578" w:rsidRPr="00371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="004B6578"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>…………</w:t>
            </w:r>
          </w:p>
        </w:tc>
        <w:tc>
          <w:tcPr>
            <w:tcW w:w="674" w:type="dxa"/>
          </w:tcPr>
          <w:p w:rsidR="00A3154F" w:rsidRPr="004B45AE" w:rsidRDefault="00A3154F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A3154F" w:rsidRPr="004B45AE" w:rsidTr="003711D3">
        <w:trPr>
          <w:jc w:val="right"/>
        </w:trPr>
        <w:tc>
          <w:tcPr>
            <w:tcW w:w="8221" w:type="dxa"/>
          </w:tcPr>
          <w:p w:rsidR="00A3154F" w:rsidRDefault="00A3154F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</w:pP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แผน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การ</w:t>
            </w: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>จัดการ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เรียนรู้ที่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 xml:space="preserve"> 3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 xml:space="preserve"> เรื่อง </w:t>
            </w:r>
            <w:r w:rsidR="004B6578" w:rsidRPr="00371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="004B6578"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>………….</w:t>
            </w:r>
          </w:p>
          <w:p w:rsidR="003C1891" w:rsidRPr="003711D3" w:rsidRDefault="003C1891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.....................................................................................</w:t>
            </w:r>
          </w:p>
        </w:tc>
        <w:tc>
          <w:tcPr>
            <w:tcW w:w="674" w:type="dxa"/>
          </w:tcPr>
          <w:p w:rsidR="00A3154F" w:rsidRPr="004B45AE" w:rsidRDefault="00A3154F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494252" w:rsidRPr="004B45AE" w:rsidTr="003711D3">
        <w:trPr>
          <w:jc w:val="right"/>
        </w:trPr>
        <w:tc>
          <w:tcPr>
            <w:tcW w:w="8221" w:type="dxa"/>
          </w:tcPr>
          <w:p w:rsidR="00494252" w:rsidRPr="00A3154F" w:rsidRDefault="00494252" w:rsidP="00D12827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</w:t>
            </w:r>
            <w:r w:rsidRPr="00A31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  <w:t>………….</w:t>
            </w:r>
          </w:p>
        </w:tc>
        <w:tc>
          <w:tcPr>
            <w:tcW w:w="674" w:type="dxa"/>
          </w:tcPr>
          <w:p w:rsidR="00494252" w:rsidRPr="004B45AE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494252" w:rsidRPr="004B45AE" w:rsidTr="003711D3">
        <w:trPr>
          <w:jc w:val="right"/>
        </w:trPr>
        <w:tc>
          <w:tcPr>
            <w:tcW w:w="8221" w:type="dxa"/>
          </w:tcPr>
          <w:p w:rsidR="00494252" w:rsidRPr="003711D3" w:rsidRDefault="00494252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</w:pP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แผน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การ</w:t>
            </w: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>จัดการ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เรียนรู้ที่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 xml:space="preserve"> 1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 xml:space="preserve"> เรื่อง </w:t>
            </w:r>
            <w:r w:rsidRPr="00371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>………….</w:t>
            </w:r>
          </w:p>
        </w:tc>
        <w:tc>
          <w:tcPr>
            <w:tcW w:w="674" w:type="dxa"/>
          </w:tcPr>
          <w:p w:rsidR="00494252" w:rsidRPr="004B45AE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494252" w:rsidRPr="004B45AE" w:rsidTr="003711D3">
        <w:trPr>
          <w:jc w:val="right"/>
        </w:trPr>
        <w:tc>
          <w:tcPr>
            <w:tcW w:w="8221" w:type="dxa"/>
          </w:tcPr>
          <w:p w:rsidR="00494252" w:rsidRPr="003711D3" w:rsidRDefault="00494252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</w:pP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แผน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การ</w:t>
            </w: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>จัดการ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เรียนรู้ที่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 xml:space="preserve"> 2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 xml:space="preserve"> เรื่อง  </w:t>
            </w:r>
            <w:r w:rsidRPr="00371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>…………</w:t>
            </w:r>
          </w:p>
        </w:tc>
        <w:tc>
          <w:tcPr>
            <w:tcW w:w="674" w:type="dxa"/>
          </w:tcPr>
          <w:p w:rsidR="00494252" w:rsidRPr="004B45AE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494252" w:rsidRPr="004B45AE" w:rsidTr="003711D3">
        <w:trPr>
          <w:jc w:val="right"/>
        </w:trPr>
        <w:tc>
          <w:tcPr>
            <w:tcW w:w="8221" w:type="dxa"/>
          </w:tcPr>
          <w:p w:rsidR="00494252" w:rsidRDefault="00494252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</w:pP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แผน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การ</w:t>
            </w: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>จัดการ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เรียนรู้ที่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 xml:space="preserve"> 3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 xml:space="preserve"> เรื่อง </w:t>
            </w:r>
            <w:r w:rsidRPr="00371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>………….</w:t>
            </w:r>
          </w:p>
          <w:p w:rsidR="003C1891" w:rsidRPr="003711D3" w:rsidRDefault="003C1891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.....................................................................................</w:t>
            </w:r>
          </w:p>
        </w:tc>
        <w:tc>
          <w:tcPr>
            <w:tcW w:w="674" w:type="dxa"/>
          </w:tcPr>
          <w:p w:rsidR="00494252" w:rsidRPr="004B45AE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494252" w:rsidRPr="004B45AE" w:rsidTr="003711D3">
        <w:trPr>
          <w:jc w:val="right"/>
        </w:trPr>
        <w:tc>
          <w:tcPr>
            <w:tcW w:w="8221" w:type="dxa"/>
          </w:tcPr>
          <w:p w:rsidR="00494252" w:rsidRPr="00A3154F" w:rsidRDefault="00494252" w:rsidP="00D12827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</w:t>
            </w:r>
            <w:r w:rsidRPr="00A31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  <w:t>………….</w:t>
            </w:r>
          </w:p>
        </w:tc>
        <w:tc>
          <w:tcPr>
            <w:tcW w:w="674" w:type="dxa"/>
          </w:tcPr>
          <w:p w:rsidR="00494252" w:rsidRPr="004B45AE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494252" w:rsidRPr="004B45AE" w:rsidTr="003711D3">
        <w:trPr>
          <w:jc w:val="right"/>
        </w:trPr>
        <w:tc>
          <w:tcPr>
            <w:tcW w:w="8221" w:type="dxa"/>
          </w:tcPr>
          <w:p w:rsidR="00494252" w:rsidRPr="003711D3" w:rsidRDefault="00494252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</w:pP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แผน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การ</w:t>
            </w: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>จัดการ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เรียนรู้ที่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 xml:space="preserve"> 1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 xml:space="preserve"> เรื่อง </w:t>
            </w:r>
            <w:r w:rsidRPr="00371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>………….</w:t>
            </w:r>
          </w:p>
        </w:tc>
        <w:tc>
          <w:tcPr>
            <w:tcW w:w="674" w:type="dxa"/>
          </w:tcPr>
          <w:p w:rsidR="00494252" w:rsidRPr="004B45AE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494252" w:rsidRPr="004B45AE" w:rsidTr="003711D3">
        <w:trPr>
          <w:jc w:val="right"/>
        </w:trPr>
        <w:tc>
          <w:tcPr>
            <w:tcW w:w="8221" w:type="dxa"/>
          </w:tcPr>
          <w:p w:rsidR="00494252" w:rsidRPr="003711D3" w:rsidRDefault="00494252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</w:pP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แผน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การ</w:t>
            </w: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>จัดการ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เรียนรู้ที่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 xml:space="preserve"> 2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 xml:space="preserve"> เรื่อง  </w:t>
            </w:r>
            <w:r w:rsidRPr="00371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>…………</w:t>
            </w:r>
          </w:p>
        </w:tc>
        <w:tc>
          <w:tcPr>
            <w:tcW w:w="674" w:type="dxa"/>
          </w:tcPr>
          <w:p w:rsidR="00494252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494252" w:rsidRPr="004B45AE" w:rsidTr="003711D3">
        <w:trPr>
          <w:jc w:val="right"/>
        </w:trPr>
        <w:tc>
          <w:tcPr>
            <w:tcW w:w="8221" w:type="dxa"/>
          </w:tcPr>
          <w:p w:rsidR="00494252" w:rsidRDefault="00494252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</w:pP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 แผน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การ</w:t>
            </w:r>
            <w:r w:rsidRPr="003711D3"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>จัดการ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>เรียนรู้ที่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 xml:space="preserve"> 3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  <w:t xml:space="preserve"> เรื่อง </w:t>
            </w:r>
            <w:r w:rsidRPr="00371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3711D3"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</w:rPr>
              <w:t>………….</w:t>
            </w:r>
          </w:p>
          <w:p w:rsidR="003C1891" w:rsidRPr="003711D3" w:rsidRDefault="003C1891" w:rsidP="00D12827">
            <w:pPr>
              <w:pStyle w:val="ae"/>
              <w:rPr>
                <w:rFonts w:ascii="TH SarabunPSK" w:hAnsi="TH SarabunPSK" w:cs="TH SarabunPSK"/>
                <w:color w:val="151515" w:themeColor="background2" w:themeShade="1A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51515" w:themeColor="background2" w:themeShade="1A"/>
                <w:sz w:val="32"/>
                <w:szCs w:val="32"/>
                <w:cs/>
              </w:rPr>
              <w:t xml:space="preserve">        .....................................................................................</w:t>
            </w:r>
          </w:p>
        </w:tc>
        <w:tc>
          <w:tcPr>
            <w:tcW w:w="674" w:type="dxa"/>
          </w:tcPr>
          <w:p w:rsidR="00494252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  <w:tr w:rsidR="00494252" w:rsidRPr="004B45AE" w:rsidTr="003711D3">
        <w:trPr>
          <w:jc w:val="right"/>
        </w:trPr>
        <w:tc>
          <w:tcPr>
            <w:tcW w:w="8221" w:type="dxa"/>
          </w:tcPr>
          <w:p w:rsidR="00494252" w:rsidRPr="004B45AE" w:rsidRDefault="00494252" w:rsidP="00D12827">
            <w:pPr>
              <w:pStyle w:val="ae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151515" w:themeColor="background2" w:themeShade="1A"/>
                <w:sz w:val="36"/>
                <w:szCs w:val="36"/>
                <w:cs/>
              </w:rPr>
              <w:t>ภาค</w:t>
            </w:r>
            <w:r w:rsidRPr="004B45AE"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6"/>
                <w:szCs w:val="36"/>
                <w:cs/>
              </w:rPr>
              <w:t>ผนวก</w:t>
            </w:r>
            <w:r w:rsidRPr="004B45AE"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olor w:val="151515" w:themeColor="background2" w:themeShade="1A"/>
                <w:sz w:val="32"/>
                <w:szCs w:val="32"/>
                <w:cs/>
              </w:rPr>
              <w:t>.......</w:t>
            </w:r>
            <w:r w:rsidRPr="004B45AE"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b/>
                <w:bCs/>
                <w:color w:val="151515" w:themeColor="background2" w:themeShade="1A"/>
                <w:sz w:val="32"/>
                <w:szCs w:val="32"/>
                <w:cs/>
              </w:rPr>
              <w:t>.....</w:t>
            </w:r>
            <w:r w:rsidRPr="004B45AE"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  <w:cs/>
              </w:rPr>
              <w:t xml:space="preserve">............     </w:t>
            </w:r>
          </w:p>
        </w:tc>
        <w:tc>
          <w:tcPr>
            <w:tcW w:w="674" w:type="dxa"/>
          </w:tcPr>
          <w:p w:rsidR="00494252" w:rsidRPr="004B45AE" w:rsidRDefault="00494252" w:rsidP="00D12827">
            <w:pPr>
              <w:pStyle w:val="ae"/>
              <w:jc w:val="right"/>
              <w:rPr>
                <w:rFonts w:ascii="TH SarabunPSK" w:hAnsi="TH SarabunPSK" w:cs="TH SarabunPSK"/>
                <w:b/>
                <w:bCs/>
                <w:color w:val="151515" w:themeColor="background2" w:themeShade="1A"/>
                <w:sz w:val="32"/>
                <w:szCs w:val="32"/>
              </w:rPr>
            </w:pPr>
          </w:p>
        </w:tc>
      </w:tr>
    </w:tbl>
    <w:p w:rsidR="00494252" w:rsidRPr="00463237" w:rsidRDefault="00A3154F" w:rsidP="00463237">
      <w:pPr>
        <w:tabs>
          <w:tab w:val="left" w:pos="0"/>
          <w:tab w:val="left" w:pos="180"/>
          <w:tab w:val="left" w:pos="270"/>
          <w:tab w:val="left" w:pos="2610"/>
        </w:tabs>
        <w:spacing w:line="226" w:lineRule="auto"/>
        <w:ind w:left="2610" w:hanging="2610"/>
        <w:rPr>
          <w:rFonts w:ascii="TH SarabunIT๙" w:hAnsi="TH SarabunIT๙" w:cs="TH SarabunIT๙"/>
          <w:color w:val="151515" w:themeColor="background2" w:themeShade="1A"/>
          <w:sz w:val="32"/>
          <w:szCs w:val="32"/>
        </w:rPr>
      </w:pP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  <w:cs/>
        </w:rPr>
        <w:tab/>
      </w:r>
      <w:r w:rsidRPr="00856195">
        <w:rPr>
          <w:rFonts w:ascii="TH SarabunIT๙" w:hAnsi="TH SarabunIT๙" w:cs="TH SarabunIT๙"/>
          <w:b/>
          <w:bCs/>
          <w:color w:val="151515" w:themeColor="background2" w:themeShade="1A"/>
          <w:sz w:val="32"/>
          <w:szCs w:val="32"/>
          <w:cs/>
        </w:rPr>
        <w:tab/>
      </w:r>
    </w:p>
    <w:p w:rsidR="0076693D" w:rsidRDefault="0076693D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6693D" w:rsidRDefault="0076693D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6693D" w:rsidRDefault="0076693D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6693D" w:rsidRDefault="0076693D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6693D" w:rsidRDefault="0076693D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6693D" w:rsidRDefault="0076693D" w:rsidP="003C1891">
      <w:pPr>
        <w:spacing w:line="276" w:lineRule="auto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:rsidR="003C1891" w:rsidRDefault="003C1891" w:rsidP="003C1891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152E" w:rsidRDefault="00B6152E" w:rsidP="003C1891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152E" w:rsidRDefault="00B6152E" w:rsidP="003C1891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152E" w:rsidRPr="0076693D" w:rsidRDefault="00B6152E" w:rsidP="003C1891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55F0F" w:rsidRDefault="00455F0F" w:rsidP="00455F0F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30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</w:p>
    <w:p w:rsidR="00455F0F" w:rsidRPr="002530D7" w:rsidRDefault="00455F0F" w:rsidP="00455F0F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5F0F" w:rsidRPr="003711D3" w:rsidRDefault="00455F0F" w:rsidP="00455F0F">
      <w:pPr>
        <w:pStyle w:val="ae"/>
        <w:rPr>
          <w:rFonts w:ascii="TH SarabunPSK" w:hAnsi="TH SarabunPSK" w:cs="TH SarabunPSK"/>
          <w:sz w:val="32"/>
          <w:szCs w:val="32"/>
        </w:rPr>
      </w:pPr>
      <w:r w:rsidRPr="002530D7">
        <w:rPr>
          <w:rFonts w:ascii="TH SarabunIT๙" w:hAnsi="TH SarabunIT๙" w:cs="TH SarabunIT๙"/>
          <w:sz w:val="32"/>
          <w:szCs w:val="32"/>
          <w:cs/>
        </w:rPr>
        <w:t xml:space="preserve">รหัสวิชา   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3711D3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Pr="003711D3">
        <w:rPr>
          <w:rFonts w:ascii="TH SarabunPSK" w:hAnsi="TH SarabunPSK" w:cs="TH SarabunPSK"/>
          <w:sz w:val="32"/>
          <w:szCs w:val="32"/>
        </w:rPr>
        <w:t>………………………………………………………......……</w:t>
      </w:r>
      <w:r w:rsidRPr="003711D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3711D3">
        <w:rPr>
          <w:rFonts w:ascii="TH SarabunPSK" w:hAnsi="TH SarabunPSK" w:cs="TH SarabunPSK"/>
          <w:sz w:val="32"/>
          <w:szCs w:val="32"/>
        </w:rPr>
        <w:t>…………………</w:t>
      </w:r>
    </w:p>
    <w:p w:rsidR="00455F0F" w:rsidRPr="003711D3" w:rsidRDefault="00455F0F" w:rsidP="00455F0F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3711D3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3711D3">
        <w:rPr>
          <w:rFonts w:ascii="TH SarabunPSK" w:hAnsi="TH SarabunPSK" w:cs="TH SarabunPSK"/>
          <w:sz w:val="32"/>
          <w:szCs w:val="32"/>
        </w:rPr>
        <w:t>……</w:t>
      </w:r>
      <w:r w:rsidRPr="003711D3">
        <w:rPr>
          <w:rFonts w:ascii="TH SarabunPSK" w:hAnsi="TH SarabunPSK" w:cs="TH SarabunPSK"/>
          <w:sz w:val="32"/>
          <w:szCs w:val="32"/>
          <w:cs/>
        </w:rPr>
        <w:t xml:space="preserve">      ภาคเรียนที่  </w:t>
      </w:r>
      <w:r w:rsidRPr="003711D3">
        <w:rPr>
          <w:rFonts w:ascii="TH SarabunPSK" w:hAnsi="TH SarabunPSK" w:cs="TH SarabunPSK"/>
          <w:sz w:val="32"/>
          <w:szCs w:val="32"/>
        </w:rPr>
        <w:t>1</w:t>
      </w:r>
      <w:r w:rsidRPr="003711D3">
        <w:rPr>
          <w:rFonts w:ascii="TH SarabunPSK" w:hAnsi="TH SarabunPSK" w:cs="TH SarabunPSK"/>
          <w:sz w:val="32"/>
          <w:szCs w:val="32"/>
        </w:rPr>
        <w:tab/>
      </w:r>
      <w:r w:rsidRPr="003711D3">
        <w:rPr>
          <w:rFonts w:ascii="TH SarabunPSK" w:hAnsi="TH SarabunPSK" w:cs="TH SarabunPSK"/>
          <w:sz w:val="32"/>
          <w:szCs w:val="32"/>
        </w:rPr>
        <w:tab/>
      </w:r>
      <w:r w:rsidRPr="003711D3">
        <w:rPr>
          <w:rFonts w:ascii="TH SarabunPSK" w:hAnsi="TH SarabunPSK" w:cs="TH SarabunPSK"/>
          <w:sz w:val="32"/>
          <w:szCs w:val="32"/>
          <w:cs/>
        </w:rPr>
        <w:t xml:space="preserve">   เวลา   </w:t>
      </w:r>
      <w:r w:rsidRPr="003711D3">
        <w:rPr>
          <w:rFonts w:ascii="TH SarabunPSK" w:hAnsi="TH SarabunPSK" w:cs="TH SarabunPSK"/>
          <w:sz w:val="32"/>
          <w:szCs w:val="32"/>
        </w:rPr>
        <w:t>……</w:t>
      </w:r>
      <w:r w:rsidRPr="003711D3">
        <w:rPr>
          <w:rFonts w:ascii="TH SarabunPSK" w:hAnsi="TH SarabunPSK" w:cs="TH SarabunPSK"/>
          <w:sz w:val="32"/>
          <w:szCs w:val="32"/>
          <w:cs/>
        </w:rPr>
        <w:t xml:space="preserve">  ชั่วโมง           จำนวน   </w:t>
      </w:r>
      <w:r w:rsidRPr="003711D3">
        <w:rPr>
          <w:rFonts w:ascii="TH SarabunPSK" w:hAnsi="TH SarabunPSK" w:cs="TH SarabunPSK"/>
          <w:sz w:val="32"/>
          <w:szCs w:val="32"/>
        </w:rPr>
        <w:t xml:space="preserve">……  </w:t>
      </w:r>
      <w:r w:rsidRPr="003711D3">
        <w:rPr>
          <w:rFonts w:ascii="TH SarabunPSK" w:hAnsi="TH SarabunPSK" w:cs="TH SarabunPSK"/>
          <w:sz w:val="32"/>
          <w:szCs w:val="32"/>
          <w:cs/>
        </w:rPr>
        <w:t xml:space="preserve">หน่วยกิต          </w:t>
      </w:r>
    </w:p>
    <w:p w:rsidR="00455F0F" w:rsidRPr="003711D3" w:rsidRDefault="00455F0F" w:rsidP="00455F0F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3711D3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</w:t>
      </w:r>
    </w:p>
    <w:p w:rsidR="00455F0F" w:rsidRPr="003711D3" w:rsidRDefault="00455F0F" w:rsidP="00455F0F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3711D3">
        <w:rPr>
          <w:rFonts w:ascii="TH SarabunPSK" w:hAnsi="TH SarabunPSK" w:cs="TH SarabunPSK"/>
          <w:sz w:val="32"/>
          <w:szCs w:val="32"/>
          <w:cs/>
        </w:rPr>
        <w:t>ศึกษาฝึกทักษะกระบวนการในสาระต่อไปนี้</w:t>
      </w:r>
    </w:p>
    <w:p w:rsidR="00455F0F" w:rsidRPr="003711D3" w:rsidRDefault="000B7974" w:rsidP="00455F0F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2" type="#_x0000_t61" style="position:absolute;left:0;text-align:left;margin-left:244.95pt;margin-top:10.4pt;width:199.7pt;height:29.2pt;flip:x;z-index:251680768" adj="20123,45160" fillcolor="#fde9d9">
            <v:textbox>
              <w:txbxContent>
                <w:p w:rsidR="00E2590F" w:rsidRPr="00455F0F" w:rsidRDefault="00E2590F" w:rsidP="00455F0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55F0F">
                    <w:rPr>
                      <w:rFonts w:ascii="TH SarabunPSK" w:hAnsi="TH SarabunPSK" w:cs="TH SarabunPSK"/>
                      <w:cs/>
                    </w:rPr>
                    <w:t>หลักสูตรท้องถิ่น/อาเซียนศึกษา/มาตรฐานสากล</w:t>
                  </w:r>
                </w:p>
              </w:txbxContent>
            </v:textbox>
          </v:shape>
        </w:pict>
      </w:r>
      <w:r w:rsidR="00455F0F" w:rsidRPr="003711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455F0F" w:rsidRPr="003711D3" w:rsidRDefault="000B7974" w:rsidP="00455F0F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61" style="position:absolute;margin-left:134.7pt;margin-top:92.1pt;width:195pt;height:30pt;z-index:251683840" adj="-4913,-4536" fillcolor="#fde9d9">
            <v:textbox>
              <w:txbxContent>
                <w:p w:rsidR="00E2590F" w:rsidRPr="00455F0F" w:rsidRDefault="00E2590F" w:rsidP="00455F0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55F0F">
                    <w:rPr>
                      <w:rFonts w:ascii="TH SarabunPSK" w:hAnsi="TH SarabunPSK" w:cs="TH SarabunPSK"/>
                      <w:cs/>
                    </w:rPr>
                    <w:t xml:space="preserve">ความรู้ ( </w:t>
                  </w:r>
                  <w:r w:rsidRPr="00455F0F">
                    <w:rPr>
                      <w:rFonts w:ascii="TH SarabunPSK" w:hAnsi="TH SarabunPSK" w:cs="TH SarabunPSK"/>
                    </w:rPr>
                    <w:t xml:space="preserve">K </w:t>
                  </w:r>
                  <w:r w:rsidRPr="00455F0F">
                    <w:rPr>
                      <w:rFonts w:ascii="TH SarabunPSK" w:hAnsi="TH SarabunPSK" w:cs="TH SarabunPSK"/>
                      <w:cs/>
                    </w:rPr>
                    <w:t>) จากตัวชี้วัดที่เรียนแต่ละภาคเร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61" style="position:absolute;margin-left:3.45pt;margin-top:1pt;width:195pt;height:25.8pt;z-index:251679744" adj="9709,-15949" fillcolor="#fde9d9">
            <v:textbox>
              <w:txbxContent>
                <w:p w:rsidR="00E2590F" w:rsidRPr="00455F0F" w:rsidRDefault="00E2590F" w:rsidP="00455F0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55F0F">
                    <w:rPr>
                      <w:rFonts w:ascii="TH SarabunPSK" w:hAnsi="TH SarabunPSK" w:cs="TH SarabunPSK"/>
                      <w:cs/>
                    </w:rPr>
                    <w:t xml:space="preserve">ความรู้ ( </w:t>
                  </w:r>
                  <w:r w:rsidRPr="00455F0F">
                    <w:rPr>
                      <w:rFonts w:ascii="TH SarabunPSK" w:hAnsi="TH SarabunPSK" w:cs="TH SarabunPSK"/>
                    </w:rPr>
                    <w:t xml:space="preserve">K </w:t>
                  </w:r>
                  <w:r w:rsidRPr="00455F0F">
                    <w:rPr>
                      <w:rFonts w:ascii="TH SarabunPSK" w:hAnsi="TH SarabunPSK" w:cs="TH SarabunPSK"/>
                      <w:cs/>
                    </w:rPr>
                    <w:t>) จากตัวชี้วัดที่เรียนแต่ละภาคเรียน</w:t>
                  </w:r>
                </w:p>
              </w:txbxContent>
            </v:textbox>
          </v:shape>
        </w:pict>
      </w:r>
      <w:r w:rsidR="00455F0F" w:rsidRPr="003711D3">
        <w:rPr>
          <w:rFonts w:ascii="TH SarabunPSK" w:hAnsi="TH SarabunPSK" w:cs="TH SarabunPSK"/>
          <w:sz w:val="32"/>
          <w:szCs w:val="32"/>
          <w:cs/>
        </w:rPr>
        <w:t>…</w:t>
      </w:r>
      <w:r w:rsidR="00455F0F" w:rsidRPr="003711D3">
        <w:rPr>
          <w:rFonts w:ascii="TH SarabunPSK" w:hAnsi="TH SarabunPSK" w:cs="TH SarabunPSK"/>
          <w:sz w:val="32"/>
          <w:szCs w:val="32"/>
        </w:rPr>
        <w:t>……..</w:t>
      </w:r>
      <w:r w:rsidR="00455F0F" w:rsidRPr="003711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455F0F" w:rsidRPr="003711D3">
        <w:rPr>
          <w:rFonts w:ascii="TH SarabunPSK" w:hAnsi="TH SarabunPSK" w:cs="TH SarabunPSK"/>
          <w:sz w:val="32"/>
          <w:szCs w:val="32"/>
        </w:rPr>
        <w:t>....................</w:t>
      </w:r>
      <w:r w:rsidR="00455F0F" w:rsidRPr="003711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55F0F" w:rsidRPr="003711D3">
        <w:rPr>
          <w:rFonts w:ascii="TH SarabunPSK" w:hAnsi="TH SarabunPSK" w:cs="TH SarabunPSK"/>
          <w:sz w:val="32"/>
          <w:szCs w:val="32"/>
        </w:rPr>
        <w:t>.........</w:t>
      </w:r>
      <w:r w:rsidR="00455F0F" w:rsidRPr="003711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455F0F" w:rsidRPr="003711D3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การแก้ปัญหาหรือสถานการณ์ในชีวิตประจำวัน</w:t>
      </w:r>
      <w:r w:rsidR="00455F0F" w:rsidRPr="003711D3">
        <w:rPr>
          <w:rFonts w:ascii="TH SarabunPSK" w:eastAsia="AngsanaNew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ที่เกี่ยวกับสถานที่ทรัพยากร ผลิตภัณฑ์สินค้า อาชีพและเรื่องราวในกรุงเทพมหานครหรือในสำนักงานเขตบางกะปิและกลุ่มประชาคมอาเซียน</w:t>
      </w:r>
      <w:r w:rsidR="00455F0F" w:rsidRPr="003711D3">
        <w:rPr>
          <w:rFonts w:ascii="TH SarabunPSK" w:hAnsi="TH SarabunPSK" w:cs="TH SarabunPSK"/>
          <w:sz w:val="32"/>
          <w:szCs w:val="32"/>
          <w:cs/>
        </w:rPr>
        <w:t>โดยใช้ความรู้เกี่ยวกับ</w:t>
      </w:r>
      <w:r w:rsidR="00455F0F" w:rsidRPr="003711D3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55F0F" w:rsidRPr="003711D3" w:rsidRDefault="000B7974" w:rsidP="00455F0F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61" style="position:absolute;left:0;text-align:left;margin-left:217.95pt;margin-top:125.3pt;width:234pt;height:30pt;flip:y;z-index:251682816" adj="-2460,73080" fillcolor="#fde9d9">
            <v:textbox>
              <w:txbxContent>
                <w:p w:rsidR="00E2590F" w:rsidRPr="00455F0F" w:rsidRDefault="00E2590F" w:rsidP="00455F0F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55F0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ักษะกระบวนการ ( </w:t>
                  </w:r>
                  <w:r w:rsidRPr="00455F0F">
                    <w:rPr>
                      <w:rFonts w:ascii="TH SarabunPSK" w:hAnsi="TH SarabunPSK" w:cs="TH SarabunPSK"/>
                      <w:sz w:val="28"/>
                    </w:rPr>
                    <w:t xml:space="preserve">P </w:t>
                  </w:r>
                  <w:r w:rsidRPr="00455F0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455F0F">
                    <w:rPr>
                      <w:rFonts w:ascii="TH SarabunPSK" w:hAnsi="TH SarabunPSK" w:cs="TH SarabunPSK"/>
                      <w:sz w:val="28"/>
                    </w:rPr>
                    <w:t>3R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,</w:t>
                  </w:r>
                  <w:r w:rsidR="00D10C3E"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 w:rsidRPr="00455F0F">
                    <w:rPr>
                      <w:rFonts w:ascii="TH SarabunPSK" w:hAnsi="TH SarabunPSK" w:cs="TH SarabunPSK"/>
                      <w:sz w:val="28"/>
                    </w:rPr>
                    <w:t xml:space="preserve">C + </w:t>
                  </w:r>
                  <w:r w:rsidRPr="00455F0F">
                    <w:rPr>
                      <w:rFonts w:ascii="TH SarabunPSK" w:hAnsi="TH SarabunPSK" w:cs="TH SarabunPSK"/>
                      <w:sz w:val="28"/>
                      <w:cs/>
                    </w:rPr>
                    <w:t>ทักษะชีวิตและอาชีพ</w:t>
                  </w:r>
                </w:p>
              </w:txbxContent>
            </v:textbox>
          </v:shape>
        </w:pict>
      </w:r>
      <w:r w:rsidR="00455F0F" w:rsidRPr="003711D3">
        <w:rPr>
          <w:rFonts w:ascii="TH SarabunPSK" w:eastAsia="Angsan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</w:t>
      </w:r>
      <w:r w:rsidR="00455F0F" w:rsidRPr="003711D3">
        <w:rPr>
          <w:rFonts w:ascii="TH SarabunPSK" w:eastAsia="AngsanaNew" w:hAnsi="TH SarabunPSK" w:cs="TH SarabunPSK"/>
          <w:b/>
          <w:bCs/>
          <w:color w:val="FF0000"/>
          <w:sz w:val="32"/>
          <w:szCs w:val="32"/>
          <w:cs/>
        </w:rPr>
        <w:t>ที่เกี่ยวกับสถานที่ ทรัพยากร ผลิตภัณฑ์สินค้า อาชีพและเรื่องราวในกรุงเทพมหานครหรือในสำนักงานเขตบางกะปิและกลุ่มประชาคมอาเซียน</w:t>
      </w:r>
      <w:r w:rsidR="00455F0F" w:rsidRPr="003711D3">
        <w:rPr>
          <w:rFonts w:ascii="TH SarabunPSK" w:eastAsia="AngsanaNew" w:hAnsi="TH SarabunPSK" w:cs="TH SarabunPSK"/>
          <w:sz w:val="32"/>
          <w:szCs w:val="32"/>
          <w:cs/>
        </w:rPr>
        <w:t xml:space="preserve"> ให้ผู้เรียนได้ศึกษาค้นคว้าโดยการปฏิบัติจริงทดลองสรุปรายงานเพื่อพัฒนาทักษะและกระบวนการในการ </w:t>
      </w:r>
      <w:r w:rsidR="00455F0F" w:rsidRPr="003711D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5F0F" w:rsidRPr="003711D3">
        <w:rPr>
          <w:rFonts w:ascii="TH SarabunPSK" w:eastAsia="AngsanaNew" w:hAnsi="TH SarabunPSK" w:cs="TH SarabunPSK"/>
          <w:sz w:val="32"/>
          <w:szCs w:val="32"/>
          <w:cs/>
        </w:rPr>
        <w:t>ทักษะและกระบวนการที่ได้ไปใช้ในการเรียนรู้สิ่งต่างๆ</w:t>
      </w:r>
      <w:r w:rsidR="00455F0F" w:rsidRPr="003711D3">
        <w:rPr>
          <w:rFonts w:ascii="TH SarabunPSK" w:eastAsia="AngsanaNew" w:hAnsi="TH SarabunPSK" w:cs="TH SarabunPSK"/>
          <w:b/>
          <w:bCs/>
          <w:color w:val="FF0000"/>
          <w:sz w:val="32"/>
          <w:szCs w:val="32"/>
          <w:cs/>
        </w:rPr>
        <w:t>ที่เกี่ยวกับสถานที่ ทรัพยากร ผลิตภัณฑ์สินค้า อาชีพและเรื่องราวในกรุงเทพมหานครหรือในสำนักงานเขตบางกะปิและกลุ่มประชาคมอาเซียน</w:t>
      </w:r>
      <w:r w:rsidR="00455F0F" w:rsidRPr="003711D3">
        <w:rPr>
          <w:rFonts w:ascii="TH SarabunPSK" w:eastAsia="AngsanaNew" w:hAnsi="TH SarabunPSK" w:cs="TH SarabunPSK"/>
          <w:sz w:val="32"/>
          <w:szCs w:val="32"/>
          <w:cs/>
        </w:rPr>
        <w:t xml:space="preserve"> แล้วนำไปใช้ในชีวิตประจำวันอย่างสร้างสรรค์นำความรู้ </w:t>
      </w:r>
      <w:r w:rsidR="00455F0F" w:rsidRPr="003711D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455F0F" w:rsidRPr="003711D3" w:rsidRDefault="000B7974" w:rsidP="00455F0F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61" style="position:absolute;left:0;text-align:left;margin-left:206.7pt;margin-top:45pt;width:134.25pt;height:27.85pt;z-index:251681792" adj="-4610,-22763" fillcolor="#fde9d9">
            <v:textbox>
              <w:txbxContent>
                <w:p w:rsidR="00E2590F" w:rsidRPr="00455F0F" w:rsidRDefault="00E2590F" w:rsidP="00455F0F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455F0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จตคติ ( </w:t>
                  </w:r>
                  <w:r w:rsidRPr="00455F0F">
                    <w:rPr>
                      <w:rFonts w:ascii="TH SarabunPSK" w:hAnsi="TH SarabunPSK" w:cs="TH SarabunPSK"/>
                      <w:sz w:val="28"/>
                    </w:rPr>
                    <w:t xml:space="preserve">A </w:t>
                  </w:r>
                  <w:r w:rsidRPr="00455F0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455F0F">
                    <w:rPr>
                      <w:rFonts w:ascii="TH SarabunPSK" w:hAnsi="TH SarabunPSK" w:cs="TH SarabunPSK"/>
                      <w:sz w:val="28"/>
                    </w:rPr>
                    <w:t xml:space="preserve">+ </w:t>
                  </w:r>
                  <w:r w:rsidRPr="00455F0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ศตวรรษที่ </w:t>
                  </w:r>
                  <w:r w:rsidRPr="00455F0F">
                    <w:rPr>
                      <w:rFonts w:ascii="TH SarabunPSK" w:hAnsi="TH SarabunPSK" w:cs="TH SarabunPSK"/>
                      <w:sz w:val="28"/>
                    </w:rPr>
                    <w:t>21</w:t>
                  </w:r>
                </w:p>
              </w:txbxContent>
            </v:textbox>
          </v:shape>
        </w:pict>
      </w:r>
      <w:r w:rsidR="00455F0F" w:rsidRPr="003711D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455F0F" w:rsidRPr="003711D3">
        <w:rPr>
          <w:rFonts w:ascii="TH SarabunPSK" w:eastAsia="AngsanaNew" w:hAnsi="TH SarabunPSK" w:cs="TH SarabunPSK"/>
          <w:sz w:val="32"/>
          <w:szCs w:val="32"/>
          <w:cs/>
        </w:rPr>
        <w:t>สามารถทำงานอย่างเป็นระบบระเบียบ มุ่งมั่นในการทำงานมีความรอบคอบ มีความรับผิดชอบมีวิจารณญาณมีความเชื่อมั่นในตนเอง</w:t>
      </w:r>
    </w:p>
    <w:p w:rsidR="00455F0F" w:rsidRPr="003711D3" w:rsidRDefault="00455F0F" w:rsidP="00455F0F">
      <w:pPr>
        <w:pStyle w:val="ae"/>
        <w:rPr>
          <w:rFonts w:ascii="TH SarabunPSK" w:eastAsia="AngsanaNew-Bold" w:hAnsi="TH SarabunPSK" w:cs="TH SarabunPSK"/>
          <w:sz w:val="32"/>
          <w:szCs w:val="32"/>
        </w:rPr>
      </w:pPr>
    </w:p>
    <w:p w:rsidR="00455F0F" w:rsidRPr="003711D3" w:rsidRDefault="00455F0F" w:rsidP="00455F0F">
      <w:pPr>
        <w:pStyle w:val="a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11D3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455F0F" w:rsidRPr="003711D3" w:rsidRDefault="00455F0F" w:rsidP="003711D3">
      <w:pPr>
        <w:spacing w:line="380" w:lineRule="exact"/>
        <w:ind w:firstLine="72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711D3">
        <w:rPr>
          <w:rFonts w:ascii="TH SarabunPSK" w:hAnsi="TH SarabunPSK" w:cs="TH SarabunPSK"/>
          <w:color w:val="FF0000"/>
          <w:sz w:val="32"/>
          <w:szCs w:val="32"/>
          <w:cs/>
        </w:rPr>
        <w:t>ค 1.1 ม.2/1, ม.2/2, ม.2/3</w:t>
      </w:r>
    </w:p>
    <w:p w:rsidR="00455F0F" w:rsidRPr="003711D3" w:rsidRDefault="00455F0F" w:rsidP="003711D3">
      <w:pPr>
        <w:spacing w:line="380" w:lineRule="exact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3711D3">
        <w:rPr>
          <w:rFonts w:ascii="TH SarabunPSK" w:hAnsi="TH SarabunPSK" w:cs="TH SarabunPSK"/>
          <w:sz w:val="32"/>
          <w:szCs w:val="32"/>
          <w:cs/>
        </w:rPr>
        <w:t>ค 1.2 ม.2/1, ม.2/2</w:t>
      </w:r>
    </w:p>
    <w:p w:rsidR="00455F0F" w:rsidRPr="003711D3" w:rsidRDefault="00455F0F" w:rsidP="00455F0F">
      <w:pPr>
        <w:pStyle w:val="ae"/>
        <w:ind w:firstLine="720"/>
        <w:rPr>
          <w:rFonts w:ascii="TH SarabunPSK" w:eastAsia="AngsanaNew-Bold" w:hAnsi="TH SarabunPSK" w:cs="TH SarabunPSK"/>
          <w:sz w:val="32"/>
          <w:szCs w:val="32"/>
        </w:rPr>
      </w:pPr>
      <w:r w:rsidRPr="003711D3">
        <w:rPr>
          <w:rFonts w:ascii="TH SarabunPSK" w:eastAsia="AngsanaNew" w:hAnsi="TH SarabunPSK" w:cs="TH SarabunPSK"/>
          <w:sz w:val="32"/>
          <w:szCs w:val="32"/>
        </w:rPr>
        <w:t>……………………………………………….</w:t>
      </w:r>
    </w:p>
    <w:p w:rsidR="00455F0F" w:rsidRPr="00D10C3E" w:rsidRDefault="00455F0F" w:rsidP="00D10C3E">
      <w:pPr>
        <w:pStyle w:val="ae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3711D3">
        <w:rPr>
          <w:rFonts w:ascii="TH SarabunPSK" w:eastAsia="AngsanaNew" w:hAnsi="TH SarabunPSK" w:cs="TH SarabunPSK"/>
          <w:sz w:val="32"/>
          <w:szCs w:val="32"/>
        </w:rPr>
        <w:t>……………………………………………….</w:t>
      </w:r>
    </w:p>
    <w:p w:rsidR="0076693D" w:rsidRDefault="00455F0F" w:rsidP="003711D3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3711D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ทั้งหมด</w:t>
      </w:r>
      <w:r w:rsidRPr="003711D3">
        <w:rPr>
          <w:rFonts w:ascii="TH SarabunPSK" w:eastAsia="AngsanaNew" w:hAnsi="TH SarabunPSK" w:cs="TH SarabunPSK"/>
          <w:b/>
          <w:bCs/>
          <w:sz w:val="32"/>
          <w:szCs w:val="32"/>
        </w:rPr>
        <w:t>……….</w:t>
      </w:r>
      <w:r w:rsidRPr="003711D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ัวชี้วั</w:t>
      </w:r>
      <w:r w:rsidR="004D0B28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</w:p>
    <w:p w:rsidR="00D10C3E" w:rsidRDefault="00D10C3E" w:rsidP="003711D3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B6152E" w:rsidRDefault="00B6152E" w:rsidP="003711D3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B6152E" w:rsidRDefault="00B6152E" w:rsidP="003711D3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B6152E" w:rsidRDefault="00B6152E" w:rsidP="003711D3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B6152E" w:rsidRDefault="00B6152E" w:rsidP="003711D3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B6152E" w:rsidRPr="003711D3" w:rsidRDefault="00B6152E" w:rsidP="003711D3">
      <w:pPr>
        <w:pStyle w:val="a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E3501" w:rsidRPr="002530D7" w:rsidRDefault="000E3501" w:rsidP="000E350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0E3501" w:rsidRPr="002530D7" w:rsidRDefault="000E3501" w:rsidP="000E3501">
      <w:pPr>
        <w:pStyle w:val="ae"/>
        <w:rPr>
          <w:rFonts w:ascii="TH SarabunIT๙" w:hAnsi="TH SarabunIT๙" w:cs="TH SarabunIT๙"/>
          <w:sz w:val="16"/>
          <w:szCs w:val="16"/>
          <w:cs/>
        </w:rPr>
      </w:pPr>
    </w:p>
    <w:p w:rsidR="000E3501" w:rsidRPr="00542A1A" w:rsidRDefault="000E3501" w:rsidP="000E3501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542A1A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542A1A">
        <w:rPr>
          <w:rFonts w:ascii="TH SarabunPSK" w:hAnsi="TH SarabunPSK" w:cs="TH SarabunPSK"/>
          <w:sz w:val="32"/>
          <w:szCs w:val="32"/>
        </w:rPr>
        <w:t>………………</w:t>
      </w:r>
      <w:r w:rsidRPr="00542A1A">
        <w:rPr>
          <w:rFonts w:ascii="TH SarabunPSK" w:hAnsi="TH SarabunPSK" w:cs="TH SarabunPSK"/>
          <w:sz w:val="32"/>
          <w:szCs w:val="32"/>
          <w:cs/>
        </w:rPr>
        <w:tab/>
      </w:r>
      <w:r w:rsidRPr="00542A1A">
        <w:rPr>
          <w:rFonts w:ascii="TH SarabunPSK" w:hAnsi="TH SarabunPSK" w:cs="TH SarabunPSK"/>
          <w:sz w:val="32"/>
          <w:szCs w:val="32"/>
          <w:cs/>
        </w:rPr>
        <w:tab/>
        <w:t>รายวิชาพื้นฐาน</w:t>
      </w:r>
      <w:r w:rsidR="00B4119E" w:rsidRPr="00542A1A">
        <w:rPr>
          <w:rFonts w:ascii="TH SarabunPSK" w:hAnsi="TH SarabunPSK" w:cs="TH SarabunPSK"/>
          <w:sz w:val="32"/>
          <w:szCs w:val="32"/>
          <w:cs/>
        </w:rPr>
        <w:t>/เพิ่มเติม</w:t>
      </w:r>
      <w:r w:rsidRPr="00542A1A">
        <w:rPr>
          <w:rFonts w:ascii="TH SarabunPSK" w:hAnsi="TH SarabunPSK" w:cs="TH SarabunPSK"/>
          <w:sz w:val="32"/>
          <w:szCs w:val="32"/>
        </w:rPr>
        <w:t>…………………………</w:t>
      </w:r>
      <w:r w:rsidRPr="00542A1A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542A1A">
        <w:rPr>
          <w:rFonts w:ascii="TH SarabunPSK" w:hAnsi="TH SarabunPSK" w:cs="TH SarabunPSK"/>
          <w:sz w:val="32"/>
          <w:szCs w:val="32"/>
        </w:rPr>
        <w:t>………………</w:t>
      </w:r>
    </w:p>
    <w:p w:rsidR="000E3501" w:rsidRPr="00542A1A" w:rsidRDefault="000E3501" w:rsidP="000E3501">
      <w:pPr>
        <w:pStyle w:val="ae"/>
        <w:rPr>
          <w:rFonts w:ascii="TH SarabunPSK" w:hAnsi="TH SarabunPSK" w:cs="TH SarabunPSK"/>
          <w:sz w:val="32"/>
          <w:szCs w:val="32"/>
        </w:rPr>
      </w:pPr>
      <w:r w:rsidRPr="00542A1A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542A1A">
        <w:rPr>
          <w:rFonts w:ascii="TH SarabunPSK" w:hAnsi="TH SarabunPSK" w:cs="TH SarabunPSK"/>
          <w:sz w:val="32"/>
          <w:szCs w:val="32"/>
        </w:rPr>
        <w:t>……..</w:t>
      </w:r>
      <w:r w:rsidRPr="00542A1A">
        <w:rPr>
          <w:rFonts w:ascii="TH SarabunPSK" w:hAnsi="TH SarabunPSK" w:cs="TH SarabunPSK"/>
          <w:sz w:val="32"/>
          <w:szCs w:val="32"/>
          <w:cs/>
        </w:rPr>
        <w:tab/>
      </w:r>
      <w:r w:rsidRPr="00542A1A">
        <w:rPr>
          <w:rFonts w:ascii="TH SarabunPSK" w:hAnsi="TH SarabunPSK" w:cs="TH SarabunPSK"/>
          <w:sz w:val="32"/>
          <w:szCs w:val="32"/>
          <w:cs/>
        </w:rPr>
        <w:tab/>
        <w:t>เวลาเรียนจำนวน</w:t>
      </w:r>
      <w:r w:rsidR="00542A1A" w:rsidRPr="00542A1A">
        <w:rPr>
          <w:rFonts w:ascii="TH SarabunPSK" w:hAnsi="TH SarabunPSK" w:cs="TH SarabunPSK"/>
          <w:sz w:val="32"/>
          <w:szCs w:val="32"/>
        </w:rPr>
        <w:t>1</w:t>
      </w:r>
      <w:r w:rsidRPr="00542A1A">
        <w:rPr>
          <w:rFonts w:ascii="TH SarabunPSK" w:hAnsi="TH SarabunPSK" w:cs="TH SarabunPSK"/>
          <w:sz w:val="32"/>
          <w:szCs w:val="32"/>
          <w:cs/>
        </w:rPr>
        <w:t xml:space="preserve"> หน่วยกิต      เวลา  </w:t>
      </w:r>
      <w:r w:rsidR="00542A1A">
        <w:rPr>
          <w:rFonts w:ascii="TH SarabunPSK" w:hAnsi="TH SarabunPSK" w:cs="TH SarabunPSK"/>
          <w:sz w:val="32"/>
          <w:szCs w:val="32"/>
        </w:rPr>
        <w:t xml:space="preserve">40 </w:t>
      </w:r>
      <w:r w:rsidRPr="00542A1A">
        <w:rPr>
          <w:rFonts w:ascii="TH SarabunPSK" w:hAnsi="TH SarabunPSK" w:cs="TH SarabunPSK"/>
          <w:sz w:val="32"/>
          <w:szCs w:val="32"/>
          <w:cs/>
        </w:rPr>
        <w:t xml:space="preserve"> ชั่วโมง     ภาคเรียนที่</w:t>
      </w:r>
      <w:r w:rsidRPr="00542A1A">
        <w:rPr>
          <w:rFonts w:ascii="TH SarabunPSK" w:hAnsi="TH SarabunPSK" w:cs="TH SarabunPSK"/>
          <w:sz w:val="32"/>
          <w:szCs w:val="32"/>
        </w:rPr>
        <w:t>……..</w:t>
      </w:r>
    </w:p>
    <w:p w:rsidR="000E3501" w:rsidRPr="002530D7" w:rsidRDefault="000B7974" w:rsidP="000E3501">
      <w:pPr>
        <w:pStyle w:val="ae"/>
        <w:rPr>
          <w:rFonts w:ascii="TH SarabunIT๙" w:hAnsi="TH SarabunIT๙" w:cs="TH SarabunIT๙"/>
          <w:sz w:val="32"/>
          <w:szCs w:val="32"/>
        </w:rPr>
      </w:pPr>
      <w:r w:rsidRPr="000B797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00.9pt;margin-top:-55.65pt;width:40.75pt;height:29.95pt;z-index:251685888" filled="f" stroked="f">
            <v:textbox style="mso-next-textbox:#_x0000_s1036">
              <w:txbxContent>
                <w:p w:rsidR="00E2590F" w:rsidRPr="00336D1C" w:rsidRDefault="00E2590F" w:rsidP="000E3501">
                  <w:pPr>
                    <w:jc w:val="right"/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420"/>
        <w:gridCol w:w="1679"/>
        <w:gridCol w:w="4065"/>
        <w:gridCol w:w="990"/>
        <w:gridCol w:w="918"/>
      </w:tblGrid>
      <w:tr w:rsidR="000E3501" w:rsidRPr="000E3501" w:rsidTr="00E2590F">
        <w:trPr>
          <w:tblHeader/>
        </w:trPr>
        <w:tc>
          <w:tcPr>
            <w:tcW w:w="851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420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79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4065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0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18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CC143D" w:rsidRPr="000E3501" w:rsidTr="00E2590F">
        <w:tc>
          <w:tcPr>
            <w:tcW w:w="851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จำนวนจริง</w:t>
            </w:r>
          </w:p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:rsidR="00CC143D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350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350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350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CC143D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350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350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350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</w:tc>
        <w:tc>
          <w:tcPr>
            <w:tcW w:w="4065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50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จำนวนจริงในที่นี้ขอนำเสนอเกี่ยวกับรากที่สอง  รากที่สาม จำนวนตรรกยะและจำนวนอตรรกยะซึ่งมีความหมายดังนี้</w:t>
            </w:r>
            <w:r w:rsidRPr="000E3501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0E3501">
              <w:rPr>
                <w:rFonts w:ascii="TH SarabunPSK" w:hAnsi="TH SarabunPSK" w:cs="TH SarabunPSK"/>
                <w:sz w:val="32"/>
                <w:szCs w:val="32"/>
                <w:cs/>
              </w:rPr>
              <w:t>.  รากที่สองของจำนวนจริงใดหรือศูนย์..................................................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18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CC143D" w:rsidRPr="000E3501" w:rsidTr="00E2590F">
        <w:tc>
          <w:tcPr>
            <w:tcW w:w="851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sz w:val="32"/>
                <w:szCs w:val="32"/>
                <w:cs/>
              </w:rPr>
              <w:t>ทฤษฎีบทปีทาโกรัส</w:t>
            </w:r>
          </w:p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5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18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C143D" w:rsidRPr="000E3501" w:rsidTr="00B91635">
        <w:tc>
          <w:tcPr>
            <w:tcW w:w="8015" w:type="dxa"/>
            <w:gridSpan w:val="4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กลาง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0" w:type="dxa"/>
          </w:tcPr>
          <w:p w:rsidR="00CC143D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8" w:type="dxa"/>
          </w:tcPr>
          <w:p w:rsidR="00CC143D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C143D" w:rsidRPr="000E3501" w:rsidTr="00E2590F">
        <w:tc>
          <w:tcPr>
            <w:tcW w:w="851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5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18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C143D" w:rsidRPr="000E3501" w:rsidTr="00E2590F">
        <w:trPr>
          <w:trHeight w:val="1495"/>
        </w:trPr>
        <w:tc>
          <w:tcPr>
            <w:tcW w:w="851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5" w:type="dxa"/>
          </w:tcPr>
          <w:p w:rsidR="00CC143D" w:rsidRPr="000E3501" w:rsidRDefault="00CC143D" w:rsidP="00CC143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18" w:type="dxa"/>
          </w:tcPr>
          <w:p w:rsidR="00CC143D" w:rsidRPr="000E3501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C143D" w:rsidRPr="000E3501" w:rsidTr="009A2605">
        <w:trPr>
          <w:trHeight w:val="567"/>
        </w:trPr>
        <w:tc>
          <w:tcPr>
            <w:tcW w:w="8015" w:type="dxa"/>
            <w:gridSpan w:val="4"/>
            <w:vAlign w:val="center"/>
          </w:tcPr>
          <w:p w:rsidR="00CC143D" w:rsidRPr="00A83955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:rsidR="00CC143D" w:rsidRPr="00A83955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18" w:type="dxa"/>
            <w:vAlign w:val="center"/>
          </w:tcPr>
          <w:p w:rsidR="00CC143D" w:rsidRPr="00A83955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CC143D" w:rsidRPr="000E3501" w:rsidTr="009A2605">
        <w:trPr>
          <w:trHeight w:val="547"/>
        </w:trPr>
        <w:tc>
          <w:tcPr>
            <w:tcW w:w="8015" w:type="dxa"/>
            <w:gridSpan w:val="4"/>
            <w:vAlign w:val="center"/>
          </w:tcPr>
          <w:p w:rsidR="00CC143D" w:rsidRPr="00A83955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3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ตลอดภาคเรียนที่ </w:t>
            </w:r>
            <w:r w:rsidRPr="00A839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:rsidR="00CC143D" w:rsidRPr="00A83955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39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18" w:type="dxa"/>
            <w:vAlign w:val="center"/>
          </w:tcPr>
          <w:p w:rsidR="00CC143D" w:rsidRPr="00A83955" w:rsidRDefault="00CC143D" w:rsidP="00CC143D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39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0E3501" w:rsidRDefault="000E3501" w:rsidP="000E350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0E3501" w:rsidRDefault="000E3501" w:rsidP="000E350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5E3" w:rsidRDefault="008C75E3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8C75E3" w:rsidRDefault="008C75E3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B6152E" w:rsidRDefault="00B6152E" w:rsidP="00285427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B6152E" w:rsidRDefault="00B6152E" w:rsidP="00285427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6F212F" w:rsidRDefault="006F212F" w:rsidP="00285427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6F212F" w:rsidRPr="00935BB8" w:rsidRDefault="006F212F" w:rsidP="006F212F">
      <w:pPr>
        <w:spacing w:line="44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โครงสร้างการจัดเวลาเรียน</w:t>
      </w:r>
    </w:p>
    <w:p w:rsidR="006F212F" w:rsidRPr="00935BB8" w:rsidRDefault="006F212F" w:rsidP="006F212F">
      <w:pPr>
        <w:spacing w:line="44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 ค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1103    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</w:t>
      </w:r>
      <w:r w:rsidRPr="00935B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ิตศาสตร์   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p w:rsidR="006F212F" w:rsidRPr="00935BB8" w:rsidRDefault="006F212F" w:rsidP="006F212F">
      <w:pPr>
        <w:spacing w:line="44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28 </w:t>
      </w:r>
      <w:r w:rsidRPr="0093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</w:t>
      </w:r>
    </w:p>
    <w:p w:rsidR="006F212F" w:rsidRPr="00935BB8" w:rsidRDefault="006F212F" w:rsidP="006F212F">
      <w:pPr>
        <w:pStyle w:val="a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1134"/>
      </w:tblGrid>
      <w:tr w:rsidR="006F212F" w:rsidRPr="00935BB8" w:rsidTr="00273EA8">
        <w:tc>
          <w:tcPr>
            <w:tcW w:w="8506" w:type="dxa"/>
            <w:shd w:val="clear" w:color="auto" w:fill="auto"/>
            <w:vAlign w:val="center"/>
          </w:tcPr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ที่/แผนการจัดการเรียนรู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ชั่วโมง)</w:t>
            </w:r>
          </w:p>
        </w:tc>
      </w:tr>
      <w:tr w:rsidR="006F212F" w:rsidRPr="00935BB8" w:rsidTr="00273EA8">
        <w:tc>
          <w:tcPr>
            <w:tcW w:w="8506" w:type="dxa"/>
          </w:tcPr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935B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935B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935BB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ศนิยมและ</w:t>
            </w:r>
            <w:r w:rsidRPr="00935B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ศษส่วน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ทดสอบก่อนเรียน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จัดการเรียนรู้ที่ 1  เศษส่วน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บทศนิยม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รียบเทียบทศนิยม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บวกและการลบ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ศนิยม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คู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ทศนิยม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หาร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ศนิยม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ณและการ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ร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ศนิยม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บวก การลบ การคูณ และการหาร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ิศยม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เศษส่วนด้วยทศนิยม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ตรรกยะและจำนวนจริง</w:t>
            </w:r>
            <w:r w:rsidRPr="00935B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ศษส่วน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รียบเทียบ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ษส่วน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บวกและการลบเศษส่วน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คู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เ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ส่วน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หาร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ส่วน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บวก การลบ การคูณ และการหาร</w:t>
            </w: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ส่วน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โจทย์ปัญหาเศษส่วน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5B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ทดสอบหลัง</w:t>
            </w: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</w:tc>
        <w:tc>
          <w:tcPr>
            <w:tcW w:w="1134" w:type="dxa"/>
          </w:tcPr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5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F212F" w:rsidRPr="00935BB8" w:rsidTr="00273EA8">
        <w:tc>
          <w:tcPr>
            <w:tcW w:w="8506" w:type="dxa"/>
            <w:shd w:val="clear" w:color="auto" w:fill="auto"/>
          </w:tcPr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5B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134" w:type="dxa"/>
            <w:shd w:val="clear" w:color="auto" w:fill="auto"/>
          </w:tcPr>
          <w:p w:rsidR="006F212F" w:rsidRPr="00935BB8" w:rsidRDefault="006F212F" w:rsidP="00273EA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  <w:tab w:val="left" w:pos="6237"/>
                <w:tab w:val="left" w:pos="6379"/>
                <w:tab w:val="left" w:pos="6521"/>
                <w:tab w:val="left" w:pos="6663"/>
                <w:tab w:val="left" w:pos="6804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7938"/>
                <w:tab w:val="left" w:pos="8080"/>
                <w:tab w:val="left" w:pos="8222"/>
                <w:tab w:val="left" w:pos="8364"/>
                <w:tab w:val="left" w:pos="850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5B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</w:tr>
    </w:tbl>
    <w:p w:rsidR="006F212F" w:rsidRPr="00935BB8" w:rsidRDefault="006F212F" w:rsidP="006F212F">
      <w:pPr>
        <w:pStyle w:val="ae"/>
        <w:rPr>
          <w:rFonts w:ascii="TH SarabunPSK" w:hAnsi="TH SarabunPSK" w:cs="TH SarabunPSK"/>
          <w:color w:val="000000"/>
          <w:sz w:val="32"/>
          <w:szCs w:val="32"/>
        </w:rPr>
      </w:pPr>
    </w:p>
    <w:p w:rsidR="006F212F" w:rsidRPr="00935BB8" w:rsidRDefault="006F212F" w:rsidP="006F212F">
      <w:pPr>
        <w:pStyle w:val="ae"/>
        <w:rPr>
          <w:rFonts w:ascii="TH SarabunPSK" w:hAnsi="TH SarabunPSK" w:cs="TH SarabunPSK"/>
          <w:color w:val="000000"/>
          <w:sz w:val="32"/>
          <w:szCs w:val="32"/>
        </w:rPr>
      </w:pPr>
    </w:p>
    <w:p w:rsidR="006F212F" w:rsidRPr="00935BB8" w:rsidRDefault="006F212F" w:rsidP="006F212F">
      <w:pPr>
        <w:pStyle w:val="ae"/>
        <w:rPr>
          <w:rFonts w:ascii="TH SarabunPSK" w:hAnsi="TH SarabunPSK" w:cs="TH SarabunPSK"/>
          <w:color w:val="000000"/>
          <w:sz w:val="32"/>
          <w:szCs w:val="32"/>
        </w:rPr>
      </w:pPr>
    </w:p>
    <w:p w:rsidR="006F212F" w:rsidRPr="00935BB8" w:rsidRDefault="006F212F" w:rsidP="006F212F">
      <w:pPr>
        <w:pStyle w:val="ae"/>
        <w:rPr>
          <w:rFonts w:ascii="TH SarabunPSK" w:hAnsi="TH SarabunPSK" w:cs="TH SarabunPSK"/>
          <w:color w:val="000000"/>
          <w:sz w:val="32"/>
          <w:szCs w:val="32"/>
        </w:rPr>
      </w:pPr>
    </w:p>
    <w:p w:rsidR="006F212F" w:rsidRDefault="006F212F" w:rsidP="006F212F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212F" w:rsidRDefault="006F212F" w:rsidP="006F212F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212F" w:rsidRDefault="006F212F" w:rsidP="00285427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6F212F" w:rsidRDefault="006F212F" w:rsidP="00285427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9E1C51" w:rsidRPr="00285427" w:rsidRDefault="00285427" w:rsidP="00285427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54138" cy="704850"/>
            <wp:effectExtent l="0" t="0" r="0" b="0"/>
            <wp:docPr id="3" name="Picture 3" descr="C:\Users\Miki\Downloads\logo b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\Downloads\logo bk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1" cy="7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51" w:rsidRPr="008F4496" w:rsidRDefault="009E1C51" w:rsidP="009E1C5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รู้</w:t>
      </w:r>
      <w:r w:rsidR="00DD67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D6772">
        <w:rPr>
          <w:rFonts w:ascii="TH SarabunIT๙" w:hAnsi="TH SarabunIT๙" w:cs="TH SarabunIT๙"/>
          <w:b/>
          <w:bCs/>
          <w:sz w:val="32"/>
          <w:szCs w:val="32"/>
        </w:rPr>
        <w:t>……</w:t>
      </w:r>
    </w:p>
    <w:p w:rsidR="009E1C51" w:rsidRPr="008F4496" w:rsidRDefault="009E1C51" w:rsidP="009E1C51">
      <w:pPr>
        <w:pStyle w:val="ae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D6772" w:rsidRDefault="009E1C51" w:rsidP="00DD6772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44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 </w:t>
      </w:r>
      <w:r w:rsidRPr="008F449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9E1C51" w:rsidRPr="008F4496" w:rsidRDefault="009E1C51" w:rsidP="009E1C5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8F449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60C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8F4496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2060C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</w:t>
      </w:r>
    </w:p>
    <w:p w:rsidR="009E1C51" w:rsidRDefault="009E1C51" w:rsidP="009E1C51">
      <w:pPr>
        <w:pStyle w:val="ae"/>
        <w:pBdr>
          <w:bottom w:val="single" w:sz="12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677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รียนที่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เรียน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..</w:t>
      </w:r>
      <w:r w:rsidR="00DD67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</w:t>
      </w: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หน่วยกิต  </w:t>
      </w:r>
      <w:r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กิต</w:t>
      </w:r>
    </w:p>
    <w:p w:rsidR="002E302A" w:rsidRPr="002E302A" w:rsidRDefault="002E302A" w:rsidP="009E1C51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9E1C51" w:rsidRPr="002E302A" w:rsidRDefault="002E302A" w:rsidP="009E1C51">
      <w:pPr>
        <w:pStyle w:val="ae"/>
        <w:rPr>
          <w:rFonts w:ascii="TH SarabunPSK" w:hAnsi="TH SarabunPSK" w:cs="TH SarabunPSK"/>
          <w:sz w:val="28"/>
          <w:cs/>
        </w:rPr>
      </w:pPr>
      <w:r w:rsidRPr="002E302A">
        <w:rPr>
          <w:rFonts w:ascii="TH SarabunPSK" w:hAnsi="TH SarabunPSK" w:cs="TH SarabunPSK"/>
          <w:sz w:val="32"/>
          <w:szCs w:val="32"/>
        </w:rPr>
        <w:t>1</w:t>
      </w:r>
      <w:r w:rsidR="009E1C51" w:rsidRPr="002E302A">
        <w:rPr>
          <w:rFonts w:ascii="TH SarabunPSK" w:hAnsi="TH SarabunPSK" w:cs="TH SarabunPSK"/>
          <w:sz w:val="32"/>
          <w:szCs w:val="32"/>
          <w:cs/>
        </w:rPr>
        <w:t>. มาตรฐานการเรียนรู้</w:t>
      </w:r>
      <w:r w:rsidRPr="002E302A">
        <w:rPr>
          <w:rFonts w:ascii="TH SarabunPSK" w:hAnsi="TH SarabunPSK" w:cs="TH SarabunPSK"/>
          <w:sz w:val="32"/>
          <w:szCs w:val="32"/>
          <w:cs/>
        </w:rPr>
        <w:t>/</w:t>
      </w:r>
      <w:r w:rsidRPr="002E302A">
        <w:rPr>
          <w:rFonts w:ascii="TH SarabunPSK" w:hAnsi="TH SarabunPSK" w:cs="TH SarabunPSK"/>
          <w:sz w:val="28"/>
          <w:cs/>
        </w:rPr>
        <w:t>ตัวชี้วัด (วิชาพื้นฐานมีทั้งมาตรฐานการเรียนรู้และตัวชี้วัด วิชาเพิ่มเติมมีเฉพาะมาตรฐานการเรียนรู้)</w:t>
      </w:r>
    </w:p>
    <w:p w:rsidR="009E1C51" w:rsidRPr="002E302A" w:rsidRDefault="009E1C51" w:rsidP="009E1C51">
      <w:pPr>
        <w:pStyle w:val="ae"/>
        <w:rPr>
          <w:rFonts w:ascii="TH SarabunPSK" w:hAnsi="TH SarabunPSK" w:cs="TH SarabunPSK"/>
          <w:sz w:val="16"/>
          <w:szCs w:val="16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ab/>
      </w:r>
    </w:p>
    <w:p w:rsidR="009E1C51" w:rsidRPr="002E302A" w:rsidRDefault="009E1C51" w:rsidP="009E1C51">
      <w:pPr>
        <w:pStyle w:val="ae"/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ab/>
        <w:t xml:space="preserve">มาตรฐาน </w:t>
      </w:r>
      <w:r w:rsidRPr="002E302A">
        <w:rPr>
          <w:rFonts w:ascii="TH SarabunPSK" w:hAnsi="TH SarabunPSK" w:cs="TH SarabunPSK"/>
          <w:sz w:val="32"/>
          <w:szCs w:val="32"/>
        </w:rPr>
        <w:t>……….</w:t>
      </w:r>
    </w:p>
    <w:p w:rsidR="009E1C51" w:rsidRPr="002E302A" w:rsidRDefault="009E1C51" w:rsidP="009E1C51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302A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9E1C51" w:rsidRPr="002E302A" w:rsidRDefault="009E1C51" w:rsidP="009E1C51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  <w:r w:rsidRPr="002E302A">
        <w:rPr>
          <w:rFonts w:ascii="TH SarabunPSK" w:hAnsi="TH SarabunPSK" w:cs="TH SarabunPSK"/>
          <w:sz w:val="32"/>
          <w:szCs w:val="32"/>
          <w:cs/>
        </w:rPr>
        <w:tab/>
      </w:r>
      <w:r w:rsidRPr="002E302A">
        <w:rPr>
          <w:rFonts w:ascii="TH SarabunPSK" w:hAnsi="TH SarabunPSK" w:cs="TH SarabunPSK"/>
          <w:sz w:val="32"/>
          <w:szCs w:val="32"/>
        </w:rPr>
        <w:t>……………../</w:t>
      </w:r>
      <w:r w:rsidRPr="002E302A">
        <w:rPr>
          <w:rFonts w:ascii="TH SarabunPSK" w:hAnsi="TH SarabunPSK" w:cs="TH SarabunPSK"/>
          <w:sz w:val="32"/>
          <w:szCs w:val="32"/>
          <w:cs/>
        </w:rPr>
        <w:t>ผลการเรียน</w:t>
      </w:r>
    </w:p>
    <w:p w:rsidR="009E1C51" w:rsidRPr="002E302A" w:rsidRDefault="009E1C51" w:rsidP="009E1C51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76693D" w:rsidRDefault="00737F60" w:rsidP="00872927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737F60" w:rsidRPr="0076693D" w:rsidRDefault="00737F60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76693D">
        <w:rPr>
          <w:rFonts w:ascii="TH SarabunPSK" w:hAnsi="TH SarabunPSK" w:cs="TH SarabunPSK"/>
          <w:sz w:val="32"/>
          <w:szCs w:val="32"/>
          <w:cs/>
        </w:rPr>
        <w:t>2. สาระสำคัญ / ความคิดรวบยอด</w:t>
      </w:r>
    </w:p>
    <w:p w:rsidR="00737F60" w:rsidRPr="0076693D" w:rsidRDefault="00737F60" w:rsidP="00737F6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76693D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76693D" w:rsidRDefault="00737F60" w:rsidP="00737F6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76693D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76693D" w:rsidRDefault="00737F60" w:rsidP="00737F6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76693D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2024" w:rsidRPr="0076693D" w:rsidRDefault="00737F60" w:rsidP="00737F60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76693D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76693D" w:rsidRDefault="00737F60" w:rsidP="00872927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737F60" w:rsidRPr="0076693D" w:rsidRDefault="009F2024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76693D">
        <w:rPr>
          <w:rFonts w:ascii="TH SarabunPSK" w:hAnsi="TH SarabunPSK" w:cs="TH SarabunPSK"/>
          <w:sz w:val="32"/>
          <w:szCs w:val="32"/>
        </w:rPr>
        <w:t>3</w:t>
      </w:r>
      <w:r w:rsidR="00737F60" w:rsidRPr="0076693D">
        <w:rPr>
          <w:rFonts w:ascii="TH SarabunPSK" w:hAnsi="TH SarabunPSK" w:cs="TH SarabunPSK"/>
          <w:sz w:val="32"/>
          <w:szCs w:val="32"/>
        </w:rPr>
        <w:t xml:space="preserve">. </w:t>
      </w:r>
      <w:r w:rsidR="00737F60" w:rsidRPr="0076693D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:rsidR="002E302A" w:rsidRPr="002E302A" w:rsidRDefault="002E302A" w:rsidP="002E302A">
      <w:pPr>
        <w:pStyle w:val="ae"/>
        <w:rPr>
          <w:rFonts w:ascii="TH SarabunPSK" w:hAnsi="TH SarabunPSK" w:cs="TH SarabunPSK"/>
          <w:sz w:val="32"/>
          <w:szCs w:val="32"/>
        </w:rPr>
      </w:pPr>
      <w:r w:rsidRPr="008F4496">
        <w:rPr>
          <w:rFonts w:ascii="TH SarabunIT๙" w:hAnsi="TH SarabunIT๙" w:cs="TH SarabunIT๙"/>
          <w:sz w:val="32"/>
          <w:szCs w:val="32"/>
          <w:cs/>
        </w:rPr>
        <w:tab/>
      </w:r>
      <w:r w:rsidRPr="002E302A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2E302A">
        <w:rPr>
          <w:rFonts w:ascii="TH SarabunPSK" w:hAnsi="TH SarabunPSK" w:cs="TH SarabunPSK"/>
          <w:sz w:val="32"/>
          <w:cs/>
        </w:rPr>
        <w:t xml:space="preserve"> (</w:t>
      </w:r>
      <w:r w:rsidRPr="002E302A">
        <w:rPr>
          <w:rFonts w:ascii="TH SarabunPSK" w:hAnsi="TH SarabunPSK" w:cs="TH SarabunPSK"/>
          <w:sz w:val="32"/>
        </w:rPr>
        <w:t>K)</w:t>
      </w:r>
    </w:p>
    <w:p w:rsidR="002E302A" w:rsidRPr="002E302A" w:rsidRDefault="002E302A" w:rsidP="002E302A">
      <w:pPr>
        <w:pStyle w:val="ae"/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302A" w:rsidRPr="002E302A" w:rsidRDefault="000B7974" w:rsidP="002E302A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margin-left:390.9pt;margin-top:-60pt;width:40.75pt;height:29.95pt;z-index:251687936" filled="f" stroked="f">
            <v:textbox style="mso-next-textbox:#_x0000_s1037">
              <w:txbxContent>
                <w:p w:rsidR="00E2590F" w:rsidRPr="003702BE" w:rsidRDefault="00E2590F" w:rsidP="002E302A">
                  <w:pPr>
                    <w:rPr>
                      <w:sz w:val="28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2E302A" w:rsidRPr="002E302A">
        <w:rPr>
          <w:rFonts w:ascii="TH SarabunPSK" w:hAnsi="TH SarabunPSK" w:cs="TH SarabunPSK"/>
          <w:sz w:val="32"/>
          <w:szCs w:val="32"/>
          <w:cs/>
        </w:rPr>
        <w:tab/>
        <w:t>ทักษะ</w:t>
      </w:r>
      <w:r w:rsidR="00E2590F">
        <w:rPr>
          <w:rFonts w:ascii="TH SarabunPSK" w:hAnsi="TH SarabunPSK" w:cs="TH SarabunPSK" w:hint="cs"/>
          <w:sz w:val="32"/>
          <w:szCs w:val="32"/>
          <w:cs/>
        </w:rPr>
        <w:t>ที่สำคัญ</w:t>
      </w:r>
      <w:r w:rsidR="002E302A" w:rsidRPr="002E302A">
        <w:rPr>
          <w:rFonts w:ascii="TH SarabunPSK" w:hAnsi="TH SarabunPSK" w:cs="TH SarabunPSK"/>
          <w:sz w:val="32"/>
          <w:cs/>
        </w:rPr>
        <w:t xml:space="preserve">  (</w:t>
      </w:r>
      <w:r w:rsidR="002E302A" w:rsidRPr="002E302A">
        <w:rPr>
          <w:rFonts w:ascii="TH SarabunPSK" w:hAnsi="TH SarabunPSK" w:cs="TH SarabunPSK"/>
          <w:sz w:val="32"/>
        </w:rPr>
        <w:t>P)</w:t>
      </w:r>
    </w:p>
    <w:p w:rsidR="002E302A" w:rsidRPr="002E302A" w:rsidRDefault="002E302A" w:rsidP="002E302A">
      <w:pPr>
        <w:pStyle w:val="ae"/>
        <w:rPr>
          <w:rFonts w:ascii="TH SarabunPSK" w:hAnsi="TH SarabunPSK" w:cs="TH SarabunPSK"/>
          <w:cs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6D11" w:rsidRPr="0076693D" w:rsidRDefault="00CB6D11" w:rsidP="002E302A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6A587E" w:rsidRDefault="006A587E" w:rsidP="006A587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C7548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75483">
        <w:rPr>
          <w:rFonts w:ascii="TH SarabunPSK" w:hAnsi="TH SarabunPSK" w:cs="TH SarabunPSK" w:hint="cs"/>
          <w:b/>
          <w:bCs/>
          <w:sz w:val="32"/>
          <w:szCs w:val="32"/>
          <w:cs/>
        </w:rPr>
        <w:t>. คุณลักษณะอันพึงประสงค์  (</w:t>
      </w:r>
      <w:r w:rsidRPr="00C75483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C7548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>เฉพาะที่เกิดในหน่วยการเรียนรู้นี้)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 รักชาติ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>.2 ซื่อสัตย์สุจริต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3 มีวินัย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>.4  ใฝ่ความรู้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5 อยู่อย่างพอเพียง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6 มุ่งมั่นในการทำงาน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7 รักความเป็นไทย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>.8 มีจิตสาธารณะ</w:t>
      </w:r>
    </w:p>
    <w:p w:rsidR="006F212F" w:rsidRDefault="006F212F" w:rsidP="006F212F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6F212F" w:rsidRDefault="006F212F" w:rsidP="006F212F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สมรรถนะสำคัญของผู้เรียน   ( เฉพาะที่เกิดในหน่วยการเรียนรู้นี้ )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  ความสามารถในการสื่อสาร</w:t>
      </w:r>
    </w:p>
    <w:p w:rsidR="006F212F" w:rsidRDefault="006F212F" w:rsidP="006F212F">
      <w:pPr>
        <w:tabs>
          <w:tab w:val="left" w:pos="567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2  ความสามารถในการคิด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  ความสามารถในการแก้ปัญหา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4  ความสามารถในการใช้ทักษะชีวิต</w:t>
      </w:r>
    </w:p>
    <w:p w:rsidR="006F212F" w:rsidRDefault="006F212F" w:rsidP="006F212F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  ความสามารถในการใช้เทคโนโลยี</w:t>
      </w:r>
    </w:p>
    <w:p w:rsidR="00737451" w:rsidRDefault="00737451" w:rsidP="006B53D5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602FF6" w:rsidRPr="00602FF6" w:rsidRDefault="00602FF6" w:rsidP="009F2024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9F2024" w:rsidRDefault="006B53D5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737451">
        <w:rPr>
          <w:rFonts w:ascii="TH SarabunPSK" w:hAnsi="TH SarabunPSK" w:cs="TH SarabunPSK" w:hint="cs"/>
          <w:sz w:val="32"/>
          <w:szCs w:val="32"/>
          <w:cs/>
        </w:rPr>
        <w:t>.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ชิ้นงาน / ภาระงาน </w:t>
      </w:r>
      <w:r w:rsidR="002F2160">
        <w:rPr>
          <w:rFonts w:ascii="TH SarabunPSK" w:hAnsi="TH SarabunPSK" w:cs="TH SarabunPSK" w:hint="cs"/>
          <w:sz w:val="32"/>
          <w:szCs w:val="32"/>
          <w:cs/>
        </w:rPr>
        <w:t>(รวบยอด)</w:t>
      </w:r>
    </w:p>
    <w:p w:rsidR="00CA2493" w:rsidRPr="00CA2493" w:rsidRDefault="006B53D5" w:rsidP="00CA2493">
      <w:pPr>
        <w:pStyle w:val="ae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A2493" w:rsidRPr="00CA2493">
        <w:rPr>
          <w:rFonts w:ascii="TH SarabunPSK" w:hAnsi="TH SarabunPSK" w:cs="TH SarabunPSK"/>
          <w:sz w:val="32"/>
          <w:szCs w:val="32"/>
        </w:rPr>
        <w:t>.1</w:t>
      </w:r>
      <w:r w:rsidR="00CA2493" w:rsidRPr="00CA2493">
        <w:rPr>
          <w:rFonts w:ascii="TH SarabunPSK" w:hAnsi="TH SarabunPSK" w:cs="TH SarabunPSK"/>
          <w:sz w:val="32"/>
          <w:szCs w:val="32"/>
          <w:cs/>
        </w:rPr>
        <w:t xml:space="preserve">  ใบงานที่ ......  เรื่อง .............................................................................................</w:t>
      </w:r>
    </w:p>
    <w:p w:rsidR="00CA2493" w:rsidRPr="00CA2493" w:rsidRDefault="006B53D5" w:rsidP="00CA2493">
      <w:pPr>
        <w:pStyle w:val="ae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A2493" w:rsidRPr="00CA2493">
        <w:rPr>
          <w:rFonts w:ascii="TH SarabunPSK" w:hAnsi="TH SarabunPSK" w:cs="TH SarabunPSK"/>
          <w:sz w:val="32"/>
          <w:szCs w:val="32"/>
        </w:rPr>
        <w:t>.</w:t>
      </w:r>
      <w:r w:rsidR="00CA2493">
        <w:rPr>
          <w:rFonts w:ascii="TH SarabunPSK" w:hAnsi="TH SarabunPSK" w:cs="TH SarabunPSK"/>
          <w:sz w:val="32"/>
          <w:szCs w:val="32"/>
        </w:rPr>
        <w:t>2</w:t>
      </w:r>
      <w:r w:rsidR="00CA2493" w:rsidRPr="00CA2493">
        <w:rPr>
          <w:rFonts w:ascii="TH SarabunPSK" w:hAnsi="TH SarabunPSK" w:cs="TH SarabunPSK"/>
          <w:sz w:val="32"/>
          <w:szCs w:val="32"/>
          <w:cs/>
        </w:rPr>
        <w:t xml:space="preserve">  ชิ้นงานที่ ......  เรื่อง .............................................................................................</w:t>
      </w:r>
    </w:p>
    <w:p w:rsidR="00A77E5C" w:rsidRPr="00A77E5C" w:rsidRDefault="00A77E5C" w:rsidP="00A77E5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A77E5C" w:rsidRDefault="006B53D5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737451">
        <w:rPr>
          <w:rFonts w:ascii="TH SarabunPSK" w:hAnsi="TH SarabunPSK" w:cs="TH SarabunPSK" w:hint="cs"/>
          <w:sz w:val="32"/>
          <w:szCs w:val="32"/>
          <w:cs/>
        </w:rPr>
        <w:t>.</w:t>
      </w:r>
      <w:r w:rsidR="00A77E5C">
        <w:rPr>
          <w:rFonts w:ascii="TH SarabunPSK" w:hAnsi="TH SarabunPSK" w:cs="TH SarabunPSK" w:hint="cs"/>
          <w:sz w:val="32"/>
          <w:szCs w:val="32"/>
          <w:cs/>
        </w:rPr>
        <w:t xml:space="preserve"> การวัด</w:t>
      </w:r>
      <w:r w:rsidR="00156584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A77E5C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CE26FE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6A587E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6A587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6A587E">
        <w:rPr>
          <w:rFonts w:ascii="TH SarabunPSK" w:hAnsi="TH SarabunPSK" w:cs="TH SarabunPSK" w:hint="cs"/>
          <w:sz w:val="32"/>
          <w:szCs w:val="32"/>
          <w:cs/>
        </w:rPr>
        <w:t xml:space="preserve"> เฉพาะที่เกิดในหน่วยการเรียนรู้นี้ )</w:t>
      </w:r>
    </w:p>
    <w:p w:rsidR="00C75483" w:rsidRDefault="00C75483" w:rsidP="00C75483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 วิธีการวัดและประเมินผล</w:t>
      </w:r>
    </w:p>
    <w:p w:rsidR="00C75483" w:rsidRDefault="00C75483" w:rsidP="00C7548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ตรวจใบงาน........................................................................................................................................................................................................................</w:t>
      </w:r>
    </w:p>
    <w:p w:rsidR="00C75483" w:rsidRDefault="00C75483" w:rsidP="00C75483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.2 เครื่องมือการวัดและประเมินผล</w:t>
      </w:r>
    </w:p>
    <w:p w:rsidR="00C75483" w:rsidRDefault="00C75483" w:rsidP="00C7548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5483" w:rsidRPr="00435E04" w:rsidRDefault="00C75483" w:rsidP="00C75483">
      <w:pPr>
        <w:pStyle w:val="ae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7.3</w:t>
      </w:r>
      <w:r w:rsidRPr="00435E04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435E04">
        <w:rPr>
          <w:rFonts w:ascii="TH SarabunPSK" w:hAnsi="TH SarabunPSK" w:cs="TH SarabunPSK"/>
          <w:sz w:val="32"/>
          <w:szCs w:val="32"/>
          <w:cs/>
        </w:rPr>
        <w:t>การประเมินผลตัวชี้วัด</w:t>
      </w:r>
    </w:p>
    <w:p w:rsidR="00C75483" w:rsidRPr="00435E04" w:rsidRDefault="00C75483" w:rsidP="00C75483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435E04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35E04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ประเมินใบงานที่ </w:t>
      </w:r>
      <w:r w:rsidRPr="00435E04">
        <w:rPr>
          <w:rFonts w:ascii="TH SarabunPSK" w:hAnsi="TH SarabunPSK" w:cs="TH SarabunPSK"/>
          <w:spacing w:val="-8"/>
          <w:sz w:val="32"/>
          <w:szCs w:val="32"/>
        </w:rPr>
        <w:t xml:space="preserve">1.1 </w:t>
      </w:r>
      <w:r w:rsidRPr="00435E04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ผู้สอนพิจารณาจากเกณฑ์การประเมินผลตามสภาพจริง (</w:t>
      </w:r>
      <w:r w:rsidRPr="00435E04">
        <w:rPr>
          <w:rFonts w:ascii="TH SarabunPSK" w:hAnsi="TH SarabunPSK" w:cs="TH SarabunPSK"/>
          <w:spacing w:val="-8"/>
          <w:sz w:val="32"/>
          <w:szCs w:val="32"/>
        </w:rPr>
        <w:t>Rubrics</w:t>
      </w:r>
      <w:r w:rsidRPr="00435E04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435E04">
        <w:rPr>
          <w:rFonts w:ascii="TH SarabunPSK" w:hAnsi="TH SarabunPSK" w:cs="TH SarabunPSK"/>
          <w:sz w:val="32"/>
          <w:szCs w:val="32"/>
          <w:cs/>
        </w:rPr>
        <w:t xml:space="preserve">  เรื่อง การเขียนเศษส่วนในรูปทศนิยมและทศนิยมซ้ำในรูปเศษส่วน</w:t>
      </w:r>
    </w:p>
    <w:p w:rsidR="00435E04" w:rsidRDefault="00435E04" w:rsidP="00435E04">
      <w:pPr>
        <w:pStyle w:val="ae"/>
        <w:rPr>
          <w:rFonts w:ascii="TH SarabunPSK" w:hAnsi="TH SarabunPSK" w:cs="TH SarabunPSK"/>
          <w:sz w:val="32"/>
          <w:szCs w:val="32"/>
        </w:rPr>
      </w:pPr>
    </w:p>
    <w:p w:rsidR="006B53D5" w:rsidRPr="00435E04" w:rsidRDefault="006B53D5" w:rsidP="00435E04">
      <w:pPr>
        <w:pStyle w:val="ae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843"/>
        <w:gridCol w:w="1843"/>
        <w:gridCol w:w="1701"/>
        <w:gridCol w:w="1984"/>
      </w:tblGrid>
      <w:tr w:rsidR="00435E04" w:rsidRPr="00435E04" w:rsidTr="00E2590F">
        <w:trPr>
          <w:cantSplit/>
          <w:trHeight w:val="268"/>
        </w:trPr>
        <w:tc>
          <w:tcPr>
            <w:tcW w:w="2126" w:type="dxa"/>
            <w:vMerge w:val="restart"/>
            <w:shd w:val="clear" w:color="auto" w:fill="FFFFFF"/>
            <w:vAlign w:val="center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/ คะแนน</w:t>
            </w:r>
          </w:p>
        </w:tc>
      </w:tr>
      <w:tr w:rsidR="00435E04" w:rsidRPr="00435E04" w:rsidTr="00E2590F">
        <w:trPr>
          <w:cantSplit/>
          <w:trHeight w:val="240"/>
        </w:trPr>
        <w:tc>
          <w:tcPr>
            <w:tcW w:w="2126" w:type="dxa"/>
            <w:vMerge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อใช้ (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5E04" w:rsidRPr="00435E04" w:rsidTr="00E2590F">
        <w:tc>
          <w:tcPr>
            <w:tcW w:w="2126" w:type="dxa"/>
          </w:tcPr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ศษส่วนในรูปทศนิยม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ียนทศนิยมซ้ำในรูป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แม่นยำด้วยตนเองพร้อมทั้งอธิบายการเขียนเศษส่วนในรูปทศนิยม 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ให้เพื่อนเข้าใจได้</w:t>
            </w:r>
          </w:p>
        </w:tc>
        <w:tc>
          <w:tcPr>
            <w:tcW w:w="1843" w:type="dxa"/>
          </w:tcPr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แม่นยำด้วยตนเอง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มีครูอธิบายและให้คำแนะนำบางครั้ง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รูอธิบายและให้คำแนะนำทุกครั้งหรือ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ทำตามตัวอย่าง</w:t>
            </w:r>
          </w:p>
        </w:tc>
      </w:tr>
    </w:tbl>
    <w:p w:rsidR="00435E04" w:rsidRPr="00435E04" w:rsidRDefault="00435E04" w:rsidP="00435E04">
      <w:pPr>
        <w:pStyle w:val="ae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435E04" w:rsidRPr="00435E04" w:rsidRDefault="00435E04" w:rsidP="00435E04">
      <w:pPr>
        <w:pStyle w:val="a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5E0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435E04" w:rsidRPr="00435E04" w:rsidRDefault="00435E04" w:rsidP="00435E04">
      <w:pPr>
        <w:pStyle w:val="ae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35E04">
        <w:rPr>
          <w:rFonts w:ascii="TH SarabunPSK" w:hAnsi="TH SarabunPSK" w:cs="TH SarabunPSK"/>
          <w:sz w:val="32"/>
          <w:szCs w:val="32"/>
          <w:cs/>
        </w:rPr>
        <w:t>เกณฑ์การให้คะแนนตัดสินระดับคุณภาพชิ้นงาน/ภาระงาน</w:t>
      </w:r>
    </w:p>
    <w:p w:rsidR="00435E04" w:rsidRPr="00435E04" w:rsidRDefault="00435E04" w:rsidP="00435E04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435E04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435E04">
        <w:rPr>
          <w:rFonts w:ascii="TH SarabunPSK" w:hAnsi="TH SarabunPSK" w:cs="TH SarabunPSK"/>
          <w:sz w:val="32"/>
          <w:szCs w:val="32"/>
        </w:rPr>
        <w:t>4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</w:rPr>
        <w:t>=</w:t>
      </w:r>
      <w:r w:rsidRPr="00435E04">
        <w:rPr>
          <w:rFonts w:ascii="TH SarabunPSK" w:hAnsi="TH SarabunPSK" w:cs="TH SarabunPSK"/>
          <w:sz w:val="32"/>
          <w:szCs w:val="32"/>
        </w:rPr>
        <w:tab/>
        <w:t>9 - 10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35E04" w:rsidRPr="00435E04" w:rsidRDefault="00435E04" w:rsidP="00435E04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435E04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435E04">
        <w:rPr>
          <w:rFonts w:ascii="TH SarabunPSK" w:hAnsi="TH SarabunPSK" w:cs="TH SarabunPSK"/>
          <w:sz w:val="32"/>
          <w:szCs w:val="32"/>
        </w:rPr>
        <w:t>3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</w:rPr>
        <w:t>=</w:t>
      </w:r>
      <w:r w:rsidRPr="00435E04">
        <w:rPr>
          <w:rFonts w:ascii="TH SarabunPSK" w:hAnsi="TH SarabunPSK" w:cs="TH SarabunPSK"/>
          <w:sz w:val="32"/>
          <w:szCs w:val="32"/>
        </w:rPr>
        <w:tab/>
        <w:t xml:space="preserve">7 - 8 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35E04" w:rsidRPr="00435E04" w:rsidRDefault="00435E04" w:rsidP="00435E04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435E04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435E04">
        <w:rPr>
          <w:rFonts w:ascii="TH SarabunPSK" w:hAnsi="TH SarabunPSK" w:cs="TH SarabunPSK"/>
          <w:sz w:val="32"/>
          <w:szCs w:val="32"/>
        </w:rPr>
        <w:t>2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</w:rPr>
        <w:t>=</w:t>
      </w:r>
      <w:r w:rsidRPr="00435E04">
        <w:rPr>
          <w:rFonts w:ascii="TH SarabunPSK" w:hAnsi="TH SarabunPSK" w:cs="TH SarabunPSK"/>
          <w:sz w:val="32"/>
          <w:szCs w:val="32"/>
        </w:rPr>
        <w:tab/>
        <w:t>5 – 6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35E04" w:rsidRPr="00435E04" w:rsidRDefault="00435E04" w:rsidP="00435E04">
      <w:pPr>
        <w:pStyle w:val="ae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5E04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435E04">
        <w:rPr>
          <w:rFonts w:ascii="TH SarabunPSK" w:hAnsi="TH SarabunPSK" w:cs="TH SarabunPSK"/>
          <w:sz w:val="32"/>
          <w:szCs w:val="32"/>
        </w:rPr>
        <w:t>1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</w:rPr>
        <w:t>=</w:t>
      </w:r>
      <w:r w:rsidRPr="00435E04">
        <w:rPr>
          <w:rFonts w:ascii="TH SarabunPSK" w:hAnsi="TH SarabunPSK" w:cs="TH SarabunPSK"/>
          <w:sz w:val="32"/>
          <w:szCs w:val="32"/>
        </w:rPr>
        <w:tab/>
        <w:t>1 - 4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คะแนน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</w:p>
    <w:p w:rsidR="00435E04" w:rsidRPr="00435E04" w:rsidRDefault="00435E04" w:rsidP="00435E04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7361B2" w:rsidRDefault="007361B2" w:rsidP="007361B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7361B2" w:rsidRPr="007361B2" w:rsidRDefault="006B53D5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7361B2" w:rsidRPr="007361B2">
        <w:rPr>
          <w:rFonts w:ascii="TH SarabunPSK" w:hAnsi="TH SarabunPSK" w:cs="TH SarabunPSK"/>
          <w:b/>
          <w:bCs/>
          <w:sz w:val="32"/>
          <w:szCs w:val="32"/>
          <w:cs/>
        </w:rPr>
        <w:t>. กิจกรรมการเรียนรู้</w:t>
      </w:r>
    </w:p>
    <w:p w:rsidR="007361B2" w:rsidRPr="007361B2" w:rsidRDefault="007361B2" w:rsidP="007361B2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7361B2">
        <w:rPr>
          <w:rFonts w:ascii="TH SarabunPSK" w:hAnsi="TH SarabunPSK" w:cs="TH SarabunPSK"/>
          <w:b/>
          <w:bCs/>
          <w:cs/>
        </w:rPr>
        <w:tab/>
      </w: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1B2" w:rsidRPr="007361B2" w:rsidRDefault="007361B2" w:rsidP="007361B2">
      <w:pPr>
        <w:pStyle w:val="ae"/>
        <w:rPr>
          <w:rFonts w:ascii="TH SarabunPSK" w:hAnsi="TH SarabunPSK" w:cs="TH SarabunPSK"/>
          <w:sz w:val="32"/>
          <w:szCs w:val="32"/>
        </w:rPr>
      </w:pP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1B2" w:rsidRPr="007361B2" w:rsidRDefault="007361B2" w:rsidP="007361B2">
      <w:pPr>
        <w:pStyle w:val="ae"/>
        <w:rPr>
          <w:rFonts w:ascii="TH SarabunPSK" w:hAnsi="TH SarabunPSK" w:cs="TH SarabunPSK"/>
          <w:sz w:val="32"/>
          <w:szCs w:val="32"/>
        </w:rPr>
      </w:pP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1B2" w:rsidRPr="007361B2" w:rsidRDefault="007361B2" w:rsidP="007361B2">
      <w:pPr>
        <w:pStyle w:val="ae"/>
        <w:rPr>
          <w:rFonts w:ascii="TH SarabunPSK" w:hAnsi="TH SarabunPSK" w:cs="TH SarabunPSK"/>
          <w:sz w:val="32"/>
          <w:szCs w:val="32"/>
        </w:rPr>
      </w:pP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7361B2" w:rsidRPr="007361B2" w:rsidRDefault="007361B2" w:rsidP="007361B2">
      <w:pPr>
        <w:pStyle w:val="ae"/>
        <w:rPr>
          <w:rFonts w:ascii="TH SarabunPSK" w:hAnsi="TH SarabunPSK" w:cs="TH SarabunPSK"/>
          <w:sz w:val="32"/>
          <w:szCs w:val="32"/>
        </w:rPr>
      </w:pP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7361B2" w:rsidRPr="007361B2" w:rsidRDefault="007361B2" w:rsidP="007361B2">
      <w:pPr>
        <w:pStyle w:val="ae"/>
        <w:rPr>
          <w:rFonts w:ascii="TH SarabunPSK" w:hAnsi="TH SarabunPSK" w:cs="TH SarabunPSK"/>
          <w:sz w:val="32"/>
          <w:szCs w:val="32"/>
        </w:rPr>
      </w:pP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7361B2" w:rsidRPr="007361B2" w:rsidRDefault="007361B2" w:rsidP="007361B2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1B2" w:rsidRPr="00B93C06" w:rsidRDefault="007361B2" w:rsidP="007361B2">
      <w:pPr>
        <w:pStyle w:val="ae"/>
        <w:rPr>
          <w:rFonts w:ascii="TH SarabunPSK" w:hAnsi="TH SarabunPSK" w:cs="TH SarabunPSK"/>
          <w:sz w:val="16"/>
          <w:szCs w:val="16"/>
          <w:cs/>
        </w:rPr>
      </w:pPr>
    </w:p>
    <w:p w:rsidR="00A77E5C" w:rsidRPr="00435E04" w:rsidRDefault="00A77E5C" w:rsidP="00A77E5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737451" w:rsidRPr="00156584" w:rsidRDefault="006B53D5" w:rsidP="00737451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56584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37451" w:rsidRPr="001565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37451" w:rsidRPr="00156584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  <w:r w:rsidR="00AD5DE6" w:rsidRPr="0015658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737451" w:rsidRPr="0015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แหล่งเรียนรู้</w:t>
      </w:r>
    </w:p>
    <w:p w:rsidR="00AD5DE6" w:rsidRDefault="006B53D5" w:rsidP="007361B2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1</w:t>
      </w:r>
      <w:r w:rsidR="00AD5DE6">
        <w:rPr>
          <w:rFonts w:ascii="TH SarabunPSK" w:hAnsi="TH SarabunPSK" w:cs="TH SarabunPSK" w:hint="cs"/>
          <w:sz w:val="32"/>
          <w:szCs w:val="32"/>
          <w:cs/>
        </w:rPr>
        <w:t>สื่อการเรียนรู้</w:t>
      </w:r>
    </w:p>
    <w:p w:rsidR="00737451" w:rsidRDefault="007361B2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5DE6">
        <w:rPr>
          <w:rFonts w:ascii="TH SarabunPSK" w:hAnsi="TH SarabunPSK" w:cs="TH SarabunPSK" w:hint="cs"/>
          <w:sz w:val="32"/>
          <w:szCs w:val="32"/>
          <w:cs/>
        </w:rPr>
        <w:t xml:space="preserve"> 1)</w:t>
      </w:r>
      <w:r w:rsidR="00737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DE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AD5DE6" w:rsidRDefault="007361B2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5DE6">
        <w:rPr>
          <w:rFonts w:ascii="TH SarabunPSK" w:hAnsi="TH SarabunPSK" w:cs="TH SarabunPSK" w:hint="cs"/>
          <w:sz w:val="32"/>
          <w:szCs w:val="32"/>
          <w:cs/>
        </w:rPr>
        <w:t xml:space="preserve"> 2)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DE6" w:rsidRDefault="006B53D5" w:rsidP="007361B2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7361B2">
        <w:rPr>
          <w:rFonts w:ascii="TH SarabunPSK" w:hAnsi="TH SarabunPSK" w:cs="TH SarabunPSK" w:hint="cs"/>
          <w:sz w:val="32"/>
          <w:szCs w:val="32"/>
          <w:cs/>
        </w:rPr>
        <w:t>.</w:t>
      </w:r>
      <w:r w:rsidR="00737451">
        <w:rPr>
          <w:rFonts w:ascii="TH SarabunPSK" w:hAnsi="TH SarabunPSK" w:cs="TH SarabunPSK" w:hint="cs"/>
          <w:sz w:val="32"/>
          <w:szCs w:val="32"/>
          <w:cs/>
        </w:rPr>
        <w:t>.2</w:t>
      </w:r>
      <w:r w:rsidR="00AD5DE6"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</w:p>
    <w:p w:rsidR="00707B91" w:rsidRPr="007361B2" w:rsidRDefault="007361B2" w:rsidP="007361B2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5DE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737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AD5DE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37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AD5DE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707B91" w:rsidRDefault="00707B91" w:rsidP="000B7FA0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7361B2" w:rsidRPr="007361B2" w:rsidRDefault="006B53D5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361B2" w:rsidRPr="007361B2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วลาเรียน </w:t>
      </w:r>
      <w:r w:rsidR="007361B2" w:rsidRPr="007361B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7361B2" w:rsidRPr="007361B2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</w:t>
      </w:r>
    </w:p>
    <w:p w:rsidR="007361B2" w:rsidRDefault="007361B2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7361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ใช้เวลาเรียน  </w:t>
      </w:r>
      <w:r w:rsidRPr="007361B2">
        <w:rPr>
          <w:rFonts w:ascii="TH SarabunPSK" w:hAnsi="TH SarabunPSK" w:cs="TH SarabunPSK"/>
          <w:sz w:val="32"/>
          <w:szCs w:val="32"/>
          <w:cs/>
        </w:rPr>
        <w:t>...........</w:t>
      </w:r>
      <w:r w:rsidRPr="00736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7361B2" w:rsidRDefault="007361B2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7361B2" w:rsidRDefault="007361B2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7361B2" w:rsidRDefault="007361B2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E80329" w:rsidRDefault="00E80329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8945B0" w:rsidRDefault="00E80329" w:rsidP="00B6152E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4346" cy="829340"/>
            <wp:effectExtent l="19050" t="0" r="0" b="0"/>
            <wp:docPr id="4" name="Picture 4" descr="C:\Users\Miki\Downloads\logo b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\Downloads\logo bk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0" cy="83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29" w:rsidRPr="00E80329" w:rsidRDefault="00E80329" w:rsidP="008945B0">
      <w:pPr>
        <w:pStyle w:val="ae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945B0" w:rsidRDefault="008008B7" w:rsidP="008945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.....</w:t>
      </w:r>
    </w:p>
    <w:p w:rsidR="00E46D16" w:rsidRPr="007D1CC7" w:rsidRDefault="00E46D16" w:rsidP="008945B0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26C23" w:rsidRDefault="00E2137C" w:rsidP="00E46D16">
      <w:pPr>
        <w:pStyle w:val="a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……….… 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..……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</w:t>
      </w:r>
      <w:r w:rsidR="00F26C23"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</w:t>
      </w:r>
      <w:r w:rsidR="00F26C23"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…………………  </w:t>
      </w:r>
    </w:p>
    <w:p w:rsidR="00E46D16" w:rsidRDefault="00E46D16" w:rsidP="00E46D16">
      <w:pPr>
        <w:pStyle w:val="a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</w:t>
      </w:r>
      <w:r w:rsidRPr="00D420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(ที่จะสอนในแผนฯ)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.........................................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</w:t>
      </w:r>
      <w:r w:rsidR="004927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F26C23"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......</w:t>
      </w:r>
      <w:r w:rsidR="00F26C23"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</w:t>
      </w:r>
      <w:r w:rsidR="00F26C23"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ชั่วโมง  </w:t>
      </w:r>
    </w:p>
    <w:p w:rsidR="004927D3" w:rsidRPr="00D420BC" w:rsidRDefault="004927D3" w:rsidP="00E46D16">
      <w:pPr>
        <w:pStyle w:val="a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จัด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รียนรู้ที่ 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</w:t>
      </w:r>
      <w:r w:rsidRPr="00D420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(ที่จะสอนในแผนฯ)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.................................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ลาเรียน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......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ชั่วโมง  </w:t>
      </w:r>
    </w:p>
    <w:p w:rsidR="00E46D16" w:rsidRPr="00D420BC" w:rsidRDefault="00E46D16" w:rsidP="00E46D16">
      <w:pPr>
        <w:pStyle w:val="a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........</w:t>
      </w:r>
      <w:r w:rsidRPr="00D420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..                           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 </w:t>
      </w:r>
      <w:r w:rsidRPr="00D4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1  </w:t>
      </w:r>
    </w:p>
    <w:p w:rsidR="008945B0" w:rsidRPr="008945B0" w:rsidRDefault="008945B0" w:rsidP="008945B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5B0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</w:t>
      </w:r>
    </w:p>
    <w:p w:rsidR="008945B0" w:rsidRPr="008945B0" w:rsidRDefault="008945B0" w:rsidP="008945B0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8945B0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เรียนรู้/ตัวชี้วัด</w:t>
      </w:r>
    </w:p>
    <w:p w:rsidR="008945B0" w:rsidRPr="008945B0" w:rsidRDefault="008945B0" w:rsidP="008945B0">
      <w:pPr>
        <w:pStyle w:val="ae"/>
        <w:ind w:left="2160" w:hanging="1440"/>
        <w:rPr>
          <w:rFonts w:ascii="TH SarabunPSK" w:hAnsi="TH SarabunPSK" w:cs="TH SarabunPSK"/>
          <w:sz w:val="32"/>
          <w:szCs w:val="32"/>
        </w:rPr>
      </w:pPr>
      <w:r w:rsidRPr="008945B0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894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8945B0" w:rsidRPr="008945B0" w:rsidRDefault="008945B0" w:rsidP="008945B0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45B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945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945B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894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8945B0" w:rsidRDefault="008945B0" w:rsidP="008945B0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E46D16" w:rsidRPr="0082575A" w:rsidRDefault="00E46D16" w:rsidP="00E46D16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:rsidR="00E46D16" w:rsidRPr="00AC29D2" w:rsidRDefault="00E46D16" w:rsidP="00E46D16">
      <w:pPr>
        <w:pStyle w:val="ae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E46D16" w:rsidRPr="008945B0" w:rsidRDefault="00E46D16" w:rsidP="008945B0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B10C7C" w:rsidRPr="0082575A" w:rsidRDefault="00B10C7C" w:rsidP="00B10C7C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รวบยอด</w:t>
      </w:r>
    </w:p>
    <w:p w:rsidR="008945B0" w:rsidRPr="008945B0" w:rsidRDefault="00B10C7C" w:rsidP="00B10C7C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8945B0" w:rsidRPr="007B68C3" w:rsidRDefault="008945B0" w:rsidP="008945B0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B10F13" w:rsidRPr="00737F60" w:rsidRDefault="00B10F13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0713FD" w:rsidRPr="00E46D16" w:rsidRDefault="000713FD" w:rsidP="000713FD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46D1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0713FD" w:rsidRPr="002E302A" w:rsidRDefault="000713FD" w:rsidP="000713FD">
      <w:pPr>
        <w:pStyle w:val="ae"/>
        <w:rPr>
          <w:rFonts w:ascii="TH SarabunPSK" w:hAnsi="TH SarabunPSK" w:cs="TH SarabunPSK"/>
          <w:sz w:val="32"/>
          <w:szCs w:val="32"/>
        </w:rPr>
      </w:pPr>
      <w:r w:rsidRPr="008F4496">
        <w:rPr>
          <w:rFonts w:ascii="TH SarabunIT๙" w:hAnsi="TH SarabunIT๙" w:cs="TH SarabunIT๙"/>
          <w:sz w:val="32"/>
          <w:szCs w:val="32"/>
          <w:cs/>
        </w:rPr>
        <w:tab/>
      </w:r>
      <w:r w:rsidRPr="002E302A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2E302A">
        <w:rPr>
          <w:rFonts w:ascii="TH SarabunPSK" w:hAnsi="TH SarabunPSK" w:cs="TH SarabunPSK"/>
          <w:sz w:val="32"/>
          <w:cs/>
        </w:rPr>
        <w:t xml:space="preserve"> ( </w:t>
      </w:r>
      <w:r w:rsidRPr="002E302A">
        <w:rPr>
          <w:rFonts w:ascii="TH SarabunPSK" w:hAnsi="TH SarabunPSK" w:cs="TH SarabunPSK"/>
          <w:sz w:val="32"/>
        </w:rPr>
        <w:t>Knowledge : K)</w:t>
      </w:r>
    </w:p>
    <w:p w:rsidR="000713FD" w:rsidRPr="002E302A" w:rsidRDefault="000713FD" w:rsidP="000713FD">
      <w:pPr>
        <w:pStyle w:val="ae"/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13FD" w:rsidRPr="002E302A" w:rsidRDefault="000B7974" w:rsidP="000713FD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202" style="position:absolute;margin-left:390.9pt;margin-top:-60pt;width:40.75pt;height:29.95pt;z-index:251689984" filled="f" stroked="f">
            <v:textbox style="mso-next-textbox:#_x0000_s1038">
              <w:txbxContent>
                <w:p w:rsidR="00E2590F" w:rsidRPr="003702BE" w:rsidRDefault="00E2590F" w:rsidP="000713FD">
                  <w:pPr>
                    <w:rPr>
                      <w:sz w:val="28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0713FD" w:rsidRPr="002E302A">
        <w:rPr>
          <w:rFonts w:ascii="TH SarabunPSK" w:hAnsi="TH SarabunPSK" w:cs="TH SarabunPSK"/>
          <w:sz w:val="32"/>
          <w:szCs w:val="32"/>
          <w:cs/>
        </w:rPr>
        <w:tab/>
        <w:t>ทักษะ/กระบวนการ</w:t>
      </w:r>
      <w:r w:rsidR="000713FD" w:rsidRPr="002E302A">
        <w:rPr>
          <w:rFonts w:ascii="TH SarabunPSK" w:hAnsi="TH SarabunPSK" w:cs="TH SarabunPSK"/>
          <w:sz w:val="32"/>
          <w:cs/>
        </w:rPr>
        <w:t xml:space="preserve">  (</w:t>
      </w:r>
      <w:r w:rsidR="000713FD" w:rsidRPr="002E302A">
        <w:rPr>
          <w:rFonts w:ascii="TH SarabunPSK" w:hAnsi="TH SarabunPSK" w:cs="TH SarabunPSK"/>
          <w:sz w:val="32"/>
        </w:rPr>
        <w:t>Process : P)</w:t>
      </w:r>
    </w:p>
    <w:p w:rsidR="000713FD" w:rsidRPr="002E302A" w:rsidRDefault="000713FD" w:rsidP="000713FD">
      <w:pPr>
        <w:pStyle w:val="ae"/>
        <w:rPr>
          <w:rFonts w:ascii="TH SarabunPSK" w:hAnsi="TH SarabunPSK" w:cs="TH SarabunPSK"/>
          <w:cs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13FD" w:rsidRPr="0076693D" w:rsidRDefault="000713FD" w:rsidP="000713FD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6A587E" w:rsidRDefault="006A587E" w:rsidP="006A587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7D1CC7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 (</w:t>
      </w:r>
      <w:r w:rsidRPr="007D1CC7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7D1C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>เฉพาะที่เกิดในแผนการจัดการเรียนรู้นี้  ส่วนที่ไม่มีให้เอาออก)</w:t>
      </w:r>
    </w:p>
    <w:p w:rsidR="006A587E" w:rsidRDefault="006A587E" w:rsidP="006A587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1. รักชาติ</w:t>
      </w:r>
    </w:p>
    <w:p w:rsidR="006A587E" w:rsidRDefault="006A587E" w:rsidP="006A587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 ซื่อสัตย์สุจริต</w:t>
      </w:r>
    </w:p>
    <w:p w:rsidR="006A587E" w:rsidRDefault="006A587E" w:rsidP="006A587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 มีวินัย</w:t>
      </w:r>
    </w:p>
    <w:p w:rsidR="006A587E" w:rsidRDefault="006A587E" w:rsidP="006A587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4.  ใฝ่ความรู้</w:t>
      </w:r>
    </w:p>
    <w:p w:rsidR="006A587E" w:rsidRDefault="006A587E" w:rsidP="006A587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5. อยู่อย่างพอเพียง</w:t>
      </w:r>
    </w:p>
    <w:p w:rsidR="006A587E" w:rsidRDefault="006A587E" w:rsidP="006A587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6. มุ่งมั่นในการทำงาน</w:t>
      </w:r>
    </w:p>
    <w:p w:rsidR="006A587E" w:rsidRDefault="006A587E" w:rsidP="006A587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7. รักความเป็นไทย</w:t>
      </w:r>
    </w:p>
    <w:p w:rsidR="006A587E" w:rsidRDefault="006A587E" w:rsidP="006A587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5658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จิตสาธารณะ</w:t>
      </w:r>
    </w:p>
    <w:p w:rsidR="006A587E" w:rsidRDefault="006A587E" w:rsidP="006A587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0713FD" w:rsidRDefault="000713FD" w:rsidP="000713FD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156584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8B6BFD">
        <w:rPr>
          <w:rFonts w:ascii="TH SarabunPSK" w:hAnsi="TH SarabunPSK" w:cs="TH SarabunPSK" w:hint="cs"/>
          <w:sz w:val="32"/>
          <w:szCs w:val="32"/>
          <w:cs/>
        </w:rPr>
        <w:t>เฉพาะที่เกิดในแผ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B6BFD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นี้</w:t>
      </w:r>
      <w:r w:rsidR="008B6BFD">
        <w:rPr>
          <w:rFonts w:ascii="TH SarabunPSK" w:hAnsi="TH SarabunPSK" w:cs="TH SarabunPSK" w:hint="cs"/>
          <w:sz w:val="32"/>
          <w:szCs w:val="32"/>
          <w:cs/>
        </w:rPr>
        <w:t xml:space="preserve">  ส่วนที่ไม่มีให้เอาออ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13FD" w:rsidRDefault="000713FD" w:rsidP="000713FD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345F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สามารถในการสื่อสาร</w:t>
      </w:r>
    </w:p>
    <w:p w:rsidR="000713FD" w:rsidRDefault="000713FD" w:rsidP="000713FD">
      <w:pPr>
        <w:tabs>
          <w:tab w:val="left" w:pos="567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345F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สามารถในการคิด</w:t>
      </w:r>
    </w:p>
    <w:p w:rsidR="000713FD" w:rsidRDefault="000713FD" w:rsidP="000713FD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345F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สามารถในการแก้ปัญหา</w:t>
      </w:r>
    </w:p>
    <w:p w:rsidR="000713FD" w:rsidRDefault="000713FD" w:rsidP="000713FD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345F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สามารถในการใช้ทักษะชีวิต</w:t>
      </w:r>
    </w:p>
    <w:p w:rsidR="000713FD" w:rsidRDefault="000713FD" w:rsidP="000713FD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345F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สามารถในการใช้เทคโนโลยี</w:t>
      </w:r>
    </w:p>
    <w:p w:rsidR="000713FD" w:rsidRPr="00247DB8" w:rsidRDefault="000713FD" w:rsidP="000713FD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2411D" w:rsidRDefault="0052411D" w:rsidP="0052411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52411D" w:rsidRPr="0082575A" w:rsidRDefault="0052411D" w:rsidP="0052411D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ชิ้นงาน/ภาระงาน</w:t>
      </w:r>
    </w:p>
    <w:p w:rsidR="0052411D" w:rsidRPr="0082575A" w:rsidRDefault="0052411D" w:rsidP="0052411D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</w:t>
      </w:r>
    </w:p>
    <w:p w:rsidR="0052411D" w:rsidRDefault="0052411D" w:rsidP="0052411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52411D" w:rsidRPr="008F4496" w:rsidRDefault="00E46D16" w:rsidP="0052411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และ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52411D">
        <w:rPr>
          <w:rFonts w:ascii="TH SarabunPSK" w:hAnsi="TH SarabunPSK" w:cs="TH SarabunPSK" w:hint="cs"/>
          <w:sz w:val="32"/>
          <w:szCs w:val="32"/>
          <w:cs/>
        </w:rPr>
        <w:t>(เฉพาะที่เกิดในแผนการจัดการเรียนรู้นี้  ส่วนที่ไม่มีให้เอาออก)</w:t>
      </w:r>
    </w:p>
    <w:p w:rsidR="0052411D" w:rsidRPr="0052411D" w:rsidRDefault="0052411D" w:rsidP="0052411D">
      <w:pPr>
        <w:pStyle w:val="ae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>1.  วิธีการวัดและประเมินผล</w:t>
      </w:r>
    </w:p>
    <w:p w:rsidR="0052411D" w:rsidRPr="0052411D" w:rsidRDefault="0052411D" w:rsidP="0052411D">
      <w:pPr>
        <w:pStyle w:val="ae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2411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>.1  ตรวจ</w:t>
      </w:r>
      <w:r w:rsidRPr="0052411D">
        <w:rPr>
          <w:rFonts w:ascii="TH SarabunPSK" w:hAnsi="TH SarabunPSK" w:cs="TH SarabunPSK"/>
          <w:sz w:val="32"/>
          <w:szCs w:val="32"/>
          <w:cs/>
        </w:rPr>
        <w:t>ใบงานที่</w:t>
      </w:r>
      <w:r w:rsidRPr="0052411D">
        <w:rPr>
          <w:rFonts w:ascii="TH SarabunPSK" w:hAnsi="TH SarabunPSK" w:cs="TH SarabunPSK"/>
          <w:sz w:val="32"/>
          <w:szCs w:val="32"/>
        </w:rPr>
        <w:t>1.1</w:t>
      </w:r>
      <w:r w:rsidRPr="0052411D">
        <w:rPr>
          <w:rFonts w:ascii="TH SarabunPSK" w:hAnsi="TH SarabunPSK" w:cs="TH SarabunPSK"/>
          <w:sz w:val="32"/>
          <w:szCs w:val="32"/>
          <w:cs/>
        </w:rPr>
        <w:t xml:space="preserve">  เรื่อง การเขียนเศษส่วนในรูปทศนิยมและทศนิยมซ้ำในรูปเศษส่วน</w:t>
      </w:r>
    </w:p>
    <w:p w:rsidR="0052411D" w:rsidRPr="0052411D" w:rsidRDefault="0052411D" w:rsidP="0052411D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1</w:t>
      </w: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รวจ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>ใบงานที่</w:t>
      </w:r>
      <w:r w:rsidRPr="0052411D">
        <w:rPr>
          <w:rFonts w:ascii="TH SarabunPSK" w:hAnsi="TH SarabunPSK" w:cs="TH SarabunPSK"/>
          <w:spacing w:val="-8"/>
          <w:sz w:val="32"/>
          <w:szCs w:val="32"/>
        </w:rPr>
        <w:t xml:space="preserve">1.2 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ผู้สอนพิจารณาจากเกณฑ์การประเมินผลตามสภาพจริง</w:t>
      </w:r>
    </w:p>
    <w:p w:rsidR="0052411D" w:rsidRPr="0052411D" w:rsidRDefault="0052411D" w:rsidP="0052411D">
      <w:pPr>
        <w:pStyle w:val="ae"/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p w:rsidR="0052411D" w:rsidRPr="0052411D" w:rsidRDefault="0052411D" w:rsidP="0052411D">
      <w:pPr>
        <w:pStyle w:val="ae"/>
        <w:rPr>
          <w:rFonts w:ascii="TH SarabunPSK" w:hAnsi="TH SarabunPSK" w:cs="TH SarabunPSK"/>
          <w:color w:val="000000"/>
          <w:sz w:val="32"/>
          <w:szCs w:val="32"/>
        </w:rPr>
      </w:pP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ab/>
        <w:t>2.  เครื่องมือ</w:t>
      </w:r>
    </w:p>
    <w:p w:rsidR="0052411D" w:rsidRPr="0052411D" w:rsidRDefault="0052411D" w:rsidP="0052411D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52411D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52411D">
        <w:rPr>
          <w:rFonts w:ascii="TH SarabunPSK" w:hAnsi="TH SarabunPSK" w:cs="TH SarabunPSK"/>
          <w:sz w:val="32"/>
          <w:szCs w:val="32"/>
          <w:cs/>
        </w:rPr>
        <w:t xml:space="preserve"> ใบงานที่ </w:t>
      </w:r>
      <w:r w:rsidRPr="0052411D">
        <w:rPr>
          <w:rFonts w:ascii="TH SarabunPSK" w:hAnsi="TH SarabunPSK" w:cs="TH SarabunPSK"/>
          <w:sz w:val="32"/>
          <w:szCs w:val="32"/>
        </w:rPr>
        <w:t>1.1</w:t>
      </w:r>
      <w:r w:rsidRPr="0052411D">
        <w:rPr>
          <w:rFonts w:ascii="TH SarabunPSK" w:hAnsi="TH SarabunPSK" w:cs="TH SarabunPSK"/>
          <w:sz w:val="32"/>
          <w:szCs w:val="32"/>
          <w:cs/>
        </w:rPr>
        <w:t xml:space="preserve">  เรื่อง การเขียนเศษส่วนในรูปทศนิยมและทศนิยมซ้ำในรูปเศษส่วน </w:t>
      </w:r>
    </w:p>
    <w:p w:rsidR="0052411D" w:rsidRPr="0052411D" w:rsidRDefault="0052411D" w:rsidP="0052411D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1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>ใบงานที่</w:t>
      </w:r>
      <w:r w:rsidRPr="0052411D">
        <w:rPr>
          <w:rFonts w:ascii="TH SarabunPSK" w:hAnsi="TH SarabunPSK" w:cs="TH SarabunPSK"/>
          <w:spacing w:val="-8"/>
          <w:sz w:val="32"/>
          <w:szCs w:val="32"/>
        </w:rPr>
        <w:t xml:space="preserve">1.2 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ผู้สอนพิจารณาจากเกณฑ์การประเมินผลตามสภาพจริง</w:t>
      </w:r>
    </w:p>
    <w:p w:rsidR="0052411D" w:rsidRPr="0052411D" w:rsidRDefault="0052411D" w:rsidP="0052411D">
      <w:pPr>
        <w:pStyle w:val="ae"/>
        <w:rPr>
          <w:rFonts w:ascii="TH SarabunPSK" w:hAnsi="TH SarabunPSK" w:cs="TH SarabunPSK"/>
          <w:sz w:val="16"/>
          <w:szCs w:val="16"/>
          <w:cs/>
        </w:rPr>
      </w:pPr>
    </w:p>
    <w:p w:rsidR="0052411D" w:rsidRPr="0052411D" w:rsidRDefault="0052411D" w:rsidP="0052411D">
      <w:pPr>
        <w:pStyle w:val="a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  </w:t>
      </w:r>
      <w:r w:rsidRPr="0052411D">
        <w:rPr>
          <w:rFonts w:ascii="TH SarabunPSK" w:hAnsi="TH SarabunPSK" w:cs="TH SarabunPSK"/>
          <w:sz w:val="32"/>
          <w:szCs w:val="32"/>
          <w:cs/>
        </w:rPr>
        <w:t>การประเมินผลตัวชี้วัด</w:t>
      </w:r>
    </w:p>
    <w:p w:rsidR="0052411D" w:rsidRPr="0052411D" w:rsidRDefault="0052411D" w:rsidP="0052411D">
      <w:pPr>
        <w:pStyle w:val="ae"/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1  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ประเมินใบงานที่ </w:t>
      </w:r>
      <w:r w:rsidRPr="0052411D">
        <w:rPr>
          <w:rFonts w:ascii="TH SarabunPSK" w:hAnsi="TH SarabunPSK" w:cs="TH SarabunPSK"/>
          <w:spacing w:val="-8"/>
          <w:sz w:val="32"/>
          <w:szCs w:val="32"/>
        </w:rPr>
        <w:t xml:space="preserve">1.1 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ผู้สอนพิจารณาจากเกณฑ์การประเมินผลตามสภาพจริง (</w:t>
      </w:r>
      <w:r w:rsidRPr="0052411D">
        <w:rPr>
          <w:rFonts w:ascii="TH SarabunPSK" w:hAnsi="TH SarabunPSK" w:cs="TH SarabunPSK"/>
          <w:spacing w:val="-8"/>
          <w:sz w:val="32"/>
          <w:szCs w:val="32"/>
        </w:rPr>
        <w:t>Rubrics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52411D">
        <w:rPr>
          <w:rFonts w:ascii="TH SarabunPSK" w:hAnsi="TH SarabunPSK" w:cs="TH SarabunPSK"/>
          <w:sz w:val="32"/>
          <w:szCs w:val="32"/>
          <w:cs/>
        </w:rPr>
        <w:t xml:space="preserve">  เรื่อง การเขียนเศษส่วนในรูปทศนิยมและทศนิยมซ้ำในรูปเศษส่วน</w:t>
      </w:r>
    </w:p>
    <w:p w:rsidR="00156584" w:rsidRPr="008F4496" w:rsidRDefault="00156584" w:rsidP="0052411D">
      <w:pPr>
        <w:pStyle w:val="ae"/>
        <w:rPr>
          <w:rFonts w:ascii="TH SarabunIT๙" w:hAnsi="TH SarabunIT๙" w:cs="TH SarabunIT๙"/>
          <w:sz w:val="32"/>
          <w:szCs w:val="32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80"/>
        <w:gridCol w:w="1621"/>
        <w:gridCol w:w="1800"/>
        <w:gridCol w:w="1886"/>
      </w:tblGrid>
      <w:tr w:rsidR="0052411D" w:rsidRPr="008F4496" w:rsidTr="00E2590F">
        <w:trPr>
          <w:cantSplit/>
          <w:trHeight w:val="26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087" w:type="dxa"/>
            <w:gridSpan w:val="4"/>
            <w:shd w:val="clear" w:color="auto" w:fill="FFFFFF"/>
            <w:vAlign w:val="center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/ คะแนน</w:t>
            </w:r>
          </w:p>
        </w:tc>
      </w:tr>
      <w:tr w:rsidR="0052411D" w:rsidRPr="008F4496" w:rsidTr="00E2590F">
        <w:trPr>
          <w:cantSplit/>
          <w:trHeight w:val="240"/>
        </w:trPr>
        <w:tc>
          <w:tcPr>
            <w:tcW w:w="1560" w:type="dxa"/>
            <w:vMerge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0" w:type="dxa"/>
            <w:shd w:val="clear" w:color="auto" w:fill="FFFFFF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1" w:type="dxa"/>
            <w:shd w:val="clear" w:color="auto" w:fill="FFFFFF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shd w:val="clear" w:color="auto" w:fill="FFFFFF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อใช้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86" w:type="dxa"/>
            <w:shd w:val="clear" w:color="auto" w:fill="FFFFFF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2411D" w:rsidRPr="008F4496" w:rsidTr="00E2590F">
        <w:tc>
          <w:tcPr>
            <w:tcW w:w="1560" w:type="dxa"/>
          </w:tcPr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ศษส่วนในรูปทศนิยม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ียนทศนิยมซ้ำในรูปเศษส่วน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แม่นยำด้วยตนเองพร้อมทั้งอธิบายการเขียนเศษส่วน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นรูปทศนิยม 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ให้เพื่อนเข้าใจได้</w:t>
            </w:r>
          </w:p>
        </w:tc>
        <w:tc>
          <w:tcPr>
            <w:tcW w:w="1621" w:type="dxa"/>
          </w:tcPr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ียนเศษส่วน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แม่นยำด้วยตนเอง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ียนเศษส่วน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มีครูอธิบายและให้คำแนะนำบางครั้ง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6" w:type="dxa"/>
          </w:tcPr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รูอธิบายและให้คำแนะนำทุกครั้งหรือ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ตามตัวอย่าง</w:t>
            </w:r>
          </w:p>
        </w:tc>
      </w:tr>
    </w:tbl>
    <w:p w:rsidR="0052411D" w:rsidRDefault="0052411D" w:rsidP="0052411D">
      <w:pPr>
        <w:pStyle w:val="ae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52411D" w:rsidRPr="0052411D" w:rsidRDefault="0052411D" w:rsidP="0052411D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color w:val="000000"/>
          <w:sz w:val="32"/>
          <w:szCs w:val="32"/>
        </w:rPr>
        <w:t>3.2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ใบงานที่</w:t>
      </w:r>
      <w:r w:rsidRPr="0052411D">
        <w:rPr>
          <w:rFonts w:ascii="TH SarabunPSK" w:hAnsi="TH SarabunPSK" w:cs="TH SarabunPSK"/>
          <w:spacing w:val="-8"/>
          <w:sz w:val="32"/>
          <w:szCs w:val="32"/>
        </w:rPr>
        <w:t xml:space="preserve">1.2 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ผู้สอนพิจารณาจากเกณฑ์การประเมินผลตามสภาพจริง (</w:t>
      </w:r>
      <w:r w:rsidRPr="0052411D">
        <w:rPr>
          <w:rFonts w:ascii="TH SarabunPSK" w:hAnsi="TH SarabunPSK" w:cs="TH SarabunPSK"/>
          <w:spacing w:val="-8"/>
          <w:sz w:val="32"/>
          <w:szCs w:val="32"/>
        </w:rPr>
        <w:t>Rubrics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52411D">
        <w:rPr>
          <w:rFonts w:ascii="TH SarabunPSK" w:hAnsi="TH SarabunPSK" w:cs="TH SarabunPSK"/>
          <w:sz w:val="32"/>
          <w:szCs w:val="32"/>
          <w:cs/>
        </w:rPr>
        <w:t xml:space="preserve">  เรื่อง  เรื่อง  จำนวนตรรกยะและจำนวนอตรรกยะ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80"/>
        <w:gridCol w:w="1621"/>
        <w:gridCol w:w="1800"/>
        <w:gridCol w:w="1886"/>
      </w:tblGrid>
      <w:tr w:rsidR="0052411D" w:rsidRPr="008F4496" w:rsidTr="00E2590F">
        <w:trPr>
          <w:cantSplit/>
          <w:trHeight w:val="26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087" w:type="dxa"/>
            <w:gridSpan w:val="4"/>
            <w:shd w:val="clear" w:color="auto" w:fill="FFFFFF"/>
            <w:vAlign w:val="center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/ คะแนน</w:t>
            </w:r>
          </w:p>
        </w:tc>
      </w:tr>
      <w:tr w:rsidR="0052411D" w:rsidRPr="008F4496" w:rsidTr="00E2590F">
        <w:trPr>
          <w:cantSplit/>
          <w:trHeight w:val="240"/>
        </w:trPr>
        <w:tc>
          <w:tcPr>
            <w:tcW w:w="1560" w:type="dxa"/>
            <w:vMerge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0" w:type="dxa"/>
            <w:shd w:val="clear" w:color="auto" w:fill="FFFFFF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1" w:type="dxa"/>
            <w:shd w:val="clear" w:color="auto" w:fill="FFFFFF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shd w:val="clear" w:color="auto" w:fill="FFFFFF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อใช้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86" w:type="dxa"/>
            <w:shd w:val="clear" w:color="auto" w:fill="FFFFFF"/>
          </w:tcPr>
          <w:p w:rsidR="0052411D" w:rsidRPr="0052411D" w:rsidRDefault="0052411D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2411D" w:rsidRPr="008F4496" w:rsidTr="00E2590F">
        <w:tc>
          <w:tcPr>
            <w:tcW w:w="1560" w:type="dxa"/>
          </w:tcPr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รรกยะและจำนวนอตรรกยะ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จำแนกจำนวนที่กำหนดให้ว่าเป็นจำนวนตรรกยะ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จำนวนอตรรกย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ะได้อย่างถูกต้องแม่นยำด้วยตนเอง พร้อมทั้ยกตัวอย่างและอธิบายให้เพื่อนเข้าใจได้</w:t>
            </w:r>
          </w:p>
        </w:tc>
        <w:tc>
          <w:tcPr>
            <w:tcW w:w="1621" w:type="dxa"/>
          </w:tcPr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จำนวนที่กำหนดให้ว่าเป็นจำนวนตรรกยะ         </w:t>
            </w:r>
            <w:r w:rsidRPr="0052411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จำนวนอตรรกย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ะได้อย่างถูกต้องแม่นยำ ด้วยตนเอง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จำแนกจำนวนที่กำหนดให้ว่าเป็นจำนวนตรรกยะ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จำนวนอตรรกยะ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แม่นยำ ครูให้คำแนะนำบ้าง</w:t>
            </w:r>
          </w:p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6" w:type="dxa"/>
          </w:tcPr>
          <w:p w:rsidR="0052411D" w:rsidRPr="0052411D" w:rsidRDefault="0052411D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จำนวนที่กำหนดให้ว่าเป็นจำนวนตรรกยะ          </w:t>
            </w:r>
            <w:r w:rsidRPr="0052411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จำนวนอตรรกยะ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แม่นยำ โดยดูจากตัวอย่างและครูคอยแนะนำเสมอ</w:t>
            </w:r>
          </w:p>
        </w:tc>
      </w:tr>
    </w:tbl>
    <w:p w:rsidR="00640BA5" w:rsidRDefault="00640BA5" w:rsidP="0052411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52411D" w:rsidRPr="008F4496" w:rsidRDefault="0052411D" w:rsidP="0052411D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52411D" w:rsidRPr="0052411D" w:rsidRDefault="0052411D" w:rsidP="0052411D">
      <w:pPr>
        <w:pStyle w:val="ae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sz w:val="32"/>
          <w:szCs w:val="32"/>
          <w:cs/>
        </w:rPr>
        <w:t>เกณฑ์การให้คะแนนตัดสินระดับคุณภาพชิ้นงาน/ภาระงาน</w:t>
      </w:r>
    </w:p>
    <w:p w:rsidR="0052411D" w:rsidRPr="0052411D" w:rsidRDefault="0052411D" w:rsidP="0052411D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52411D">
        <w:rPr>
          <w:rFonts w:ascii="TH SarabunPSK" w:hAnsi="TH SarabunPSK" w:cs="TH SarabunPSK"/>
          <w:sz w:val="32"/>
          <w:szCs w:val="32"/>
        </w:rPr>
        <w:t>4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</w:rPr>
        <w:t>=</w:t>
      </w:r>
      <w:r w:rsidRPr="0052411D">
        <w:rPr>
          <w:rFonts w:ascii="TH SarabunPSK" w:hAnsi="TH SarabunPSK" w:cs="TH SarabunPSK"/>
          <w:sz w:val="32"/>
          <w:szCs w:val="32"/>
        </w:rPr>
        <w:tab/>
        <w:t>9 - 10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2411D" w:rsidRPr="0052411D" w:rsidRDefault="0052411D" w:rsidP="0052411D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52411D">
        <w:rPr>
          <w:rFonts w:ascii="TH SarabunPSK" w:hAnsi="TH SarabunPSK" w:cs="TH SarabunPSK"/>
          <w:sz w:val="32"/>
          <w:szCs w:val="32"/>
        </w:rPr>
        <w:t>3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</w:rPr>
        <w:t>=</w:t>
      </w:r>
      <w:r w:rsidRPr="0052411D">
        <w:rPr>
          <w:rFonts w:ascii="TH SarabunPSK" w:hAnsi="TH SarabunPSK" w:cs="TH SarabunPSK"/>
          <w:sz w:val="32"/>
          <w:szCs w:val="32"/>
        </w:rPr>
        <w:tab/>
        <w:t xml:space="preserve">7 - 8 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2411D" w:rsidRPr="0052411D" w:rsidRDefault="0052411D" w:rsidP="0052411D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52411D">
        <w:rPr>
          <w:rFonts w:ascii="TH SarabunPSK" w:hAnsi="TH SarabunPSK" w:cs="TH SarabunPSK"/>
          <w:sz w:val="32"/>
          <w:szCs w:val="32"/>
        </w:rPr>
        <w:t>2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</w:rPr>
        <w:t>=</w:t>
      </w:r>
      <w:r w:rsidRPr="0052411D">
        <w:rPr>
          <w:rFonts w:ascii="TH SarabunPSK" w:hAnsi="TH SarabunPSK" w:cs="TH SarabunPSK"/>
          <w:sz w:val="32"/>
          <w:szCs w:val="32"/>
        </w:rPr>
        <w:tab/>
        <w:t>5 – 6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808C0" w:rsidRPr="00640BA5" w:rsidRDefault="0052411D" w:rsidP="00640BA5">
      <w:pPr>
        <w:pStyle w:val="ae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411D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52411D">
        <w:rPr>
          <w:rFonts w:ascii="TH SarabunPSK" w:hAnsi="TH SarabunPSK" w:cs="TH SarabunPSK"/>
          <w:sz w:val="32"/>
          <w:szCs w:val="32"/>
        </w:rPr>
        <w:t>1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</w:rPr>
        <w:t>=</w:t>
      </w:r>
      <w:r w:rsidRPr="0052411D">
        <w:rPr>
          <w:rFonts w:ascii="TH SarabunPSK" w:hAnsi="TH SarabunPSK" w:cs="TH SarabunPSK"/>
          <w:sz w:val="32"/>
          <w:szCs w:val="32"/>
        </w:rPr>
        <w:tab/>
        <w:t>1 - 4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คะแนน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</w:p>
    <w:p w:rsidR="00DB1866" w:rsidRP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Pr="003B5A16" w:rsidRDefault="00B10F13" w:rsidP="00B10F13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B5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เรียนรู้ </w:t>
      </w:r>
      <w:r w:rsidR="004F26B7" w:rsidRPr="00640B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ขียนละเอียดและชัดเจนกว่าในหน่วยการเรียนรู้)</w:t>
      </w:r>
    </w:p>
    <w:p w:rsidR="00DB1866" w:rsidRDefault="006F139B" w:rsidP="006F139B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6F1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ที่  </w:t>
      </w:r>
      <w:r w:rsidRPr="006F139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B1866" w:rsidRPr="00640BA5">
        <w:rPr>
          <w:rFonts w:ascii="TH SarabunPSK" w:hAnsi="TH SarabunPSK" w:cs="TH SarabunPSK" w:hint="cs"/>
          <w:sz w:val="32"/>
          <w:szCs w:val="32"/>
          <w:cs/>
        </w:rPr>
        <w:t>วิธีสอน (จำนวนขั้น</w:t>
      </w:r>
      <w:r w:rsidR="003B5A16" w:rsidRPr="00640BA5">
        <w:rPr>
          <w:rFonts w:ascii="TH SarabunPSK" w:hAnsi="TH SarabunPSK" w:cs="TH SarabunPSK" w:hint="cs"/>
          <w:sz w:val="32"/>
          <w:szCs w:val="32"/>
          <w:cs/>
        </w:rPr>
        <w:t>ที่สอน</w:t>
      </w:r>
      <w:r w:rsidR="00DB1866" w:rsidRPr="00640BA5">
        <w:rPr>
          <w:rFonts w:ascii="TH SarabunPSK" w:hAnsi="TH SarabunPSK" w:cs="TH SarabunPSK" w:hint="cs"/>
          <w:sz w:val="32"/>
          <w:szCs w:val="32"/>
          <w:cs/>
        </w:rPr>
        <w:t>แล้วแต่ว่าเป็นวิธีการสอนแบบใดและโปรดระบุว่าใช้วิธีการสอนแบบใด)</w:t>
      </w:r>
      <w:r w:rsidR="00E46D16" w:rsidRPr="00640BA5">
        <w:rPr>
          <w:rFonts w:ascii="TH SarabunPSK" w:hAnsi="TH SarabunPSK" w:cs="TH SarabunPSK" w:hint="cs"/>
          <w:sz w:val="32"/>
          <w:szCs w:val="32"/>
          <w:cs/>
        </w:rPr>
        <w:t>(เช่น แบบสาธิต</w:t>
      </w:r>
      <w:r w:rsidR="00E46D16" w:rsidRPr="00640BA5">
        <w:rPr>
          <w:rFonts w:ascii="TH SarabunPSK" w:hAnsi="TH SarabunPSK" w:cs="TH SarabunPSK"/>
          <w:sz w:val="32"/>
          <w:szCs w:val="32"/>
        </w:rPr>
        <w:t>)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1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F71230" w:rsidRDefault="00DB1866" w:rsidP="00DB1866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2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F71230" w:rsidRDefault="00DB1866" w:rsidP="00DB1866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3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F71230" w:rsidRDefault="00DB1866" w:rsidP="00DB1866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4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F71230" w:rsidRDefault="00DB1866" w:rsidP="00DB1866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5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0F13" w:rsidRPr="00D52300" w:rsidRDefault="00DB1866" w:rsidP="00B10F13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Default="00DB1866" w:rsidP="006C0034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6F139B" w:rsidRDefault="006F139B" w:rsidP="006C0034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6F139B" w:rsidRPr="003B5A16" w:rsidRDefault="006F139B" w:rsidP="006C0034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B5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ใช้วิธี </w:t>
      </w:r>
      <w:r w:rsidR="00CE25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CE259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F139B" w:rsidRPr="006F139B" w:rsidRDefault="006F139B" w:rsidP="006C0034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F1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ที่  </w:t>
      </w:r>
      <w:r w:rsidR="003B5A1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40BA5">
        <w:rPr>
          <w:rFonts w:ascii="TH SarabunPSK" w:hAnsi="TH SarabunPSK" w:cs="TH SarabunPSK" w:hint="cs"/>
          <w:color w:val="FF0000"/>
          <w:sz w:val="32"/>
          <w:szCs w:val="32"/>
          <w:cs/>
        </w:rPr>
        <w:t>(ถ้าแผนการจัดการเรียนรู้ มีหลาย กิจกรรม</w:t>
      </w:r>
      <w:r w:rsidRPr="00640BA5">
        <w:rPr>
          <w:rFonts w:ascii="TH SarabunPSK" w:hAnsi="TH SarabunPSK" w:cs="TH SarabunPSK"/>
          <w:color w:val="FF0000"/>
          <w:sz w:val="32"/>
          <w:szCs w:val="32"/>
        </w:rPr>
        <w:t xml:space="preserve"> /</w:t>
      </w:r>
      <w:r w:rsidRPr="00640BA5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 ก็ให้เพิ่มกิจกรรม )</w:t>
      </w:r>
    </w:p>
    <w:p w:rsidR="006F139B" w:rsidRPr="0082575A" w:rsidRDefault="006F139B" w:rsidP="006F139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ab/>
      </w: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นำ</w:t>
      </w:r>
    </w:p>
    <w:p w:rsidR="006F139B" w:rsidRPr="0082575A" w:rsidRDefault="006F139B" w:rsidP="006F139B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</w:t>
      </w:r>
      <w:r w:rsidR="00640BA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2575A">
        <w:rPr>
          <w:rFonts w:ascii="TH SarabunIT๙" w:hAnsi="TH SarabunIT๙" w:cs="TH SarabunIT๙"/>
          <w:sz w:val="32"/>
          <w:szCs w:val="32"/>
        </w:rPr>
        <w:t>…………</w:t>
      </w:r>
    </w:p>
    <w:p w:rsidR="006F139B" w:rsidRPr="0082575A" w:rsidRDefault="006F139B" w:rsidP="006F139B">
      <w:pPr>
        <w:pStyle w:val="ae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</w:t>
      </w:r>
    </w:p>
    <w:p w:rsidR="006F139B" w:rsidRPr="0082575A" w:rsidRDefault="006F139B" w:rsidP="006F139B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</w:t>
      </w:r>
      <w:r w:rsidR="00640BA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2575A">
        <w:rPr>
          <w:rFonts w:ascii="TH SarabunIT๙" w:hAnsi="TH SarabunIT๙" w:cs="TH SarabunIT๙"/>
          <w:sz w:val="32"/>
          <w:szCs w:val="32"/>
        </w:rPr>
        <w:t>…………………</w:t>
      </w:r>
    </w:p>
    <w:p w:rsidR="006F139B" w:rsidRPr="0082575A" w:rsidRDefault="006F139B" w:rsidP="006F139B">
      <w:pPr>
        <w:pStyle w:val="ae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</w:t>
      </w: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F139B" w:rsidRPr="0082575A" w:rsidRDefault="006F139B" w:rsidP="006F139B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</w:t>
      </w:r>
      <w:r w:rsidR="00640BA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2575A">
        <w:rPr>
          <w:rFonts w:ascii="TH SarabunIT๙" w:hAnsi="TH SarabunIT๙" w:cs="TH SarabunIT๙"/>
          <w:sz w:val="32"/>
          <w:szCs w:val="32"/>
        </w:rPr>
        <w:t>……………</w:t>
      </w:r>
    </w:p>
    <w:p w:rsidR="006F139B" w:rsidRDefault="006F139B" w:rsidP="006F139B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F139B" w:rsidRPr="006F139B" w:rsidRDefault="006F139B" w:rsidP="006F139B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F1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ที่  </w:t>
      </w:r>
      <w:r w:rsidR="003B5A1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40BA5">
        <w:rPr>
          <w:rFonts w:ascii="TH SarabunPSK" w:hAnsi="TH SarabunPSK" w:cs="TH SarabunPSK" w:hint="cs"/>
          <w:color w:val="FF0000"/>
          <w:sz w:val="32"/>
          <w:szCs w:val="32"/>
          <w:cs/>
        </w:rPr>
        <w:t>(ถ้าแผนการจัดการเรียนรู้ มีหลาย กิจกรรม</w:t>
      </w:r>
      <w:r w:rsidRPr="00640BA5">
        <w:rPr>
          <w:rFonts w:ascii="TH SarabunPSK" w:hAnsi="TH SarabunPSK" w:cs="TH SarabunPSK"/>
          <w:color w:val="FF0000"/>
          <w:sz w:val="32"/>
          <w:szCs w:val="32"/>
        </w:rPr>
        <w:t xml:space="preserve"> /</w:t>
      </w:r>
      <w:r w:rsidRPr="00640BA5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 ก็ให้เพิ่มกิจกรรม )</w:t>
      </w:r>
    </w:p>
    <w:p w:rsidR="006F139B" w:rsidRPr="0082575A" w:rsidRDefault="006F139B" w:rsidP="006F139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ab/>
      </w: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นำ</w:t>
      </w:r>
    </w:p>
    <w:p w:rsidR="006F139B" w:rsidRPr="0082575A" w:rsidRDefault="006F139B" w:rsidP="006F139B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</w:t>
      </w:r>
      <w:r w:rsidR="00F92D8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:rsidR="006F139B" w:rsidRPr="0082575A" w:rsidRDefault="006F139B" w:rsidP="006F139B">
      <w:pPr>
        <w:pStyle w:val="ae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</w:t>
      </w:r>
    </w:p>
    <w:p w:rsidR="006F139B" w:rsidRPr="0082575A" w:rsidRDefault="006F139B" w:rsidP="006F139B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</w:t>
      </w:r>
      <w:r w:rsidR="00F92D8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:rsidR="006F139B" w:rsidRPr="0082575A" w:rsidRDefault="006F139B" w:rsidP="006F139B">
      <w:pPr>
        <w:pStyle w:val="ae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</w:t>
      </w: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F139B" w:rsidRPr="0082575A" w:rsidRDefault="006F139B" w:rsidP="006F139B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</w:t>
      </w:r>
      <w:r w:rsidR="00F92D8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6F139B" w:rsidRDefault="006F139B" w:rsidP="006C0034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6C0034" w:rsidRPr="003B5A16" w:rsidRDefault="006C0034" w:rsidP="006C0034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B5A16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  <w:r w:rsidR="00EF2619" w:rsidRPr="003B5A1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3B5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แหล่งเรียนรู้</w:t>
      </w:r>
    </w:p>
    <w:p w:rsidR="006C0034" w:rsidRDefault="00EF2619" w:rsidP="006F139B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รู้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="006C00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0034" w:rsidRDefault="00EF2619" w:rsidP="006C003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.2)</w:t>
      </w:r>
      <w:r w:rsidR="006C00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2619" w:rsidRDefault="00EF2619" w:rsidP="006F139B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</w:p>
    <w:p w:rsidR="00EF2619" w:rsidRDefault="00EF2619" w:rsidP="00EF261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1)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2619" w:rsidRDefault="00EF2619" w:rsidP="00EF261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.2)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F67" w:rsidRDefault="00D06F67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6152E" w:rsidRDefault="00B6152E" w:rsidP="00FB738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305C5" w:rsidRDefault="004305C5" w:rsidP="004305C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B7387">
        <w:rPr>
          <w:rFonts w:ascii="TH SarabunPSK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:rsidR="004305C5" w:rsidRPr="00FB7387" w:rsidRDefault="004305C5" w:rsidP="004305C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305C5" w:rsidRPr="00FB7387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สรุปผลการเรียนการสอน</w:t>
      </w:r>
    </w:p>
    <w:p w:rsidR="004305C5" w:rsidRPr="00FB7387" w:rsidRDefault="004305C5" w:rsidP="004305C5">
      <w:pPr>
        <w:pStyle w:val="NormalParagraphStyle"/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1.  นักเรียนจำนวน........................คน</w:t>
      </w:r>
    </w:p>
    <w:p w:rsidR="004305C5" w:rsidRPr="00FB7387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 xml:space="preserve">        ผ่านจุดประสงค์การเรียนรู้...............คน</w:t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............</w:t>
      </w:r>
    </w:p>
    <w:p w:rsidR="004305C5" w:rsidRPr="00FB7387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 xml:space="preserve">       ไม่ผ่านจุดประสงค์............................คน</w:t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............</w:t>
      </w:r>
    </w:p>
    <w:p w:rsidR="004305C5" w:rsidRPr="00FB7387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 xml:space="preserve">                       ได้แก่</w:t>
      </w:r>
    </w:p>
    <w:p w:rsidR="004305C5" w:rsidRPr="00FB7387" w:rsidRDefault="004305C5" w:rsidP="004305C5">
      <w:pPr>
        <w:pStyle w:val="NormalParagraphSty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1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FB738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4305C5" w:rsidRPr="00FB7387" w:rsidRDefault="004305C5" w:rsidP="004305C5">
      <w:pPr>
        <w:pStyle w:val="NormalParagraphSty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B7387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B7387">
        <w:rPr>
          <w:rFonts w:ascii="TH SarabunPSK" w:hAnsi="TH SarabunPSK" w:cs="TH SarabunPSK"/>
          <w:sz w:val="32"/>
          <w:szCs w:val="32"/>
          <w:cs/>
        </w:rPr>
        <w:t>........</w:t>
      </w:r>
    </w:p>
    <w:p w:rsidR="004305C5" w:rsidRPr="00FB7387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 xml:space="preserve">      นักเรียนที่มีความสามารถพิเศษ/นักเรียนพิการได้แก่</w:t>
      </w:r>
    </w:p>
    <w:p w:rsidR="004305C5" w:rsidRPr="00FB7387" w:rsidRDefault="004305C5" w:rsidP="004305C5">
      <w:pPr>
        <w:pStyle w:val="NormalParagraphSty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1. 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B738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4305C5" w:rsidRPr="00FB7387" w:rsidRDefault="004305C5" w:rsidP="004305C5">
      <w:pPr>
        <w:pStyle w:val="NormalParagraphSty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B738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4305C5" w:rsidRPr="00FB7387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 xml:space="preserve">2.  นักเรียนมีความรู้ความเข้าใจ </w:t>
      </w:r>
    </w:p>
    <w:p w:rsidR="004305C5" w:rsidRPr="00FB7387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 xml:space="preserve">3.  นักเรียนมีความรู้เกิดทักษะ </w:t>
      </w:r>
    </w:p>
    <w:p w:rsidR="004305C5" w:rsidRPr="00FB7387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B7387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FB7387">
        <w:rPr>
          <w:rFonts w:ascii="TH SarabunPSK" w:hAnsi="TH SarabunPSK" w:cs="TH SarabunPSK"/>
          <w:sz w:val="32"/>
          <w:szCs w:val="32"/>
          <w:cs/>
        </w:rPr>
        <w:t xml:space="preserve">นักเรียนมีเจตคติ  ค่านิยม12 ประการ  คุณธรรมจริยธรรม </w:t>
      </w:r>
    </w:p>
    <w:p w:rsidR="004305C5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05C5" w:rsidRPr="00965F0D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05C5" w:rsidRPr="00FB7387" w:rsidRDefault="004305C5" w:rsidP="004305C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/แนวทางแก้ไข</w:t>
      </w:r>
    </w:p>
    <w:p w:rsidR="004305C5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05C5" w:rsidRPr="00965F0D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05C5" w:rsidRPr="00FB7387" w:rsidRDefault="004305C5" w:rsidP="004305C5">
      <w:pPr>
        <w:jc w:val="left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4305C5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05C5" w:rsidRDefault="004305C5" w:rsidP="004305C5">
      <w:pPr>
        <w:rPr>
          <w:rFonts w:ascii="TH SarabunPSK" w:hAnsi="TH SarabunPSK" w:cs="TH SarabunPSK"/>
          <w:sz w:val="32"/>
          <w:szCs w:val="32"/>
        </w:rPr>
      </w:pPr>
    </w:p>
    <w:p w:rsidR="004305C5" w:rsidRPr="00FB7387" w:rsidRDefault="004305C5" w:rsidP="004305C5">
      <w:pPr>
        <w:rPr>
          <w:rFonts w:ascii="TH SarabunPSK" w:hAnsi="TH SarabunPSK" w:cs="TH SarabunPSK"/>
          <w:sz w:val="32"/>
          <w:szCs w:val="32"/>
        </w:rPr>
      </w:pPr>
    </w:p>
    <w:p w:rsidR="004305C5" w:rsidRPr="00FB7387" w:rsidRDefault="004305C5" w:rsidP="004305C5">
      <w:pPr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</w:t>
      </w:r>
    </w:p>
    <w:p w:rsidR="004305C5" w:rsidRPr="00FB7387" w:rsidRDefault="004305C5" w:rsidP="004305C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)</w:t>
      </w:r>
    </w:p>
    <w:p w:rsidR="004305C5" w:rsidRDefault="004305C5" w:rsidP="004305C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 xml:space="preserve">               ตำแหน่ง ครู  วิทยฐานะ..................</w:t>
      </w:r>
    </w:p>
    <w:p w:rsidR="004305C5" w:rsidRPr="00A93C3E" w:rsidRDefault="004305C5" w:rsidP="004305C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65F0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วันที่......... เดือน...........................พ.ศ. ...........</w:t>
      </w:r>
    </w:p>
    <w:p w:rsidR="004305C5" w:rsidRDefault="004305C5" w:rsidP="004305C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305C5" w:rsidRDefault="004305C5" w:rsidP="004305C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305C5" w:rsidRPr="00FB7387" w:rsidRDefault="004305C5" w:rsidP="004305C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หัวหน้า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t>ผู้ที่ได้รับมอบหมาย</w:t>
      </w: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>ได้</w:t>
      </w:r>
      <w:r>
        <w:rPr>
          <w:rFonts w:ascii="TH SarabunPSK" w:hAnsi="TH SarabunPSK" w:cs="TH SarabunPSK"/>
          <w:sz w:val="32"/>
          <w:szCs w:val="32"/>
          <w:cs/>
        </w:rPr>
        <w:t>ทำการตรวจแผนการจัดการเรียนรู้</w:t>
      </w:r>
      <w:r w:rsidRPr="00FB7387">
        <w:rPr>
          <w:rFonts w:ascii="TH SarabunPSK" w:hAnsi="TH SarabunPSK" w:cs="TH SarabunPSK"/>
          <w:sz w:val="32"/>
          <w:szCs w:val="32"/>
          <w:cs/>
        </w:rPr>
        <w:t>แล้วมีความคิดเห็นดังนี้</w:t>
      </w:r>
    </w:p>
    <w:p w:rsidR="004305C5" w:rsidRPr="00FB7387" w:rsidRDefault="004305C5" w:rsidP="004305C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1.  เป็นแผนการจัดการเรียนรู้ที่</w:t>
      </w: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</w:rPr>
        <w:sym w:font="Wingdings" w:char="F072"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:rsidR="004305C5" w:rsidRPr="00FB7387" w:rsidRDefault="004305C5" w:rsidP="004305C5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ดี</w:t>
      </w:r>
    </w:p>
    <w:p w:rsidR="004305C5" w:rsidRPr="00FB7387" w:rsidRDefault="004305C5" w:rsidP="004305C5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4305C5" w:rsidRPr="00FB7387" w:rsidRDefault="004305C5" w:rsidP="004305C5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4305C5" w:rsidRPr="00FB7387" w:rsidRDefault="004305C5" w:rsidP="004305C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2.   การจัดกิจกรรมได้นำเอากระบวนการเรียนรู้</w:t>
      </w:r>
    </w:p>
    <w:p w:rsidR="004305C5" w:rsidRPr="00FB7387" w:rsidRDefault="004305C5" w:rsidP="004305C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</w:rPr>
        <w:sym w:font="Wingdings" w:char="F072"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เน้นผู้เรียนเป็นสำคัญมาใช้ในการสอนได้อย่างเหมาะสม</w:t>
      </w:r>
    </w:p>
    <w:p w:rsidR="004305C5" w:rsidRPr="00FB7387" w:rsidRDefault="004305C5" w:rsidP="004305C5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ยังไม่เน้นผู้เรียนเป็นสำคัญ  ควรปรับปรุงพัฒนาต่อไป</w:t>
      </w:r>
    </w:p>
    <w:p w:rsidR="004305C5" w:rsidRPr="00FB7387" w:rsidRDefault="004305C5" w:rsidP="004305C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3.  เป็นแผนการจัดการเรียนรู้ที่</w:t>
      </w:r>
    </w:p>
    <w:p w:rsidR="004305C5" w:rsidRPr="00FB7387" w:rsidRDefault="004305C5" w:rsidP="004305C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</w:rPr>
        <w:sym w:font="Wingdings" w:char="F072"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นำไปใช้ได้จริง</w:t>
      </w:r>
    </w:p>
    <w:p w:rsidR="004305C5" w:rsidRPr="00FB7387" w:rsidRDefault="004305C5" w:rsidP="004305C5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ควรปรับปรุงก่อนนำไปใช้</w:t>
      </w:r>
    </w:p>
    <w:p w:rsidR="004305C5" w:rsidRPr="00FB7387" w:rsidRDefault="004305C5" w:rsidP="004305C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4.  ข้อเสนอแนะอื่นๆ</w:t>
      </w:r>
    </w:p>
    <w:p w:rsidR="004305C5" w:rsidRPr="002146EC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05C5" w:rsidRDefault="004305C5" w:rsidP="004305C5">
      <w:pPr>
        <w:jc w:val="left"/>
        <w:rPr>
          <w:rFonts w:ascii="TH SarabunPSK" w:eastAsia="Calibri" w:hAnsi="TH SarabunPSK" w:cs="TH SarabunPSK"/>
          <w:sz w:val="32"/>
          <w:szCs w:val="32"/>
        </w:rPr>
      </w:pP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305C5" w:rsidRPr="00965F0D" w:rsidRDefault="004305C5" w:rsidP="004305C5">
      <w:pPr>
        <w:jc w:val="left"/>
        <w:rPr>
          <w:rFonts w:ascii="TH SarabunPSK" w:eastAsia="Calibri" w:hAnsi="TH SarabunPSK" w:cs="TH SarabunPSK"/>
          <w:sz w:val="32"/>
          <w:szCs w:val="32"/>
        </w:rPr>
      </w:pP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ลงชื่อ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หัวหน้ากลุ่มสา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</w:t>
      </w:r>
    </w:p>
    <w:p w:rsidR="004305C5" w:rsidRPr="00965F0D" w:rsidRDefault="004305C5" w:rsidP="004305C5">
      <w:pPr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 xml:space="preserve"> (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.............................)</w:t>
      </w:r>
    </w:p>
    <w:p w:rsidR="004305C5" w:rsidRPr="00965F0D" w:rsidRDefault="004305C5" w:rsidP="004305C5">
      <w:pPr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 xml:space="preserve"> วันที่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... เดือน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พ.ศ.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....</w:t>
      </w:r>
    </w:p>
    <w:p w:rsidR="004305C5" w:rsidRDefault="004305C5" w:rsidP="004305C5">
      <w:pPr>
        <w:pStyle w:val="ae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05C5" w:rsidRPr="007B79F3" w:rsidRDefault="004305C5" w:rsidP="004305C5">
      <w:pPr>
        <w:pStyle w:val="ae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ขอ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องผู้อำนวยการสถานศึกษา</w:t>
      </w:r>
      <w:r w:rsidR="00C56C48" w:rsidRPr="007B79F3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C56C48"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รวจสอบ</w:t>
      </w:r>
      <w:r w:rsidR="00C56C48"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C56C48"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ิเทศ</w:t>
      </w:r>
      <w:r w:rsidR="00C56C48"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C56C48"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นอแนะ</w:t>
      </w:r>
      <w:r w:rsidR="00C56C48"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C56C48"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รอง</w:t>
      </w:r>
      <w:r w:rsidR="00C56C48" w:rsidRPr="007B79F3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:rsidR="004305C5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</w:rPr>
      </w:pP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B7387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FB738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ศริตยา   ชนะภู </w:t>
      </w:r>
      <w:r w:rsidRPr="00FB7387">
        <w:rPr>
          <w:rFonts w:ascii="TH SarabunPSK" w:hAnsi="TH SarabunPSK" w:cs="TH SarabunPSK"/>
          <w:sz w:val="32"/>
          <w:szCs w:val="32"/>
          <w:cs/>
        </w:rPr>
        <w:t>)</w:t>
      </w: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วิชาการและงานประกันคุณภาพการศึกษา</w:t>
      </w: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ordia New"/>
          <w:cs/>
        </w:rPr>
        <w:t>วันที่......... เดือน............</w:t>
      </w:r>
      <w:r>
        <w:rPr>
          <w:rFonts w:ascii="Calibri" w:eastAsia="Calibri" w:hAnsi="Calibri" w:cs="Cordia New" w:hint="cs"/>
          <w:cs/>
        </w:rPr>
        <w:t>.........</w:t>
      </w:r>
      <w:r>
        <w:rPr>
          <w:rFonts w:ascii="Calibri" w:eastAsia="Calibri" w:hAnsi="Calibri" w:cs="Cordia New"/>
          <w:cs/>
        </w:rPr>
        <w:t>..............พ.ศ. ...........</w:t>
      </w:r>
    </w:p>
    <w:p w:rsidR="004305C5" w:rsidRPr="007B79F3" w:rsidRDefault="004305C5" w:rsidP="004305C5">
      <w:pPr>
        <w:pStyle w:val="ae"/>
        <w:rPr>
          <w:rFonts w:ascii="TH SarabunPSK" w:hAnsi="TH SarabunPSK" w:cs="TH SarabunPSK"/>
          <w:sz w:val="32"/>
          <w:szCs w:val="32"/>
        </w:rPr>
      </w:pPr>
    </w:p>
    <w:p w:rsidR="004305C5" w:rsidRPr="007B79F3" w:rsidRDefault="004305C5" w:rsidP="004305C5">
      <w:pPr>
        <w:pStyle w:val="ae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เสนอแนะของหัวหน้าสถานศึกษา 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รวจสอบ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ิเทศ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นอแนะ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รอง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:rsidR="004305C5" w:rsidRPr="00FB7387" w:rsidRDefault="004305C5" w:rsidP="004305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</w:rPr>
      </w:pP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B7387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305C5" w:rsidRPr="00FB7387" w:rsidRDefault="004305C5" w:rsidP="004305C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FB738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จักษ์   ประจิมทิศ </w:t>
      </w:r>
      <w:r w:rsidRPr="00FB7387">
        <w:rPr>
          <w:rFonts w:ascii="TH SarabunPSK" w:hAnsi="TH SarabunPSK" w:cs="TH SarabunPSK"/>
          <w:sz w:val="32"/>
          <w:szCs w:val="32"/>
          <w:cs/>
        </w:rPr>
        <w:t>)</w:t>
      </w:r>
    </w:p>
    <w:p w:rsidR="004305C5" w:rsidRPr="007B79F3" w:rsidRDefault="004305C5" w:rsidP="004305C5">
      <w:pPr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ผู้อำนวยการโรงเรียนบางกะปิ</w:t>
      </w:r>
    </w:p>
    <w:p w:rsidR="00D52300" w:rsidRPr="004305C5" w:rsidRDefault="004305C5" w:rsidP="004305C5">
      <w:pPr>
        <w:rPr>
          <w:rFonts w:ascii="Calibri" w:eastAsia="Calibri" w:hAnsi="Calibri" w:cs="Cordia New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Calibri" w:eastAsia="Calibri" w:hAnsi="Calibri" w:cs="Cordia New"/>
          <w:cs/>
        </w:rPr>
        <w:t>วันที่......... เดือน...........</w:t>
      </w:r>
      <w:r>
        <w:rPr>
          <w:rFonts w:ascii="Calibri" w:eastAsia="Calibri" w:hAnsi="Calibri" w:cs="Cordia New" w:hint="cs"/>
          <w:cs/>
        </w:rPr>
        <w:t>.........</w:t>
      </w:r>
      <w:r>
        <w:rPr>
          <w:rFonts w:ascii="Calibri" w:eastAsia="Calibri" w:hAnsi="Calibri" w:cs="Cordia New"/>
          <w:cs/>
        </w:rPr>
        <w:t>................พ.ศ. ...........</w:t>
      </w:r>
    </w:p>
    <w:p w:rsidR="003433AB" w:rsidRPr="00E547B1" w:rsidRDefault="00AB39F3" w:rsidP="003433AB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เอกสารแนบท้ายแผนการจัด</w:t>
      </w:r>
      <w:r w:rsidR="003433AB"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>การเรียนรู้ อาจเป็นดังนี้</w:t>
      </w:r>
    </w:p>
    <w:p w:rsidR="003433AB" w:rsidRPr="00E547B1" w:rsidRDefault="003433AB" w:rsidP="003433AB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3433AB" w:rsidRPr="00E547B1" w:rsidRDefault="003433AB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ใบความรู้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ใบงาน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>3. แบบประเมินต่างๆที่ใช้</w:t>
      </w: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B6152E" w:rsidRDefault="00B6152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B6152E" w:rsidRDefault="00B6152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B6152E" w:rsidRDefault="00B6152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B6152E" w:rsidRDefault="00B6152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92D80" w:rsidRDefault="00F92D80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6526DE" w:rsidRPr="000F7740" w:rsidRDefault="006526DE" w:rsidP="006526DE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7740">
        <w:rPr>
          <w:rFonts w:ascii="TH SarabunPSK" w:hAnsi="TH SarabunPSK" w:cs="TH SarabunPSK"/>
          <w:b/>
          <w:bCs/>
          <w:sz w:val="40"/>
          <w:szCs w:val="40"/>
          <w:cs/>
        </w:rPr>
        <w:t>คู่มือ</w:t>
      </w:r>
    </w:p>
    <w:p w:rsidR="006526DE" w:rsidRDefault="006526DE" w:rsidP="008D0CD7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แผนการจัดการเรียนรู้</w:t>
      </w:r>
    </w:p>
    <w:p w:rsidR="008D0CD7" w:rsidRPr="000F7740" w:rsidRDefault="008D0CD7" w:rsidP="008D0CD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6526DE" w:rsidRPr="000F7740" w:rsidRDefault="006526DE" w:rsidP="006526DE">
      <w:pPr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7740">
        <w:rPr>
          <w:rFonts w:ascii="TH SarabunPSK" w:hAnsi="TH SarabunPSK" w:cs="TH SarabunPSK"/>
          <w:sz w:val="32"/>
          <w:szCs w:val="32"/>
          <w:cs/>
        </w:rPr>
        <w:t>ประเด็นหลักที่นิยมใช้เขียนแผนการจัดการเรียนรู้โดยทั่วไปประกอบด้วย ๑๕ องค์ประกอบที่สำคัญ และที่มาของข้อมูลที่จะนำมาเขียนแผนการจัดการเรียนรู้สำหรับแต่ละองค์ประกอบ จะนำมาจากการวิเคราะห์ตัวชี้วัดจากใบความรู้ที่ ๓ การวิเคราะห์ตัวชี้วัดมีดังนี้</w:t>
      </w:r>
    </w:p>
    <w:p w:rsidR="006526DE" w:rsidRPr="000F7740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  <w:r w:rsidRPr="000F7740">
        <w:rPr>
          <w:rFonts w:ascii="TH SarabunPSK" w:hAnsi="TH SarabunPSK" w:cs="TH SarabunPSK"/>
          <w:sz w:val="32"/>
          <w:szCs w:val="32"/>
          <w:cs/>
        </w:rPr>
        <w:t>โดยคัดลอกมาจากตารางวิเคราะห์ตัวชี้วัด</w:t>
      </w:r>
    </w:p>
    <w:p w:rsidR="006526DE" w:rsidRPr="00F92D80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Pr="000F7740">
        <w:rPr>
          <w:rFonts w:ascii="TH SarabunPSK" w:hAnsi="TH SarabunPSK" w:cs="TH SarabunPSK"/>
          <w:sz w:val="32"/>
          <w:szCs w:val="32"/>
          <w:cs/>
        </w:rPr>
        <w:t xml:space="preserve">พิจารณาตัวชี้วัด แล้วเขียนเป็นจุดประสงค์การเรียนรู้อาจจะมีหลายข้อ </w:t>
      </w:r>
      <w:r w:rsidRPr="00F92D80">
        <w:rPr>
          <w:rFonts w:ascii="TH SarabunPSK" w:hAnsi="TH SarabunPSK" w:cs="TH SarabunPSK"/>
          <w:sz w:val="32"/>
          <w:szCs w:val="32"/>
          <w:cs/>
        </w:rPr>
        <w:t>และให้ครอบคลุมทุกตัวชี้วัดของหน่วยการเรียนรู้</w:t>
      </w:r>
    </w:p>
    <w:p w:rsidR="006526DE" w:rsidRPr="000F7740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0F7740">
        <w:rPr>
          <w:rFonts w:ascii="TH SarabunPSK" w:hAnsi="TH SarabunPSK" w:cs="TH SarabunPSK"/>
          <w:sz w:val="32"/>
          <w:szCs w:val="32"/>
          <w:cs/>
        </w:rPr>
        <w:t>ได้จากข้อความในตารางช่องความรู้หลักของวิชา</w:t>
      </w:r>
    </w:p>
    <w:p w:rsidR="006526DE" w:rsidRPr="00F92D80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</w:t>
      </w:r>
      <w:r w:rsidRPr="000F7740">
        <w:rPr>
          <w:rFonts w:ascii="TH SarabunPSK" w:hAnsi="TH SarabunPSK" w:cs="TH SarabunPSK"/>
          <w:sz w:val="32"/>
          <w:szCs w:val="32"/>
          <w:cs/>
        </w:rPr>
        <w:t>จำแนกเป็น ๓ ส่วน ได้แก่</w:t>
      </w: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ความรู้(</w:t>
      </w:r>
      <w:r w:rsidRPr="000F7740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) ทักษะที่สำคัญ(</w:t>
      </w:r>
      <w:r w:rsidRPr="000F7740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) คุณลักษณะอันพึง</w:t>
      </w:r>
      <w:r w:rsidRPr="00F92D80">
        <w:rPr>
          <w:rFonts w:ascii="TH SarabunPSK" w:hAnsi="TH SarabunPSK" w:cs="TH SarabunPSK"/>
          <w:b/>
          <w:bCs/>
          <w:sz w:val="32"/>
          <w:szCs w:val="32"/>
          <w:cs/>
        </w:rPr>
        <w:t>ประสงค์(</w:t>
      </w:r>
      <w:r w:rsidRPr="00F92D80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F92D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92D80">
        <w:rPr>
          <w:rFonts w:ascii="TH SarabunPSK" w:hAnsi="TH SarabunPSK" w:cs="TH SarabunPSK"/>
          <w:sz w:val="32"/>
          <w:szCs w:val="32"/>
          <w:cs/>
        </w:rPr>
        <w:t xml:space="preserve"> โดยวิเคราะห์จากตัวชี้วัดของหน่วยการเรียนรู้แต่ละตัวชี้วัดแล้วกำหนดหัวข้อความรู้ที่ต้องเรียนรู้ ในส่วน “</w:t>
      </w:r>
      <w:r w:rsidRPr="00F92D80">
        <w:rPr>
          <w:rFonts w:ascii="TH SarabunPSK" w:hAnsi="TH SarabunPSK" w:cs="TH SarabunPSK"/>
          <w:b/>
          <w:bCs/>
          <w:sz w:val="32"/>
          <w:szCs w:val="32"/>
          <w:cs/>
        </w:rPr>
        <w:t>ความรู้(</w:t>
      </w:r>
      <w:r w:rsidRPr="00F92D80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F92D80">
        <w:rPr>
          <w:rFonts w:ascii="TH SarabunPSK" w:hAnsi="TH SarabunPSK" w:cs="TH SarabunPSK"/>
          <w:b/>
          <w:bCs/>
          <w:sz w:val="32"/>
          <w:szCs w:val="32"/>
          <w:cs/>
        </w:rPr>
        <w:t xml:space="preserve">)” </w:t>
      </w:r>
      <w:r w:rsidRPr="00F92D80">
        <w:rPr>
          <w:rFonts w:ascii="TH SarabunPSK" w:hAnsi="TH SarabunPSK" w:cs="TH SarabunPSK"/>
          <w:sz w:val="32"/>
          <w:szCs w:val="32"/>
          <w:cs/>
        </w:rPr>
        <w:t>กำหนด</w:t>
      </w:r>
      <w:r w:rsidRPr="00F92D80">
        <w:rPr>
          <w:rFonts w:ascii="TH SarabunPSK" w:hAnsi="TH SarabunPSK" w:cs="TH SarabunPSK"/>
          <w:b/>
          <w:bCs/>
          <w:sz w:val="32"/>
          <w:szCs w:val="32"/>
          <w:cs/>
        </w:rPr>
        <w:t>“ทักษะที่สำคัญ(</w:t>
      </w:r>
      <w:r w:rsidRPr="00F92D80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F92D80">
        <w:rPr>
          <w:rFonts w:ascii="TH SarabunPSK" w:hAnsi="TH SarabunPSK" w:cs="TH SarabunPSK"/>
          <w:b/>
          <w:bCs/>
          <w:sz w:val="32"/>
          <w:szCs w:val="32"/>
          <w:cs/>
        </w:rPr>
        <w:t xml:space="preserve">)” </w:t>
      </w:r>
      <w:r w:rsidRPr="00F92D80">
        <w:rPr>
          <w:rFonts w:ascii="TH SarabunPSK" w:hAnsi="TH SarabunPSK" w:cs="TH SarabunPSK"/>
          <w:sz w:val="32"/>
          <w:szCs w:val="32"/>
          <w:cs/>
        </w:rPr>
        <w:t>โดยคัดลอกข้อความจากตารางวิเคราะห์ตัวชี้วัด และพิจารณาว่า ในการทำชิ้นงาน/ภาระงาน นักเรียนต้องใช้คุณลักษณะของวิชา และคุณลักษณะอันพึงประสงค์ข้อใดจาก ๘ ข้อ มาทำชิ้นงาน/ภาระงาน แล้วจึงกำหนดลงในส่วน</w:t>
      </w:r>
      <w:r w:rsidRPr="00F92D80">
        <w:rPr>
          <w:rFonts w:ascii="TH SarabunPSK" w:hAnsi="TH SarabunPSK" w:cs="TH SarabunPSK"/>
          <w:b/>
          <w:bCs/>
          <w:sz w:val="32"/>
          <w:szCs w:val="32"/>
          <w:cs/>
        </w:rPr>
        <w:t>“คุณลักษณะอันพึงประสงค์(</w:t>
      </w:r>
      <w:r w:rsidRPr="00F92D80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F92D80">
        <w:rPr>
          <w:rFonts w:ascii="TH SarabunPSK" w:hAnsi="TH SarabunPSK" w:cs="TH SarabunPSK"/>
          <w:b/>
          <w:bCs/>
          <w:sz w:val="32"/>
          <w:szCs w:val="32"/>
          <w:cs/>
        </w:rPr>
        <w:t>)”</w:t>
      </w:r>
    </w:p>
    <w:p w:rsidR="006526DE" w:rsidRPr="00F92D80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Pr="000F7740">
        <w:rPr>
          <w:rFonts w:ascii="TH SarabunPSK" w:hAnsi="TH SarabunPSK" w:cs="TH SarabunPSK"/>
          <w:sz w:val="32"/>
          <w:szCs w:val="32"/>
          <w:cs/>
        </w:rPr>
        <w:t>ให้พิจารณาว่า ในการทำชิ้นงาน/ภาระงาน นักเรียนต้องใช้</w:t>
      </w:r>
      <w:r w:rsidRPr="00F92D80">
        <w:rPr>
          <w:rFonts w:ascii="TH SarabunPSK" w:hAnsi="TH SarabunPSK" w:cs="TH SarabunPSK"/>
          <w:sz w:val="32"/>
          <w:szCs w:val="32"/>
          <w:cs/>
        </w:rPr>
        <w:t>สมรรถนะสำคัญใด(ความสามารถในการสื่อสาร ความสามารถในการคิด ความสามารถในการแก้ปัญหา ความสามารถในการใช้ทักษะชีวิต และความสามารถในการใช้เทคโนโลยี) มาท</w:t>
      </w:r>
      <w:r w:rsidRPr="00F92D80">
        <w:rPr>
          <w:rFonts w:ascii="TH SarabunPSK" w:hAnsi="TH SarabunPSK" w:cs="TH SarabunPSK" w:hint="cs"/>
          <w:sz w:val="32"/>
          <w:szCs w:val="32"/>
          <w:cs/>
        </w:rPr>
        <w:t>ำ</w:t>
      </w:r>
      <w:r w:rsidRPr="00F92D80">
        <w:rPr>
          <w:rFonts w:ascii="TH SarabunPSK" w:hAnsi="TH SarabunPSK" w:cs="TH SarabunPSK"/>
          <w:sz w:val="32"/>
          <w:szCs w:val="32"/>
          <w:cs/>
        </w:rPr>
        <w:t xml:space="preserve">ชิ้นงาน/ภาระงานนั้น ๆ </w:t>
      </w:r>
    </w:p>
    <w:p w:rsidR="006526DE" w:rsidRPr="00887CF3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 (หลักฐาน /ร่องรอยแสดงความรู้)</w:t>
      </w:r>
      <w:r w:rsidRPr="000F7740">
        <w:rPr>
          <w:rFonts w:ascii="TH SarabunPSK" w:hAnsi="TH SarabunPSK" w:cs="TH SarabunPSK"/>
          <w:sz w:val="32"/>
          <w:szCs w:val="32"/>
          <w:cs/>
        </w:rPr>
        <w:t>ได้มาจากการวิเคราะห์ตัวชี้วัดแต่ละ</w:t>
      </w:r>
      <w:r w:rsidRPr="00887CF3">
        <w:rPr>
          <w:rFonts w:ascii="TH SarabunPSK" w:hAnsi="TH SarabunPSK" w:cs="TH SarabunPSK"/>
          <w:sz w:val="32"/>
          <w:szCs w:val="32"/>
          <w:cs/>
        </w:rPr>
        <w:t>ตัวชี้วัดว่า นักเรียนต้องทำอะไรที่เป็นชิ้นงาน/ภาระงาน ตามที่ตัวชี้วัดกำหนดและอาจจะต้องกำหนดชิ้นงาน/ภาระงานรวบยอด เพิ่มด้วย แล้วแต่ดุลพินิจของผู้สอน</w:t>
      </w:r>
    </w:p>
    <w:p w:rsidR="006526DE" w:rsidRPr="00887CF3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0F7740">
        <w:rPr>
          <w:rFonts w:ascii="TH SarabunPSK" w:hAnsi="TH SarabunPSK" w:cs="TH SarabunPSK"/>
          <w:sz w:val="32"/>
          <w:szCs w:val="32"/>
          <w:cs/>
        </w:rPr>
        <w:t>เป็นการวัดและประเมินผลการเรียนรู้ โดยประเมินจากชิ้นงาน/ภาระ</w:t>
      </w:r>
      <w:r w:rsidRPr="00887CF3">
        <w:rPr>
          <w:rFonts w:ascii="TH SarabunPSK" w:hAnsi="TH SarabunPSK" w:cs="TH SarabunPSK"/>
          <w:sz w:val="32"/>
          <w:szCs w:val="32"/>
          <w:cs/>
        </w:rPr>
        <w:t>งานที่นักเรียนได้จัดทำขึ้น โดยผู้สอนกำหนด</w:t>
      </w:r>
      <w:r w:rsidRPr="00887CF3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วิธีการวัดและประเมินผล”</w:t>
      </w:r>
      <w:r w:rsidRPr="00887CF3">
        <w:rPr>
          <w:rFonts w:ascii="TH SarabunPSK" w:hAnsi="TH SarabunPSK" w:cs="TH SarabunPSK"/>
          <w:sz w:val="32"/>
          <w:szCs w:val="32"/>
          <w:cs/>
        </w:rPr>
        <w:t xml:space="preserve"> ให้เหมาะสม วัดตามสภาพจริง และสอดคล้องกับสภาพของชิ้นงาน/ภาระงานแต่ละรายการ และวัดความสามารถและทักษะศตวรรษที่ ๒๑ ตามที่ระบุของหน่วยการเรียนรู้พร้อมทั้งระบุ “</w:t>
      </w:r>
      <w:r w:rsidRPr="00887CF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887CF3">
        <w:rPr>
          <w:rFonts w:ascii="TH SarabunPSK" w:hAnsi="TH SarabunPSK" w:cs="TH SarabunPSK"/>
          <w:sz w:val="32"/>
          <w:szCs w:val="32"/>
          <w:cs/>
        </w:rPr>
        <w:t>” ให้สอดคล้องกับวิธีวัดและกำหนด “</w:t>
      </w:r>
      <w:r w:rsidRPr="00887C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887CF3">
        <w:rPr>
          <w:rFonts w:ascii="TH SarabunPSK" w:hAnsi="TH SarabunPSK" w:cs="TH SarabunPSK"/>
          <w:sz w:val="32"/>
          <w:szCs w:val="32"/>
          <w:cs/>
        </w:rPr>
        <w:t>” โดยระบุว่า มี</w:t>
      </w:r>
      <w:r w:rsidRPr="00887C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887CF3">
        <w:rPr>
          <w:rFonts w:ascii="TH SarabunPSK" w:hAnsi="TH SarabunPSK" w:cs="TH SarabunPSK"/>
          <w:sz w:val="32"/>
          <w:szCs w:val="32"/>
          <w:cs/>
        </w:rPr>
        <w:t>ชิ้นงาน/ภาระงาน เกณฑ์การให้คะแนนความสามารถและทักษะศตวรรษที่ ๒๑ แต่ละรายการอย่างไรบ้าง และกำหนด</w:t>
      </w:r>
      <w:r w:rsidRPr="00887C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ผ่าน</w:t>
      </w:r>
      <w:r w:rsidRPr="00887CF3">
        <w:rPr>
          <w:rFonts w:ascii="TH SarabunPSK" w:hAnsi="TH SarabunPSK" w:cs="TH SarabunPSK"/>
          <w:sz w:val="32"/>
          <w:szCs w:val="32"/>
          <w:cs/>
        </w:rPr>
        <w:t xml:space="preserve">ให้เหมาะสม  </w:t>
      </w:r>
    </w:p>
    <w:p w:rsidR="006526DE" w:rsidRPr="00887CF3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1AA6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451AA6">
        <w:rPr>
          <w:rFonts w:ascii="TH SarabunPSK" w:hAnsi="TH SarabunPSK" w:cs="TH SarabunPSK"/>
          <w:sz w:val="32"/>
          <w:szCs w:val="32"/>
          <w:cs/>
        </w:rPr>
        <w:t xml:space="preserve">เขียนขั้นตอนการจัดการเรียนรู้หลัก โดยเน้นกระบวนการเรียนรู้ให้ </w:t>
      </w:r>
      <w:r w:rsidRPr="00887CF3">
        <w:rPr>
          <w:rFonts w:ascii="TH SarabunPSK" w:hAnsi="TH SarabunPSK" w:cs="TH SarabunPSK"/>
          <w:sz w:val="32"/>
          <w:szCs w:val="32"/>
          <w:cs/>
        </w:rPr>
        <w:t>นักเรียนเรียนรู้ด้วยตนเอง ตามแนวทางการเรียนรู้ศตวรรษที่ ๒๑ โดยมีครูเป็นผู้กระตุ้น เป็นที่ปรึกษา จัดหา/เตรียมสื่อเสริม และอำนวยความสะดวกให้นักเรียนได้ทำกิจกรรมเพื่อให้เกิดการเรียนรู้ และสร้างชิ้นงาน/ภาระงานได้ครบตามที่ครูได้กำหนดไว้จากการวิเคราะห์ตัวชี้วัดภายในเวลาที่กำหนด ๑ หน่วยการเรียนรู้ เมื่อผู้สอนจะนำไปใช้จริง ควรเขียนกิจกรรมการเรียนรู้รายชั่วโมงตามที่กำหนดในตารางสอนของโรงเรียน ซึ่งในแต่ละชั่วโมง จะประกอบด้วยขั้นตอนหลัก คือ นำเข้าสู่บทเรียน สอน สรุป และประเมิน(ซึ่งอาจจะไม่จำเป็นต้องเขียนเป็นหัวข้อหลัก) แต่เขียนขั้นตอนการจัดกิจกรรมให้แสดงถึง ๓ ขั้นตอนหลักดังกล่าว</w:t>
      </w:r>
    </w:p>
    <w:p w:rsidR="006526DE" w:rsidRPr="00887CF3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ื่อการสอน</w:t>
      </w:r>
      <w:r w:rsidRPr="000F7740">
        <w:rPr>
          <w:rFonts w:ascii="TH SarabunPSK" w:hAnsi="TH SarabunPSK" w:cs="TH SarabunPSK"/>
          <w:sz w:val="32"/>
          <w:szCs w:val="32"/>
          <w:cs/>
        </w:rPr>
        <w:t xml:space="preserve">เป็นวัสดุ อุปกรณ์ที่ใช้ในกิจกรรมการเรียนรู้ เพื่อให้นักเรียนเกิดการเรียนรู้ได้เร็วขึ้น </w:t>
      </w:r>
      <w:r w:rsidRPr="00887CF3">
        <w:rPr>
          <w:rFonts w:ascii="TH SarabunPSK" w:hAnsi="TH SarabunPSK" w:cs="TH SarabunPSK"/>
          <w:sz w:val="32"/>
          <w:szCs w:val="32"/>
          <w:cs/>
        </w:rPr>
        <w:t>และมีความเข้าใจชัดเจนยิ่งขึ้น</w:t>
      </w:r>
    </w:p>
    <w:p w:rsidR="006526DE" w:rsidRPr="00887CF3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ในหรือนอกสถานที่</w:t>
      </w:r>
      <w:r w:rsidRPr="000F7740">
        <w:rPr>
          <w:rFonts w:ascii="TH SarabunPSK" w:hAnsi="TH SarabunPSK" w:cs="TH SarabunPSK"/>
          <w:sz w:val="32"/>
          <w:szCs w:val="32"/>
          <w:cs/>
        </w:rPr>
        <w:t>เป็นแหล่งเรียนรู้ที่เกี่ยวข้องกับเรื่องที่เรียน ทำให้นักเรียนได้</w:t>
      </w:r>
      <w:r w:rsidRPr="00887CF3">
        <w:rPr>
          <w:rFonts w:ascii="TH SarabunPSK" w:hAnsi="TH SarabunPSK" w:cs="TH SarabunPSK"/>
          <w:sz w:val="32"/>
          <w:szCs w:val="32"/>
          <w:cs/>
        </w:rPr>
        <w:t>จับต้อง และเห็นเป็นรูปธรรม ที่ทำให้นักเรียนมีความเข้าใจเรื่องที่เรียนมากขึ้น</w:t>
      </w:r>
    </w:p>
    <w:p w:rsidR="006526DE" w:rsidRPr="00887CF3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  <w:r w:rsidRPr="000F7740">
        <w:rPr>
          <w:rFonts w:ascii="TH SarabunPSK" w:hAnsi="TH SarabunPSK" w:cs="TH SarabunPSK"/>
          <w:sz w:val="32"/>
          <w:szCs w:val="32"/>
          <w:cs/>
        </w:rPr>
        <w:t>เป็นกิจกรรมที่แนะนำให้นักเรียนดำเนินการเพิ่มเติมด้วยตนเอง เพื่อให้มี</w:t>
      </w:r>
      <w:r w:rsidRPr="00887CF3">
        <w:rPr>
          <w:rFonts w:ascii="TH SarabunPSK" w:hAnsi="TH SarabunPSK" w:cs="TH SarabunPSK"/>
          <w:sz w:val="32"/>
          <w:szCs w:val="32"/>
          <w:cs/>
        </w:rPr>
        <w:t xml:space="preserve">ความรู้ความเข้าใจเรื่องที่เรียนมากยิ่งขึ้น </w:t>
      </w:r>
    </w:p>
    <w:p w:rsidR="006526DE" w:rsidRPr="00887CF3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สอน</w:t>
      </w:r>
      <w:r w:rsidRPr="000F7740">
        <w:rPr>
          <w:rFonts w:ascii="TH SarabunPSK" w:hAnsi="TH SarabunPSK" w:cs="TH SarabunPSK"/>
          <w:sz w:val="32"/>
          <w:szCs w:val="32"/>
          <w:cs/>
        </w:rPr>
        <w:t>เป็นการบันทึกสภาพและผลการจัดการเรียนรู้ของหน่วยการเรียนรู้</w:t>
      </w:r>
      <w:r w:rsidRPr="00887CF3">
        <w:rPr>
          <w:rFonts w:ascii="TH SarabunPSK" w:hAnsi="TH SarabunPSK" w:cs="TH SarabunPSK"/>
          <w:sz w:val="32"/>
          <w:szCs w:val="32"/>
          <w:cs/>
        </w:rPr>
        <w:t>หลังจากจัดการเรียนรู้ผ่านไปแล้ว</w:t>
      </w:r>
    </w:p>
    <w:p w:rsidR="006526DE" w:rsidRPr="00887CF3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/แนวทางแก้ไข</w:t>
      </w:r>
      <w:r w:rsidRPr="000F7740">
        <w:rPr>
          <w:rFonts w:ascii="TH SarabunPSK" w:hAnsi="TH SarabunPSK" w:cs="TH SarabunPSK"/>
          <w:sz w:val="32"/>
          <w:szCs w:val="32"/>
          <w:cs/>
        </w:rPr>
        <w:t>บันทึกปัญหา/อุปสรรคต่าง ๆ ที่พบระหว่างการจัดกิจกรรม</w:t>
      </w:r>
      <w:r w:rsidRPr="00887CF3">
        <w:rPr>
          <w:rFonts w:ascii="TH SarabunPSK" w:hAnsi="TH SarabunPSK" w:cs="TH SarabunPSK"/>
          <w:sz w:val="32"/>
          <w:szCs w:val="32"/>
          <w:cs/>
        </w:rPr>
        <w:t>การเรียนรู้ พร้อมระบุการแก้ไขที่ได้ดำเนินการไปแล้วระหว่างจัดการเรียนรู้ และอาจจะบันทึกแนวทางแก้ไขเพิ่มเติมอีกก็ได้</w:t>
      </w:r>
    </w:p>
    <w:p w:rsidR="006526DE" w:rsidRPr="00887CF3" w:rsidRDefault="006526DE" w:rsidP="006526DE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0F7740">
        <w:rPr>
          <w:rFonts w:ascii="TH SarabunPSK" w:hAnsi="TH SarabunPSK" w:cs="TH SarabunPSK"/>
          <w:sz w:val="32"/>
          <w:szCs w:val="32"/>
          <w:cs/>
        </w:rPr>
        <w:t>เป็นคำแนะนำสำหรับผู้เกี่ยวข้องทุกระดับ ในการที่จะทำให้การจัดการเรียนรู้มี</w:t>
      </w:r>
      <w:r w:rsidRPr="00887CF3">
        <w:rPr>
          <w:rFonts w:ascii="TH SarabunPSK" w:hAnsi="TH SarabunPSK" w:cs="TH SarabunPSK"/>
          <w:sz w:val="32"/>
          <w:szCs w:val="32"/>
          <w:cs/>
        </w:rPr>
        <w:t>ประสิทธิภาพ และมีประสิทธิผลดียิ่งขึ้น</w:t>
      </w:r>
    </w:p>
    <w:p w:rsidR="006526DE" w:rsidRPr="00E547B1" w:rsidRDefault="006526DE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sectPr w:rsidR="006526DE" w:rsidRPr="00E547B1" w:rsidSect="00A94685">
      <w:headerReference w:type="default" r:id="rId9"/>
      <w:pgSz w:w="12240" w:h="15840"/>
      <w:pgMar w:top="864" w:right="1138" w:bottom="864" w:left="1699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2E" w:rsidRDefault="00B5002E" w:rsidP="00D52300">
      <w:r>
        <w:separator/>
      </w:r>
    </w:p>
  </w:endnote>
  <w:endnote w:type="continuationSeparator" w:id="1">
    <w:p w:rsidR="00B5002E" w:rsidRDefault="00B5002E" w:rsidP="00D5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2E" w:rsidRDefault="00B5002E" w:rsidP="00D52300">
      <w:r>
        <w:separator/>
      </w:r>
    </w:p>
  </w:footnote>
  <w:footnote w:type="continuationSeparator" w:id="1">
    <w:p w:rsidR="00B5002E" w:rsidRDefault="00B5002E" w:rsidP="00D5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53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2590F" w:rsidRPr="00A056BD" w:rsidRDefault="000B7974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A056B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2590F" w:rsidRPr="00A056B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056B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6C48">
          <w:rPr>
            <w:rFonts w:ascii="TH SarabunPSK" w:hAnsi="TH SarabunPSK" w:cs="TH SarabunPSK"/>
            <w:noProof/>
            <w:sz w:val="32"/>
            <w:szCs w:val="32"/>
          </w:rPr>
          <w:t>17</w:t>
        </w:r>
        <w:r w:rsidRPr="00A056B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19F"/>
    <w:multiLevelType w:val="multilevel"/>
    <w:tmpl w:val="D4A08D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color w:val="auto"/>
        <w:sz w:val="4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  <w:sz w:val="4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  <w:sz w:val="4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  <w:sz w:val="4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  <w:sz w:val="4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  <w:sz w:val="4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  <w:sz w:val="4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  <w:sz w:val="44"/>
      </w:rPr>
    </w:lvl>
  </w:abstractNum>
  <w:abstractNum w:abstractNumId="1">
    <w:nsid w:val="0A563361"/>
    <w:multiLevelType w:val="hybridMultilevel"/>
    <w:tmpl w:val="30C0B3EE"/>
    <w:lvl w:ilvl="0" w:tplc="61242790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4E251B"/>
    <w:multiLevelType w:val="hybridMultilevel"/>
    <w:tmpl w:val="645CA1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75B5D"/>
    <w:multiLevelType w:val="hybridMultilevel"/>
    <w:tmpl w:val="527A89D8"/>
    <w:lvl w:ilvl="0" w:tplc="888A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6435C"/>
    <w:multiLevelType w:val="hybridMultilevel"/>
    <w:tmpl w:val="9AA8CCD0"/>
    <w:lvl w:ilvl="0" w:tplc="58BCB154">
      <w:start w:val="8"/>
      <w:numFmt w:val="bullet"/>
      <w:lvlText w:val="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ADF5D64"/>
    <w:multiLevelType w:val="hybridMultilevel"/>
    <w:tmpl w:val="527A89D8"/>
    <w:lvl w:ilvl="0" w:tplc="888A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72927"/>
    <w:rsid w:val="000032E1"/>
    <w:rsid w:val="000034CE"/>
    <w:rsid w:val="0000422E"/>
    <w:rsid w:val="00004E4F"/>
    <w:rsid w:val="0001523F"/>
    <w:rsid w:val="00022FEE"/>
    <w:rsid w:val="0002473E"/>
    <w:rsid w:val="00027343"/>
    <w:rsid w:val="0003194C"/>
    <w:rsid w:val="00035A5E"/>
    <w:rsid w:val="00037137"/>
    <w:rsid w:val="00040E50"/>
    <w:rsid w:val="00040F9A"/>
    <w:rsid w:val="00042724"/>
    <w:rsid w:val="00046373"/>
    <w:rsid w:val="00046803"/>
    <w:rsid w:val="00053D50"/>
    <w:rsid w:val="00054C5C"/>
    <w:rsid w:val="000560B0"/>
    <w:rsid w:val="000562D6"/>
    <w:rsid w:val="000577DB"/>
    <w:rsid w:val="00063472"/>
    <w:rsid w:val="0006641C"/>
    <w:rsid w:val="000713FD"/>
    <w:rsid w:val="00071D96"/>
    <w:rsid w:val="00074504"/>
    <w:rsid w:val="00074D75"/>
    <w:rsid w:val="00077E5E"/>
    <w:rsid w:val="00085CCB"/>
    <w:rsid w:val="000865C5"/>
    <w:rsid w:val="0008684E"/>
    <w:rsid w:val="0009248B"/>
    <w:rsid w:val="00092A02"/>
    <w:rsid w:val="000934F3"/>
    <w:rsid w:val="000A33FE"/>
    <w:rsid w:val="000A54EF"/>
    <w:rsid w:val="000A574B"/>
    <w:rsid w:val="000A707E"/>
    <w:rsid w:val="000B0C8E"/>
    <w:rsid w:val="000B6381"/>
    <w:rsid w:val="000B7974"/>
    <w:rsid w:val="000B7FA0"/>
    <w:rsid w:val="000C7C74"/>
    <w:rsid w:val="000D0F73"/>
    <w:rsid w:val="000D4AED"/>
    <w:rsid w:val="000E1D44"/>
    <w:rsid w:val="000E201C"/>
    <w:rsid w:val="000E3501"/>
    <w:rsid w:val="000F3598"/>
    <w:rsid w:val="000F3A2F"/>
    <w:rsid w:val="000F7FC6"/>
    <w:rsid w:val="00100976"/>
    <w:rsid w:val="0010398C"/>
    <w:rsid w:val="001063A8"/>
    <w:rsid w:val="00107A6D"/>
    <w:rsid w:val="0011271C"/>
    <w:rsid w:val="00115792"/>
    <w:rsid w:val="00117A0E"/>
    <w:rsid w:val="00121F8B"/>
    <w:rsid w:val="00126C1E"/>
    <w:rsid w:val="00127BA0"/>
    <w:rsid w:val="00131F26"/>
    <w:rsid w:val="00140086"/>
    <w:rsid w:val="00140DA6"/>
    <w:rsid w:val="00153961"/>
    <w:rsid w:val="00155DAE"/>
    <w:rsid w:val="00156584"/>
    <w:rsid w:val="00156BA0"/>
    <w:rsid w:val="00157E26"/>
    <w:rsid w:val="001634C6"/>
    <w:rsid w:val="00163630"/>
    <w:rsid w:val="001664D4"/>
    <w:rsid w:val="00171201"/>
    <w:rsid w:val="00173349"/>
    <w:rsid w:val="00173BCB"/>
    <w:rsid w:val="00174B6A"/>
    <w:rsid w:val="001771FB"/>
    <w:rsid w:val="00177CCC"/>
    <w:rsid w:val="0018269B"/>
    <w:rsid w:val="0018327D"/>
    <w:rsid w:val="001847EA"/>
    <w:rsid w:val="00184F5F"/>
    <w:rsid w:val="0019474E"/>
    <w:rsid w:val="001B1059"/>
    <w:rsid w:val="001C044F"/>
    <w:rsid w:val="001C1C87"/>
    <w:rsid w:val="001D136C"/>
    <w:rsid w:val="001D2631"/>
    <w:rsid w:val="001D5ABD"/>
    <w:rsid w:val="001D7BDD"/>
    <w:rsid w:val="001D7D3B"/>
    <w:rsid w:val="001E61D7"/>
    <w:rsid w:val="001F1386"/>
    <w:rsid w:val="001F3962"/>
    <w:rsid w:val="001F6B19"/>
    <w:rsid w:val="00200C03"/>
    <w:rsid w:val="00200EC4"/>
    <w:rsid w:val="002019FF"/>
    <w:rsid w:val="00204855"/>
    <w:rsid w:val="00204B1F"/>
    <w:rsid w:val="002060C0"/>
    <w:rsid w:val="002119FA"/>
    <w:rsid w:val="00211F13"/>
    <w:rsid w:val="00222C13"/>
    <w:rsid w:val="00222F4F"/>
    <w:rsid w:val="002271F2"/>
    <w:rsid w:val="002345F4"/>
    <w:rsid w:val="00235152"/>
    <w:rsid w:val="00235E51"/>
    <w:rsid w:val="002466EE"/>
    <w:rsid w:val="00247DB8"/>
    <w:rsid w:val="00252738"/>
    <w:rsid w:val="00260207"/>
    <w:rsid w:val="002621CC"/>
    <w:rsid w:val="002649FF"/>
    <w:rsid w:val="0027135F"/>
    <w:rsid w:val="002733FF"/>
    <w:rsid w:val="00281420"/>
    <w:rsid w:val="00284D52"/>
    <w:rsid w:val="00285039"/>
    <w:rsid w:val="00285427"/>
    <w:rsid w:val="002878F3"/>
    <w:rsid w:val="002A126E"/>
    <w:rsid w:val="002A50A2"/>
    <w:rsid w:val="002A662A"/>
    <w:rsid w:val="002B3E13"/>
    <w:rsid w:val="002B4C40"/>
    <w:rsid w:val="002B5F6A"/>
    <w:rsid w:val="002B7D21"/>
    <w:rsid w:val="002C1DEE"/>
    <w:rsid w:val="002C32FC"/>
    <w:rsid w:val="002C55AD"/>
    <w:rsid w:val="002C7F8A"/>
    <w:rsid w:val="002D4703"/>
    <w:rsid w:val="002D6CFE"/>
    <w:rsid w:val="002E302A"/>
    <w:rsid w:val="002E3CDF"/>
    <w:rsid w:val="002E3EFC"/>
    <w:rsid w:val="002E4D7C"/>
    <w:rsid w:val="002E6E4B"/>
    <w:rsid w:val="002E6F5D"/>
    <w:rsid w:val="002F2160"/>
    <w:rsid w:val="002F3636"/>
    <w:rsid w:val="002F53E3"/>
    <w:rsid w:val="002F5727"/>
    <w:rsid w:val="002F75BC"/>
    <w:rsid w:val="00302E02"/>
    <w:rsid w:val="0030635D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617F"/>
    <w:rsid w:val="00336D68"/>
    <w:rsid w:val="003417B0"/>
    <w:rsid w:val="003433AB"/>
    <w:rsid w:val="00346339"/>
    <w:rsid w:val="00351498"/>
    <w:rsid w:val="00356FC7"/>
    <w:rsid w:val="00357A69"/>
    <w:rsid w:val="00357EF1"/>
    <w:rsid w:val="00365B9A"/>
    <w:rsid w:val="003675AF"/>
    <w:rsid w:val="003711D3"/>
    <w:rsid w:val="003752B0"/>
    <w:rsid w:val="003760D4"/>
    <w:rsid w:val="0038134E"/>
    <w:rsid w:val="00382AA0"/>
    <w:rsid w:val="003844A9"/>
    <w:rsid w:val="00385A2D"/>
    <w:rsid w:val="003875EF"/>
    <w:rsid w:val="003876A7"/>
    <w:rsid w:val="00390D91"/>
    <w:rsid w:val="00391F21"/>
    <w:rsid w:val="00392E8C"/>
    <w:rsid w:val="003930F4"/>
    <w:rsid w:val="0039464B"/>
    <w:rsid w:val="003A1984"/>
    <w:rsid w:val="003A5234"/>
    <w:rsid w:val="003B0F24"/>
    <w:rsid w:val="003B2DB1"/>
    <w:rsid w:val="003B3E65"/>
    <w:rsid w:val="003B5A16"/>
    <w:rsid w:val="003B6549"/>
    <w:rsid w:val="003C044C"/>
    <w:rsid w:val="003C1891"/>
    <w:rsid w:val="003C737F"/>
    <w:rsid w:val="003D18ED"/>
    <w:rsid w:val="003D3BFD"/>
    <w:rsid w:val="003D42B7"/>
    <w:rsid w:val="003D5731"/>
    <w:rsid w:val="003E0824"/>
    <w:rsid w:val="003E3FD8"/>
    <w:rsid w:val="003E43C8"/>
    <w:rsid w:val="003E5343"/>
    <w:rsid w:val="003F1466"/>
    <w:rsid w:val="003F442D"/>
    <w:rsid w:val="003F4847"/>
    <w:rsid w:val="003F5D14"/>
    <w:rsid w:val="003F5E21"/>
    <w:rsid w:val="004001B1"/>
    <w:rsid w:val="0040535C"/>
    <w:rsid w:val="00407619"/>
    <w:rsid w:val="00407C01"/>
    <w:rsid w:val="00410308"/>
    <w:rsid w:val="00422CCC"/>
    <w:rsid w:val="004305C5"/>
    <w:rsid w:val="0043524A"/>
    <w:rsid w:val="00435B30"/>
    <w:rsid w:val="00435E04"/>
    <w:rsid w:val="00437AD0"/>
    <w:rsid w:val="00437EDD"/>
    <w:rsid w:val="004420D8"/>
    <w:rsid w:val="0044481B"/>
    <w:rsid w:val="00450A6B"/>
    <w:rsid w:val="00452234"/>
    <w:rsid w:val="00452B8A"/>
    <w:rsid w:val="00454119"/>
    <w:rsid w:val="0045534F"/>
    <w:rsid w:val="004556AE"/>
    <w:rsid w:val="00455F0F"/>
    <w:rsid w:val="00457F7B"/>
    <w:rsid w:val="00463237"/>
    <w:rsid w:val="00464E54"/>
    <w:rsid w:val="00467BDB"/>
    <w:rsid w:val="00467D03"/>
    <w:rsid w:val="004726BD"/>
    <w:rsid w:val="004729FE"/>
    <w:rsid w:val="00475B83"/>
    <w:rsid w:val="004808C0"/>
    <w:rsid w:val="00483F6D"/>
    <w:rsid w:val="00490A96"/>
    <w:rsid w:val="004927D3"/>
    <w:rsid w:val="00494252"/>
    <w:rsid w:val="00497A1B"/>
    <w:rsid w:val="004A1EFA"/>
    <w:rsid w:val="004A45AB"/>
    <w:rsid w:val="004A4FEA"/>
    <w:rsid w:val="004B4022"/>
    <w:rsid w:val="004B4C43"/>
    <w:rsid w:val="004B6578"/>
    <w:rsid w:val="004B6DA9"/>
    <w:rsid w:val="004C0228"/>
    <w:rsid w:val="004C0D13"/>
    <w:rsid w:val="004C306B"/>
    <w:rsid w:val="004D0B28"/>
    <w:rsid w:val="004D2433"/>
    <w:rsid w:val="004D5F3A"/>
    <w:rsid w:val="004E5067"/>
    <w:rsid w:val="004E5EBE"/>
    <w:rsid w:val="004E67C8"/>
    <w:rsid w:val="004E733A"/>
    <w:rsid w:val="004F0485"/>
    <w:rsid w:val="004F0D58"/>
    <w:rsid w:val="004F1DE1"/>
    <w:rsid w:val="004F25C3"/>
    <w:rsid w:val="004F26B7"/>
    <w:rsid w:val="004F29C9"/>
    <w:rsid w:val="004F2CED"/>
    <w:rsid w:val="004F389A"/>
    <w:rsid w:val="004F4CFA"/>
    <w:rsid w:val="00501544"/>
    <w:rsid w:val="005021F7"/>
    <w:rsid w:val="00507543"/>
    <w:rsid w:val="0051340E"/>
    <w:rsid w:val="005154A9"/>
    <w:rsid w:val="00523F3D"/>
    <w:rsid w:val="0052411D"/>
    <w:rsid w:val="00526BC6"/>
    <w:rsid w:val="00527044"/>
    <w:rsid w:val="00534A42"/>
    <w:rsid w:val="00542A1A"/>
    <w:rsid w:val="00550DFB"/>
    <w:rsid w:val="005540F0"/>
    <w:rsid w:val="005541C5"/>
    <w:rsid w:val="005649D9"/>
    <w:rsid w:val="00564C72"/>
    <w:rsid w:val="00566A78"/>
    <w:rsid w:val="00566F59"/>
    <w:rsid w:val="00572351"/>
    <w:rsid w:val="0057239F"/>
    <w:rsid w:val="005727C5"/>
    <w:rsid w:val="0057553F"/>
    <w:rsid w:val="005823FC"/>
    <w:rsid w:val="0058405B"/>
    <w:rsid w:val="00586260"/>
    <w:rsid w:val="005868C4"/>
    <w:rsid w:val="005869FE"/>
    <w:rsid w:val="00586F94"/>
    <w:rsid w:val="00587093"/>
    <w:rsid w:val="005A0111"/>
    <w:rsid w:val="005A28A8"/>
    <w:rsid w:val="005A30E6"/>
    <w:rsid w:val="005A3F2B"/>
    <w:rsid w:val="005A3F79"/>
    <w:rsid w:val="005A4B43"/>
    <w:rsid w:val="005B17C7"/>
    <w:rsid w:val="005B3AB9"/>
    <w:rsid w:val="005B4584"/>
    <w:rsid w:val="005B64B7"/>
    <w:rsid w:val="005C02A8"/>
    <w:rsid w:val="005C32BA"/>
    <w:rsid w:val="005C55B1"/>
    <w:rsid w:val="005C5606"/>
    <w:rsid w:val="005C71DC"/>
    <w:rsid w:val="005C7574"/>
    <w:rsid w:val="005D0D0F"/>
    <w:rsid w:val="005D7B56"/>
    <w:rsid w:val="005E388D"/>
    <w:rsid w:val="005E5019"/>
    <w:rsid w:val="005F0624"/>
    <w:rsid w:val="005F22EE"/>
    <w:rsid w:val="005F4E4A"/>
    <w:rsid w:val="006006CF"/>
    <w:rsid w:val="00602C89"/>
    <w:rsid w:val="00602FF6"/>
    <w:rsid w:val="00610116"/>
    <w:rsid w:val="00611E9A"/>
    <w:rsid w:val="00613DF8"/>
    <w:rsid w:val="006207EF"/>
    <w:rsid w:val="00622414"/>
    <w:rsid w:val="00622A13"/>
    <w:rsid w:val="00624280"/>
    <w:rsid w:val="00625956"/>
    <w:rsid w:val="00626F7F"/>
    <w:rsid w:val="00630065"/>
    <w:rsid w:val="00630F68"/>
    <w:rsid w:val="00631502"/>
    <w:rsid w:val="00634620"/>
    <w:rsid w:val="0063584A"/>
    <w:rsid w:val="00635DE0"/>
    <w:rsid w:val="00640BA5"/>
    <w:rsid w:val="006412EF"/>
    <w:rsid w:val="00643690"/>
    <w:rsid w:val="0064791A"/>
    <w:rsid w:val="00650360"/>
    <w:rsid w:val="006526DE"/>
    <w:rsid w:val="00661E12"/>
    <w:rsid w:val="006634D2"/>
    <w:rsid w:val="00665F71"/>
    <w:rsid w:val="00671127"/>
    <w:rsid w:val="0067147D"/>
    <w:rsid w:val="00672A05"/>
    <w:rsid w:val="00673D52"/>
    <w:rsid w:val="0067507A"/>
    <w:rsid w:val="00675906"/>
    <w:rsid w:val="00677B59"/>
    <w:rsid w:val="00686A7D"/>
    <w:rsid w:val="006A0B71"/>
    <w:rsid w:val="006A3BB2"/>
    <w:rsid w:val="006A4371"/>
    <w:rsid w:val="006A587E"/>
    <w:rsid w:val="006B2360"/>
    <w:rsid w:val="006B329F"/>
    <w:rsid w:val="006B4AF1"/>
    <w:rsid w:val="006B53D5"/>
    <w:rsid w:val="006B72A1"/>
    <w:rsid w:val="006C0034"/>
    <w:rsid w:val="006C2383"/>
    <w:rsid w:val="006D6045"/>
    <w:rsid w:val="006D6CBA"/>
    <w:rsid w:val="006E04C8"/>
    <w:rsid w:val="006E79AB"/>
    <w:rsid w:val="006E7C39"/>
    <w:rsid w:val="006F139B"/>
    <w:rsid w:val="006F166E"/>
    <w:rsid w:val="006F2114"/>
    <w:rsid w:val="006F212F"/>
    <w:rsid w:val="006F2D13"/>
    <w:rsid w:val="00705977"/>
    <w:rsid w:val="00707B91"/>
    <w:rsid w:val="0071593A"/>
    <w:rsid w:val="00721BA7"/>
    <w:rsid w:val="00726866"/>
    <w:rsid w:val="00727E58"/>
    <w:rsid w:val="00730A29"/>
    <w:rsid w:val="00734C37"/>
    <w:rsid w:val="00734E73"/>
    <w:rsid w:val="007361B2"/>
    <w:rsid w:val="00737451"/>
    <w:rsid w:val="00737F60"/>
    <w:rsid w:val="00746138"/>
    <w:rsid w:val="00747044"/>
    <w:rsid w:val="0075205B"/>
    <w:rsid w:val="00752573"/>
    <w:rsid w:val="00752D80"/>
    <w:rsid w:val="00753478"/>
    <w:rsid w:val="0075500C"/>
    <w:rsid w:val="00755754"/>
    <w:rsid w:val="00766933"/>
    <w:rsid w:val="0076693D"/>
    <w:rsid w:val="0077253A"/>
    <w:rsid w:val="00775C1B"/>
    <w:rsid w:val="00775F6E"/>
    <w:rsid w:val="00780DF6"/>
    <w:rsid w:val="00793F95"/>
    <w:rsid w:val="007A1B5A"/>
    <w:rsid w:val="007A1FA8"/>
    <w:rsid w:val="007B1D13"/>
    <w:rsid w:val="007D05E9"/>
    <w:rsid w:val="007D183F"/>
    <w:rsid w:val="007D1CC7"/>
    <w:rsid w:val="007D210C"/>
    <w:rsid w:val="007E0376"/>
    <w:rsid w:val="007E774A"/>
    <w:rsid w:val="007F2399"/>
    <w:rsid w:val="007F4CAD"/>
    <w:rsid w:val="008008B7"/>
    <w:rsid w:val="00801534"/>
    <w:rsid w:val="00814654"/>
    <w:rsid w:val="0081546D"/>
    <w:rsid w:val="008174C3"/>
    <w:rsid w:val="00821313"/>
    <w:rsid w:val="00833C55"/>
    <w:rsid w:val="00842265"/>
    <w:rsid w:val="00845966"/>
    <w:rsid w:val="008523E5"/>
    <w:rsid w:val="00855C6C"/>
    <w:rsid w:val="0086001F"/>
    <w:rsid w:val="00863E51"/>
    <w:rsid w:val="00864139"/>
    <w:rsid w:val="00867154"/>
    <w:rsid w:val="00872927"/>
    <w:rsid w:val="0087442F"/>
    <w:rsid w:val="008768C2"/>
    <w:rsid w:val="00877775"/>
    <w:rsid w:val="00884F02"/>
    <w:rsid w:val="00887CF3"/>
    <w:rsid w:val="008945B0"/>
    <w:rsid w:val="008A3AB9"/>
    <w:rsid w:val="008A5A78"/>
    <w:rsid w:val="008B042F"/>
    <w:rsid w:val="008B2B8D"/>
    <w:rsid w:val="008B6BFD"/>
    <w:rsid w:val="008C1067"/>
    <w:rsid w:val="008C75E3"/>
    <w:rsid w:val="008D0CD7"/>
    <w:rsid w:val="008D1CD4"/>
    <w:rsid w:val="008D7585"/>
    <w:rsid w:val="008E0519"/>
    <w:rsid w:val="008E6CFD"/>
    <w:rsid w:val="008F575B"/>
    <w:rsid w:val="0090025F"/>
    <w:rsid w:val="009065E8"/>
    <w:rsid w:val="0091065D"/>
    <w:rsid w:val="009165FF"/>
    <w:rsid w:val="00926E04"/>
    <w:rsid w:val="00932E1F"/>
    <w:rsid w:val="009336FC"/>
    <w:rsid w:val="0093511B"/>
    <w:rsid w:val="00935DA9"/>
    <w:rsid w:val="00936E1D"/>
    <w:rsid w:val="00941C40"/>
    <w:rsid w:val="00943953"/>
    <w:rsid w:val="00944CEE"/>
    <w:rsid w:val="00945150"/>
    <w:rsid w:val="00950182"/>
    <w:rsid w:val="009512AE"/>
    <w:rsid w:val="009576F8"/>
    <w:rsid w:val="00967EC8"/>
    <w:rsid w:val="00972389"/>
    <w:rsid w:val="009758B0"/>
    <w:rsid w:val="009767D7"/>
    <w:rsid w:val="00981E6E"/>
    <w:rsid w:val="0098556E"/>
    <w:rsid w:val="00986164"/>
    <w:rsid w:val="00992F3D"/>
    <w:rsid w:val="009939D0"/>
    <w:rsid w:val="009A6B37"/>
    <w:rsid w:val="009A6ECD"/>
    <w:rsid w:val="009B3B48"/>
    <w:rsid w:val="009C20E9"/>
    <w:rsid w:val="009C34B1"/>
    <w:rsid w:val="009C3825"/>
    <w:rsid w:val="009C6F12"/>
    <w:rsid w:val="009D7643"/>
    <w:rsid w:val="009E1C51"/>
    <w:rsid w:val="009F0F14"/>
    <w:rsid w:val="009F2024"/>
    <w:rsid w:val="009F57CC"/>
    <w:rsid w:val="00A03A08"/>
    <w:rsid w:val="00A044F2"/>
    <w:rsid w:val="00A056BD"/>
    <w:rsid w:val="00A06028"/>
    <w:rsid w:val="00A06C81"/>
    <w:rsid w:val="00A07D5C"/>
    <w:rsid w:val="00A179CA"/>
    <w:rsid w:val="00A17EB3"/>
    <w:rsid w:val="00A21FA7"/>
    <w:rsid w:val="00A3143F"/>
    <w:rsid w:val="00A3154F"/>
    <w:rsid w:val="00A32E4B"/>
    <w:rsid w:val="00A370E8"/>
    <w:rsid w:val="00A37F38"/>
    <w:rsid w:val="00A42851"/>
    <w:rsid w:val="00A43415"/>
    <w:rsid w:val="00A467B8"/>
    <w:rsid w:val="00A47309"/>
    <w:rsid w:val="00A503F0"/>
    <w:rsid w:val="00A505AB"/>
    <w:rsid w:val="00A52A13"/>
    <w:rsid w:val="00A52B28"/>
    <w:rsid w:val="00A54DF6"/>
    <w:rsid w:val="00A55B4E"/>
    <w:rsid w:val="00A56384"/>
    <w:rsid w:val="00A706B1"/>
    <w:rsid w:val="00A77E5C"/>
    <w:rsid w:val="00A81A32"/>
    <w:rsid w:val="00A84DAA"/>
    <w:rsid w:val="00A868C6"/>
    <w:rsid w:val="00A90AF4"/>
    <w:rsid w:val="00A91835"/>
    <w:rsid w:val="00A9285E"/>
    <w:rsid w:val="00A94685"/>
    <w:rsid w:val="00A9493B"/>
    <w:rsid w:val="00A96C12"/>
    <w:rsid w:val="00A97118"/>
    <w:rsid w:val="00AA0BF9"/>
    <w:rsid w:val="00AA0D70"/>
    <w:rsid w:val="00AA1B70"/>
    <w:rsid w:val="00AA406E"/>
    <w:rsid w:val="00AB2530"/>
    <w:rsid w:val="00AB39F3"/>
    <w:rsid w:val="00AB50FC"/>
    <w:rsid w:val="00AB6FF5"/>
    <w:rsid w:val="00AD09AD"/>
    <w:rsid w:val="00AD1E7A"/>
    <w:rsid w:val="00AD485C"/>
    <w:rsid w:val="00AD5DE6"/>
    <w:rsid w:val="00AE1919"/>
    <w:rsid w:val="00AE4A9F"/>
    <w:rsid w:val="00AE5930"/>
    <w:rsid w:val="00AE799B"/>
    <w:rsid w:val="00AF4489"/>
    <w:rsid w:val="00AF4E83"/>
    <w:rsid w:val="00AF53B1"/>
    <w:rsid w:val="00AF768E"/>
    <w:rsid w:val="00B00156"/>
    <w:rsid w:val="00B02D9E"/>
    <w:rsid w:val="00B040A9"/>
    <w:rsid w:val="00B05926"/>
    <w:rsid w:val="00B10024"/>
    <w:rsid w:val="00B10C7C"/>
    <w:rsid w:val="00B10F13"/>
    <w:rsid w:val="00B119DD"/>
    <w:rsid w:val="00B240AC"/>
    <w:rsid w:val="00B243AB"/>
    <w:rsid w:val="00B24ECA"/>
    <w:rsid w:val="00B26671"/>
    <w:rsid w:val="00B32BCD"/>
    <w:rsid w:val="00B331C9"/>
    <w:rsid w:val="00B334E9"/>
    <w:rsid w:val="00B3497A"/>
    <w:rsid w:val="00B4119E"/>
    <w:rsid w:val="00B41E9C"/>
    <w:rsid w:val="00B42F40"/>
    <w:rsid w:val="00B44955"/>
    <w:rsid w:val="00B46849"/>
    <w:rsid w:val="00B46F8E"/>
    <w:rsid w:val="00B5002E"/>
    <w:rsid w:val="00B50239"/>
    <w:rsid w:val="00B538BE"/>
    <w:rsid w:val="00B53D05"/>
    <w:rsid w:val="00B57A75"/>
    <w:rsid w:val="00B6022B"/>
    <w:rsid w:val="00B60FD2"/>
    <w:rsid w:val="00B6152E"/>
    <w:rsid w:val="00B65954"/>
    <w:rsid w:val="00B66752"/>
    <w:rsid w:val="00B668E4"/>
    <w:rsid w:val="00B719C6"/>
    <w:rsid w:val="00B73208"/>
    <w:rsid w:val="00B73940"/>
    <w:rsid w:val="00B740EC"/>
    <w:rsid w:val="00B76E4A"/>
    <w:rsid w:val="00B77277"/>
    <w:rsid w:val="00B80B4F"/>
    <w:rsid w:val="00B840F6"/>
    <w:rsid w:val="00B9358F"/>
    <w:rsid w:val="00B94393"/>
    <w:rsid w:val="00B957AD"/>
    <w:rsid w:val="00BB0A2A"/>
    <w:rsid w:val="00BB1BCC"/>
    <w:rsid w:val="00BB4477"/>
    <w:rsid w:val="00BD3F09"/>
    <w:rsid w:val="00BE2182"/>
    <w:rsid w:val="00BE3921"/>
    <w:rsid w:val="00BE7BBC"/>
    <w:rsid w:val="00BF23A0"/>
    <w:rsid w:val="00BF5D6B"/>
    <w:rsid w:val="00C04212"/>
    <w:rsid w:val="00C06CF0"/>
    <w:rsid w:val="00C13E32"/>
    <w:rsid w:val="00C20916"/>
    <w:rsid w:val="00C23938"/>
    <w:rsid w:val="00C267C2"/>
    <w:rsid w:val="00C31501"/>
    <w:rsid w:val="00C3280E"/>
    <w:rsid w:val="00C34F96"/>
    <w:rsid w:val="00C41EE2"/>
    <w:rsid w:val="00C42DE5"/>
    <w:rsid w:val="00C472AF"/>
    <w:rsid w:val="00C56C48"/>
    <w:rsid w:val="00C64871"/>
    <w:rsid w:val="00C64C2F"/>
    <w:rsid w:val="00C718C9"/>
    <w:rsid w:val="00C74AE5"/>
    <w:rsid w:val="00C74D10"/>
    <w:rsid w:val="00C75483"/>
    <w:rsid w:val="00C76015"/>
    <w:rsid w:val="00C8088D"/>
    <w:rsid w:val="00C81477"/>
    <w:rsid w:val="00C846B3"/>
    <w:rsid w:val="00C919BC"/>
    <w:rsid w:val="00C9221D"/>
    <w:rsid w:val="00C928E7"/>
    <w:rsid w:val="00C93066"/>
    <w:rsid w:val="00C934E5"/>
    <w:rsid w:val="00C96F4C"/>
    <w:rsid w:val="00CA1293"/>
    <w:rsid w:val="00CA13A3"/>
    <w:rsid w:val="00CA2493"/>
    <w:rsid w:val="00CB0158"/>
    <w:rsid w:val="00CB3913"/>
    <w:rsid w:val="00CB568E"/>
    <w:rsid w:val="00CB62E0"/>
    <w:rsid w:val="00CB6D11"/>
    <w:rsid w:val="00CB6E5E"/>
    <w:rsid w:val="00CB73F9"/>
    <w:rsid w:val="00CC143D"/>
    <w:rsid w:val="00CC6395"/>
    <w:rsid w:val="00CC689C"/>
    <w:rsid w:val="00CD1632"/>
    <w:rsid w:val="00CD17B4"/>
    <w:rsid w:val="00CD35A5"/>
    <w:rsid w:val="00CD3AB6"/>
    <w:rsid w:val="00CE1BA7"/>
    <w:rsid w:val="00CE259C"/>
    <w:rsid w:val="00CE26FE"/>
    <w:rsid w:val="00CE2B64"/>
    <w:rsid w:val="00CF1898"/>
    <w:rsid w:val="00CF1D79"/>
    <w:rsid w:val="00CF3C40"/>
    <w:rsid w:val="00CF566E"/>
    <w:rsid w:val="00CF7328"/>
    <w:rsid w:val="00D06926"/>
    <w:rsid w:val="00D06F67"/>
    <w:rsid w:val="00D07365"/>
    <w:rsid w:val="00D10C3E"/>
    <w:rsid w:val="00D117A4"/>
    <w:rsid w:val="00D12827"/>
    <w:rsid w:val="00D12D66"/>
    <w:rsid w:val="00D21EAD"/>
    <w:rsid w:val="00D34339"/>
    <w:rsid w:val="00D36C3E"/>
    <w:rsid w:val="00D474F0"/>
    <w:rsid w:val="00D50DCB"/>
    <w:rsid w:val="00D52300"/>
    <w:rsid w:val="00D65092"/>
    <w:rsid w:val="00D65362"/>
    <w:rsid w:val="00D72BB0"/>
    <w:rsid w:val="00D7398F"/>
    <w:rsid w:val="00D7495C"/>
    <w:rsid w:val="00D773B3"/>
    <w:rsid w:val="00D778BD"/>
    <w:rsid w:val="00D8058C"/>
    <w:rsid w:val="00D83B91"/>
    <w:rsid w:val="00D847DE"/>
    <w:rsid w:val="00D8481F"/>
    <w:rsid w:val="00D87A72"/>
    <w:rsid w:val="00D911D1"/>
    <w:rsid w:val="00D91420"/>
    <w:rsid w:val="00D92C0E"/>
    <w:rsid w:val="00D93CF2"/>
    <w:rsid w:val="00D956C0"/>
    <w:rsid w:val="00DA0B73"/>
    <w:rsid w:val="00DA4DC7"/>
    <w:rsid w:val="00DB02CD"/>
    <w:rsid w:val="00DB1866"/>
    <w:rsid w:val="00DB299F"/>
    <w:rsid w:val="00DB3ED4"/>
    <w:rsid w:val="00DB3EE4"/>
    <w:rsid w:val="00DC0D01"/>
    <w:rsid w:val="00DC59A8"/>
    <w:rsid w:val="00DC75A0"/>
    <w:rsid w:val="00DD117E"/>
    <w:rsid w:val="00DD32CD"/>
    <w:rsid w:val="00DD389B"/>
    <w:rsid w:val="00DD6772"/>
    <w:rsid w:val="00DE07D8"/>
    <w:rsid w:val="00DE14F9"/>
    <w:rsid w:val="00DE1695"/>
    <w:rsid w:val="00DE1D7E"/>
    <w:rsid w:val="00DE2523"/>
    <w:rsid w:val="00DF130C"/>
    <w:rsid w:val="00DF405B"/>
    <w:rsid w:val="00DF4C27"/>
    <w:rsid w:val="00E002DE"/>
    <w:rsid w:val="00E03C14"/>
    <w:rsid w:val="00E03EB1"/>
    <w:rsid w:val="00E052EB"/>
    <w:rsid w:val="00E07CCD"/>
    <w:rsid w:val="00E10400"/>
    <w:rsid w:val="00E11AF1"/>
    <w:rsid w:val="00E150FA"/>
    <w:rsid w:val="00E15CD9"/>
    <w:rsid w:val="00E16644"/>
    <w:rsid w:val="00E2137C"/>
    <w:rsid w:val="00E23B57"/>
    <w:rsid w:val="00E2590F"/>
    <w:rsid w:val="00E3088D"/>
    <w:rsid w:val="00E33653"/>
    <w:rsid w:val="00E34301"/>
    <w:rsid w:val="00E36425"/>
    <w:rsid w:val="00E36A83"/>
    <w:rsid w:val="00E45733"/>
    <w:rsid w:val="00E46D16"/>
    <w:rsid w:val="00E50278"/>
    <w:rsid w:val="00E53A98"/>
    <w:rsid w:val="00E53FA9"/>
    <w:rsid w:val="00E547B1"/>
    <w:rsid w:val="00E54C26"/>
    <w:rsid w:val="00E60C06"/>
    <w:rsid w:val="00E6266E"/>
    <w:rsid w:val="00E63E39"/>
    <w:rsid w:val="00E66794"/>
    <w:rsid w:val="00E66968"/>
    <w:rsid w:val="00E707ED"/>
    <w:rsid w:val="00E709A5"/>
    <w:rsid w:val="00E761DF"/>
    <w:rsid w:val="00E76D4B"/>
    <w:rsid w:val="00E80329"/>
    <w:rsid w:val="00E91DC4"/>
    <w:rsid w:val="00E95B99"/>
    <w:rsid w:val="00E96B8E"/>
    <w:rsid w:val="00EA0997"/>
    <w:rsid w:val="00EA3141"/>
    <w:rsid w:val="00EA3F23"/>
    <w:rsid w:val="00EA76D1"/>
    <w:rsid w:val="00EB53B4"/>
    <w:rsid w:val="00EC66DA"/>
    <w:rsid w:val="00EC7047"/>
    <w:rsid w:val="00ED1E2B"/>
    <w:rsid w:val="00ED52DB"/>
    <w:rsid w:val="00ED7ACE"/>
    <w:rsid w:val="00EE18E6"/>
    <w:rsid w:val="00EE2285"/>
    <w:rsid w:val="00EE4D89"/>
    <w:rsid w:val="00EE7B05"/>
    <w:rsid w:val="00EF1E7E"/>
    <w:rsid w:val="00EF2619"/>
    <w:rsid w:val="00EF60CF"/>
    <w:rsid w:val="00F01638"/>
    <w:rsid w:val="00F032D6"/>
    <w:rsid w:val="00F0370B"/>
    <w:rsid w:val="00F10EB3"/>
    <w:rsid w:val="00F16B3B"/>
    <w:rsid w:val="00F21F92"/>
    <w:rsid w:val="00F2278B"/>
    <w:rsid w:val="00F2315D"/>
    <w:rsid w:val="00F2386F"/>
    <w:rsid w:val="00F24DFC"/>
    <w:rsid w:val="00F2649C"/>
    <w:rsid w:val="00F26C23"/>
    <w:rsid w:val="00F26EE3"/>
    <w:rsid w:val="00F30C6B"/>
    <w:rsid w:val="00F30FD6"/>
    <w:rsid w:val="00F310E7"/>
    <w:rsid w:val="00F323B0"/>
    <w:rsid w:val="00F3627F"/>
    <w:rsid w:val="00F42460"/>
    <w:rsid w:val="00F43913"/>
    <w:rsid w:val="00F4531D"/>
    <w:rsid w:val="00F454FD"/>
    <w:rsid w:val="00F46360"/>
    <w:rsid w:val="00F472B8"/>
    <w:rsid w:val="00F4798A"/>
    <w:rsid w:val="00F50D44"/>
    <w:rsid w:val="00F51395"/>
    <w:rsid w:val="00F52C95"/>
    <w:rsid w:val="00F564F3"/>
    <w:rsid w:val="00F629A9"/>
    <w:rsid w:val="00F65986"/>
    <w:rsid w:val="00F66B49"/>
    <w:rsid w:val="00F71230"/>
    <w:rsid w:val="00F721C8"/>
    <w:rsid w:val="00F7439B"/>
    <w:rsid w:val="00F764CF"/>
    <w:rsid w:val="00F77A1B"/>
    <w:rsid w:val="00F8027A"/>
    <w:rsid w:val="00F8254C"/>
    <w:rsid w:val="00F83D79"/>
    <w:rsid w:val="00F8533A"/>
    <w:rsid w:val="00F8589B"/>
    <w:rsid w:val="00F92D80"/>
    <w:rsid w:val="00F95168"/>
    <w:rsid w:val="00FA1D91"/>
    <w:rsid w:val="00FA282B"/>
    <w:rsid w:val="00FA35D3"/>
    <w:rsid w:val="00FA72F5"/>
    <w:rsid w:val="00FB11CC"/>
    <w:rsid w:val="00FB7387"/>
    <w:rsid w:val="00FC283E"/>
    <w:rsid w:val="00FC5019"/>
    <w:rsid w:val="00FD0311"/>
    <w:rsid w:val="00FD0E20"/>
    <w:rsid w:val="00FD2D9C"/>
    <w:rsid w:val="00FD2F23"/>
    <w:rsid w:val="00FD4871"/>
    <w:rsid w:val="00FD6278"/>
    <w:rsid w:val="00FE4173"/>
    <w:rsid w:val="00FF06C7"/>
    <w:rsid w:val="00FF390A"/>
    <w:rsid w:val="00FF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_x0000_s1032"/>
        <o:r id="V:Rule2" type="callout" idref="#_x0000_s1035"/>
        <o:r id="V:Rule3" type="callout" idref="#_x0000_s1031"/>
        <o:r id="V:Rule4" type="callout" idref="#_x0000_s1034"/>
        <o:r id="V:Rule5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  <w:style w:type="paragraph" w:styleId="a8">
    <w:name w:val="Normal (Web)"/>
    <w:basedOn w:val="a"/>
    <w:uiPriority w:val="99"/>
    <w:unhideWhenUsed/>
    <w:rsid w:val="00235E5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pacing w:val="0"/>
      <w:sz w:val="28"/>
    </w:rPr>
  </w:style>
  <w:style w:type="paragraph" w:styleId="a9">
    <w:name w:val="List Paragraph"/>
    <w:basedOn w:val="a"/>
    <w:uiPriority w:val="34"/>
    <w:qFormat/>
    <w:rsid w:val="00DD389B"/>
    <w:pPr>
      <w:ind w:left="720"/>
      <w:contextualSpacing/>
    </w:pPr>
  </w:style>
  <w:style w:type="paragraph" w:customStyle="1" w:styleId="Default">
    <w:name w:val="Default"/>
    <w:rsid w:val="00F10EB3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2300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D52300"/>
  </w:style>
  <w:style w:type="paragraph" w:styleId="ac">
    <w:name w:val="footer"/>
    <w:basedOn w:val="a"/>
    <w:link w:val="ad"/>
    <w:uiPriority w:val="99"/>
    <w:unhideWhenUsed/>
    <w:rsid w:val="00D52300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D52300"/>
  </w:style>
  <w:style w:type="paragraph" w:styleId="ae">
    <w:name w:val="No Spacing"/>
    <w:aliases w:val="เนื้อหา"/>
    <w:link w:val="af"/>
    <w:uiPriority w:val="1"/>
    <w:qFormat/>
    <w:rsid w:val="00A3154F"/>
    <w:pPr>
      <w:jc w:val="left"/>
    </w:pPr>
    <w:rPr>
      <w:rFonts w:ascii="Calibri" w:eastAsia="Times New Roman" w:hAnsi="Calibri" w:cs="Cordia New"/>
      <w:spacing w:val="0"/>
    </w:rPr>
  </w:style>
  <w:style w:type="character" w:customStyle="1" w:styleId="af">
    <w:name w:val="ไม่มีการเว้นระยะห่าง อักขระ"/>
    <w:aliases w:val="เนื้อหา อักขระ"/>
    <w:link w:val="ae"/>
    <w:uiPriority w:val="1"/>
    <w:rsid w:val="00A3154F"/>
    <w:rPr>
      <w:rFonts w:ascii="Calibri" w:eastAsia="Times New Roman" w:hAnsi="Calibri" w:cs="Cordia New"/>
      <w:spacing w:val="0"/>
    </w:rPr>
  </w:style>
  <w:style w:type="paragraph" w:customStyle="1" w:styleId="NormalParagraphStyle">
    <w:name w:val="NormalParagraphStyle"/>
    <w:basedOn w:val="a"/>
    <w:rsid w:val="00FB7387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C007-D959-40E9-B7A8-6613C573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5403</Words>
  <Characters>30801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Miki</cp:lastModifiedBy>
  <cp:revision>6</cp:revision>
  <cp:lastPrinted>2020-12-16T00:45:00Z</cp:lastPrinted>
  <dcterms:created xsi:type="dcterms:W3CDTF">2021-05-07T05:12:00Z</dcterms:created>
  <dcterms:modified xsi:type="dcterms:W3CDTF">2021-10-11T04:02:00Z</dcterms:modified>
</cp:coreProperties>
</file>